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699B7B" w14:textId="77777777" w:rsidR="00D27066" w:rsidRPr="000B7107" w:rsidRDefault="00D27066" w:rsidP="00F6235E">
      <w:pPr>
        <w:jc w:val="both"/>
        <w:rPr>
          <w:rFonts w:ascii="Tahoma" w:hAnsi="Tahoma" w:cs="Tahoma"/>
          <w:color w:val="C00000"/>
          <w:sz w:val="20"/>
          <w:szCs w:val="20"/>
        </w:rPr>
      </w:pPr>
    </w:p>
    <w:p w14:paraId="1F7EA35D" w14:textId="77777777" w:rsidR="00416F06" w:rsidRPr="00236AB4" w:rsidRDefault="002827C8" w:rsidP="00416F06">
      <w:pPr>
        <w:jc w:val="both"/>
        <w:rPr>
          <w:rFonts w:ascii="Tahoma" w:hAnsi="Tahoma" w:cs="Tahoma"/>
          <w:b/>
          <w:sz w:val="22"/>
          <w:szCs w:val="22"/>
        </w:rPr>
      </w:pPr>
      <w:r w:rsidRPr="00236AB4">
        <w:rPr>
          <w:rFonts w:ascii="Tahoma" w:hAnsi="Tahoma" w:cs="Tahoma"/>
          <w:b/>
          <w:sz w:val="22"/>
          <w:szCs w:val="22"/>
        </w:rPr>
        <w:t xml:space="preserve">Patient Participation Group </w:t>
      </w:r>
      <w:r w:rsidR="00416F06" w:rsidRPr="00236AB4">
        <w:rPr>
          <w:rFonts w:ascii="Tahoma" w:hAnsi="Tahoma" w:cs="Tahoma"/>
          <w:b/>
          <w:sz w:val="22"/>
          <w:szCs w:val="22"/>
        </w:rPr>
        <w:t>meeting</w:t>
      </w:r>
    </w:p>
    <w:p w14:paraId="584DECEB" w14:textId="77777777" w:rsidR="00157187" w:rsidRPr="00236AB4" w:rsidRDefault="00157187" w:rsidP="005E2C5A">
      <w:pPr>
        <w:jc w:val="right"/>
        <w:rPr>
          <w:rFonts w:ascii="Tahoma" w:hAnsi="Tahoma" w:cs="Tahoma"/>
          <w:b/>
          <w:sz w:val="22"/>
          <w:szCs w:val="22"/>
        </w:rPr>
      </w:pPr>
    </w:p>
    <w:p w14:paraId="4086CDCF" w14:textId="77777777" w:rsidR="00A325D0" w:rsidRPr="008B2C67" w:rsidRDefault="00416F06" w:rsidP="00416F06">
      <w:pPr>
        <w:jc w:val="both"/>
        <w:rPr>
          <w:rFonts w:ascii="Tahoma" w:hAnsi="Tahoma" w:cs="Tahoma"/>
          <w:b/>
        </w:rPr>
      </w:pPr>
      <w:r w:rsidRPr="00236AB4">
        <w:rPr>
          <w:rFonts w:ascii="Tahoma" w:hAnsi="Tahoma" w:cs="Tahoma"/>
          <w:sz w:val="22"/>
          <w:szCs w:val="22"/>
        </w:rPr>
        <w:t xml:space="preserve">Date held </w:t>
      </w:r>
      <w:r w:rsidR="00CF32AC">
        <w:rPr>
          <w:rFonts w:ascii="Tahoma" w:hAnsi="Tahoma" w:cs="Tahoma"/>
          <w:sz w:val="22"/>
          <w:szCs w:val="22"/>
        </w:rPr>
        <w:t xml:space="preserve">- </w:t>
      </w:r>
      <w:r w:rsidR="00E87EE7" w:rsidRPr="008B2C67">
        <w:rPr>
          <w:rFonts w:ascii="Tahoma" w:hAnsi="Tahoma" w:cs="Tahoma"/>
          <w:b/>
          <w:sz w:val="22"/>
          <w:szCs w:val="22"/>
        </w:rPr>
        <w:t xml:space="preserve">Tuesday, </w:t>
      </w:r>
      <w:r w:rsidR="00396C2A">
        <w:rPr>
          <w:rFonts w:ascii="Tahoma" w:hAnsi="Tahoma" w:cs="Tahoma"/>
          <w:b/>
          <w:sz w:val="22"/>
          <w:szCs w:val="22"/>
        </w:rPr>
        <w:t>22 January 2019</w:t>
      </w:r>
    </w:p>
    <w:p w14:paraId="0E926142" w14:textId="77777777" w:rsidR="00A325D0" w:rsidRDefault="00A325D0" w:rsidP="00416F06">
      <w:pPr>
        <w:jc w:val="both"/>
        <w:rPr>
          <w:rFonts w:ascii="Tahoma" w:hAnsi="Tahoma" w:cs="Tahoma"/>
          <w:b/>
        </w:rPr>
      </w:pPr>
    </w:p>
    <w:p w14:paraId="20A9D966" w14:textId="77777777" w:rsidR="006C1F16" w:rsidRDefault="0069238B" w:rsidP="00416F06">
      <w:pPr>
        <w:jc w:val="both"/>
        <w:rPr>
          <w:rFonts w:ascii="Tahoma" w:hAnsi="Tahoma" w:cs="Tahoma"/>
          <w:b/>
          <w:sz w:val="22"/>
          <w:szCs w:val="22"/>
        </w:rPr>
      </w:pPr>
      <w:r w:rsidRPr="006E3B77">
        <w:rPr>
          <w:rFonts w:ascii="Tahoma" w:hAnsi="Tahoma" w:cs="Tahoma"/>
          <w:b/>
          <w:sz w:val="22"/>
          <w:szCs w:val="22"/>
          <w:u w:val="single"/>
        </w:rPr>
        <w:t xml:space="preserve">Surgery </w:t>
      </w:r>
      <w:r w:rsidR="00416F06" w:rsidRPr="006E3B77">
        <w:rPr>
          <w:rFonts w:ascii="Tahoma" w:hAnsi="Tahoma" w:cs="Tahoma"/>
          <w:b/>
          <w:sz w:val="22"/>
          <w:szCs w:val="22"/>
          <w:u w:val="single"/>
        </w:rPr>
        <w:t>Staff</w:t>
      </w:r>
      <w:r w:rsidR="00384456" w:rsidRPr="006E3B77">
        <w:rPr>
          <w:rFonts w:ascii="Tahoma" w:hAnsi="Tahoma" w:cs="Tahoma"/>
          <w:b/>
          <w:sz w:val="22"/>
          <w:szCs w:val="22"/>
          <w:u w:val="single"/>
        </w:rPr>
        <w:t xml:space="preserve"> Present</w:t>
      </w:r>
      <w:r w:rsidR="00384456" w:rsidRPr="00236AB4">
        <w:rPr>
          <w:rFonts w:ascii="Tahoma" w:hAnsi="Tahoma" w:cs="Tahoma"/>
          <w:b/>
          <w:sz w:val="22"/>
          <w:szCs w:val="22"/>
        </w:rPr>
        <w:t xml:space="preserve"> </w:t>
      </w:r>
      <w:r w:rsidRPr="00236AB4">
        <w:rPr>
          <w:rFonts w:ascii="Tahoma" w:hAnsi="Tahoma" w:cs="Tahoma"/>
          <w:b/>
          <w:sz w:val="22"/>
          <w:szCs w:val="22"/>
        </w:rPr>
        <w:tab/>
      </w:r>
      <w:r w:rsidRPr="00236AB4">
        <w:rPr>
          <w:rFonts w:ascii="Tahoma" w:hAnsi="Tahoma" w:cs="Tahoma"/>
          <w:b/>
          <w:sz w:val="22"/>
          <w:szCs w:val="22"/>
        </w:rPr>
        <w:tab/>
      </w:r>
      <w:r w:rsidR="00E4343B" w:rsidRPr="00236AB4">
        <w:rPr>
          <w:rFonts w:ascii="Tahoma" w:hAnsi="Tahoma" w:cs="Tahoma"/>
          <w:b/>
          <w:sz w:val="22"/>
          <w:szCs w:val="22"/>
        </w:rPr>
        <w:tab/>
      </w:r>
      <w:r w:rsidR="002827C8" w:rsidRPr="006E3B77">
        <w:rPr>
          <w:rFonts w:ascii="Tahoma" w:hAnsi="Tahoma" w:cs="Tahoma"/>
          <w:b/>
          <w:sz w:val="22"/>
          <w:szCs w:val="22"/>
          <w:u w:val="single"/>
        </w:rPr>
        <w:t>Patient Participation Group Members</w:t>
      </w:r>
      <w:r w:rsidR="002827C8" w:rsidRPr="00236AB4">
        <w:rPr>
          <w:rFonts w:ascii="Tahoma" w:hAnsi="Tahoma" w:cs="Tahoma"/>
          <w:b/>
          <w:sz w:val="22"/>
          <w:szCs w:val="22"/>
        </w:rPr>
        <w:t xml:space="preserve"> </w:t>
      </w:r>
    </w:p>
    <w:p w14:paraId="2F05EF47" w14:textId="77777777" w:rsidR="00035141" w:rsidRDefault="00035141" w:rsidP="00035141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helley </w:t>
      </w:r>
      <w:r w:rsidR="00A52A6D">
        <w:rPr>
          <w:rFonts w:ascii="Tahoma" w:hAnsi="Tahoma" w:cs="Tahoma"/>
          <w:b/>
          <w:sz w:val="22"/>
          <w:szCs w:val="22"/>
        </w:rPr>
        <w:t xml:space="preserve">- </w:t>
      </w:r>
      <w:r w:rsidR="00516C9F">
        <w:rPr>
          <w:rFonts w:ascii="Tahoma" w:hAnsi="Tahoma" w:cs="Tahoma"/>
          <w:b/>
          <w:sz w:val="22"/>
          <w:szCs w:val="22"/>
        </w:rPr>
        <w:t xml:space="preserve">Practice </w:t>
      </w:r>
      <w:r w:rsidR="00342AA5">
        <w:rPr>
          <w:rFonts w:ascii="Tahoma" w:hAnsi="Tahoma" w:cs="Tahoma"/>
          <w:b/>
          <w:sz w:val="22"/>
          <w:szCs w:val="22"/>
        </w:rPr>
        <w:t xml:space="preserve">manager </w:t>
      </w:r>
      <w:r w:rsidR="0058668C" w:rsidRPr="000B7107">
        <w:rPr>
          <w:rFonts w:ascii="Tahoma" w:hAnsi="Tahoma" w:cs="Tahoma"/>
          <w:b/>
          <w:color w:val="C00000"/>
          <w:sz w:val="22"/>
          <w:szCs w:val="22"/>
        </w:rPr>
        <w:t>A/L</w:t>
      </w:r>
      <w:r w:rsidR="00857364" w:rsidRPr="000B7107">
        <w:rPr>
          <w:rFonts w:ascii="Tahoma" w:hAnsi="Tahoma" w:cs="Tahoma"/>
          <w:b/>
          <w:color w:val="C00000"/>
          <w:sz w:val="22"/>
          <w:szCs w:val="22"/>
        </w:rPr>
        <w:t>eave</w:t>
      </w:r>
      <w:r w:rsidR="00516C9F">
        <w:rPr>
          <w:rFonts w:ascii="Tahoma" w:hAnsi="Tahoma" w:cs="Tahoma"/>
          <w:b/>
          <w:sz w:val="22"/>
          <w:szCs w:val="22"/>
        </w:rPr>
        <w:tab/>
      </w:r>
      <w:r w:rsidR="00FF1F6B">
        <w:rPr>
          <w:rFonts w:ascii="Tahoma" w:hAnsi="Tahoma" w:cs="Tahoma"/>
          <w:b/>
          <w:sz w:val="22"/>
          <w:szCs w:val="22"/>
        </w:rPr>
        <w:t xml:space="preserve">JB, SP, RH, JR, ET </w:t>
      </w:r>
    </w:p>
    <w:p w14:paraId="11B94CBD" w14:textId="77777777" w:rsidR="00A52A6D" w:rsidRDefault="00A52A6D" w:rsidP="00E7420D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Lisa - Operations Manager </w:t>
      </w:r>
    </w:p>
    <w:p w14:paraId="0CC1AF40" w14:textId="77777777" w:rsidR="00CF32AC" w:rsidRDefault="00035141" w:rsidP="00E7420D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ynne</w:t>
      </w:r>
      <w:r w:rsidR="00A52A6D">
        <w:rPr>
          <w:rFonts w:ascii="Tahoma" w:hAnsi="Tahoma" w:cs="Tahoma"/>
          <w:b/>
          <w:sz w:val="22"/>
          <w:szCs w:val="22"/>
        </w:rPr>
        <w:t xml:space="preserve"> -</w:t>
      </w:r>
      <w:r>
        <w:rPr>
          <w:rFonts w:ascii="Tahoma" w:hAnsi="Tahoma" w:cs="Tahoma"/>
          <w:b/>
          <w:sz w:val="22"/>
          <w:szCs w:val="22"/>
        </w:rPr>
        <w:t xml:space="preserve"> Admin Manager</w:t>
      </w:r>
      <w:r w:rsidR="00862811">
        <w:rPr>
          <w:rFonts w:ascii="Tahoma" w:hAnsi="Tahoma" w:cs="Tahoma"/>
          <w:b/>
          <w:sz w:val="22"/>
          <w:szCs w:val="22"/>
        </w:rPr>
        <w:tab/>
      </w:r>
      <w:r w:rsidR="00862811">
        <w:rPr>
          <w:rFonts w:ascii="Tahoma" w:hAnsi="Tahoma" w:cs="Tahoma"/>
          <w:b/>
          <w:sz w:val="22"/>
          <w:szCs w:val="22"/>
        </w:rPr>
        <w:tab/>
      </w:r>
      <w:r w:rsidR="00862811">
        <w:rPr>
          <w:rFonts w:ascii="Tahoma" w:hAnsi="Tahoma" w:cs="Tahoma"/>
          <w:b/>
          <w:sz w:val="22"/>
          <w:szCs w:val="22"/>
        </w:rPr>
        <w:tab/>
      </w:r>
      <w:r w:rsidRPr="006E3B77">
        <w:rPr>
          <w:rFonts w:ascii="Tahoma" w:hAnsi="Tahoma" w:cs="Tahoma"/>
          <w:b/>
          <w:sz w:val="22"/>
          <w:szCs w:val="22"/>
          <w:u w:val="single"/>
        </w:rPr>
        <w:t>Apologies</w:t>
      </w:r>
      <w:r>
        <w:rPr>
          <w:rFonts w:ascii="Tahoma" w:hAnsi="Tahoma" w:cs="Tahoma"/>
          <w:b/>
          <w:sz w:val="22"/>
          <w:szCs w:val="22"/>
        </w:rPr>
        <w:tab/>
      </w:r>
      <w:r w:rsidR="00CF32AC">
        <w:rPr>
          <w:rFonts w:ascii="Tahoma" w:hAnsi="Tahoma" w:cs="Tahoma"/>
          <w:b/>
          <w:sz w:val="22"/>
          <w:szCs w:val="22"/>
        </w:rPr>
        <w:tab/>
      </w:r>
    </w:p>
    <w:p w14:paraId="7D6CF3C0" w14:textId="77777777" w:rsidR="00771002" w:rsidRDefault="00574D93" w:rsidP="00CF32AC">
      <w:pPr>
        <w:ind w:left="3600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334B8F">
        <w:rPr>
          <w:rFonts w:ascii="Tahoma" w:hAnsi="Tahoma" w:cs="Tahoma"/>
          <w:b/>
          <w:sz w:val="22"/>
          <w:szCs w:val="22"/>
        </w:rPr>
        <w:tab/>
      </w:r>
      <w:r w:rsidR="00334B8F">
        <w:rPr>
          <w:rFonts w:ascii="Tahoma" w:hAnsi="Tahoma" w:cs="Tahoma"/>
          <w:b/>
          <w:sz w:val="22"/>
          <w:szCs w:val="22"/>
        </w:rPr>
        <w:tab/>
      </w:r>
      <w:r w:rsidR="006C1F16">
        <w:rPr>
          <w:rFonts w:ascii="Tahoma" w:hAnsi="Tahoma" w:cs="Tahoma"/>
          <w:sz w:val="22"/>
          <w:szCs w:val="22"/>
        </w:rPr>
        <w:tab/>
      </w:r>
    </w:p>
    <w:p w14:paraId="57D01438" w14:textId="77777777" w:rsidR="005C07DF" w:rsidRPr="00A03398" w:rsidRDefault="00C371CC" w:rsidP="005C07DF">
      <w:pPr>
        <w:rPr>
          <w:rFonts w:ascii="Tahoma" w:hAnsi="Tahoma" w:cs="Tahoma"/>
          <w:b/>
          <w:color w:val="000000"/>
          <w:sz w:val="16"/>
          <w:szCs w:val="16"/>
        </w:rPr>
      </w:pPr>
      <w:r w:rsidRPr="00C371CC">
        <w:rPr>
          <w:rFonts w:ascii="Tahoma" w:hAnsi="Tahoma" w:cs="Tahoma"/>
          <w:b/>
          <w:sz w:val="22"/>
          <w:szCs w:val="22"/>
        </w:rPr>
        <w:t>AGENDA</w:t>
      </w:r>
      <w:r w:rsidRPr="00C371CC">
        <w:rPr>
          <w:rFonts w:ascii="Tahoma" w:hAnsi="Tahoma" w:cs="Tahoma"/>
          <w:b/>
          <w:sz w:val="22"/>
          <w:szCs w:val="22"/>
        </w:rPr>
        <w:br/>
      </w:r>
    </w:p>
    <w:p w14:paraId="64A491C4" w14:textId="77777777" w:rsidR="00C8007D" w:rsidRDefault="005C07DF" w:rsidP="00C8007D">
      <w:pPr>
        <w:rPr>
          <w:rFonts w:ascii="Tahoma" w:hAnsi="Tahoma" w:cs="Tahoma"/>
          <w:b/>
          <w:color w:val="000000"/>
          <w:sz w:val="22"/>
          <w:szCs w:val="22"/>
        </w:rPr>
      </w:pPr>
      <w:r w:rsidRPr="00CF32AC">
        <w:rPr>
          <w:rFonts w:ascii="Tahoma" w:hAnsi="Tahoma" w:cs="Tahoma"/>
          <w:b/>
          <w:color w:val="000000"/>
          <w:sz w:val="22"/>
          <w:szCs w:val="22"/>
        </w:rPr>
        <w:t xml:space="preserve">Welcome to all members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- </w:t>
      </w:r>
      <w:r w:rsidR="00C8007D" w:rsidRPr="00C8007D">
        <w:rPr>
          <w:rFonts w:ascii="Tahoma" w:hAnsi="Tahoma" w:cs="Tahoma"/>
          <w:b/>
          <w:color w:val="000000"/>
          <w:sz w:val="22"/>
          <w:szCs w:val="22"/>
        </w:rPr>
        <w:t>Intro</w:t>
      </w:r>
      <w:r w:rsidR="00C8007D">
        <w:rPr>
          <w:rFonts w:ascii="Tahoma" w:hAnsi="Tahoma" w:cs="Tahoma"/>
          <w:b/>
          <w:color w:val="000000"/>
          <w:sz w:val="22"/>
          <w:szCs w:val="22"/>
        </w:rPr>
        <w:t>duction</w:t>
      </w:r>
      <w:r w:rsidR="00C8007D" w:rsidRPr="00C8007D">
        <w:rPr>
          <w:rFonts w:ascii="Tahoma" w:hAnsi="Tahoma" w:cs="Tahoma"/>
          <w:b/>
          <w:color w:val="000000"/>
          <w:sz w:val="22"/>
          <w:szCs w:val="22"/>
        </w:rPr>
        <w:t xml:space="preserve"> and apologies</w:t>
      </w:r>
    </w:p>
    <w:p w14:paraId="1878FBD9" w14:textId="77777777" w:rsidR="00FF1F6B" w:rsidRPr="00D7105C" w:rsidRDefault="00FF1F6B" w:rsidP="00C8007D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74628008" w14:textId="77777777" w:rsidR="00FF1F6B" w:rsidRPr="00FF1F6B" w:rsidRDefault="00FF1F6B" w:rsidP="00C8007D">
      <w:pPr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b/>
          <w:color w:val="000000"/>
          <w:sz w:val="22"/>
          <w:szCs w:val="22"/>
        </w:rPr>
        <w:t>Chair person</w:t>
      </w:r>
      <w:proofErr w:type="gramEnd"/>
      <w:r>
        <w:rPr>
          <w:rFonts w:ascii="Tahoma" w:hAnsi="Tahoma" w:cs="Tahoma"/>
          <w:b/>
          <w:color w:val="000000"/>
          <w:sz w:val="22"/>
          <w:szCs w:val="22"/>
        </w:rPr>
        <w:t xml:space="preserve"> may be relegating her duties as hoping to move house – </w:t>
      </w:r>
      <w:r w:rsidRPr="00FF1F6B">
        <w:rPr>
          <w:rFonts w:ascii="Tahoma" w:hAnsi="Tahoma" w:cs="Tahoma"/>
          <w:color w:val="000000"/>
          <w:sz w:val="22"/>
          <w:szCs w:val="22"/>
        </w:rPr>
        <w:t>are there any volunteers</w:t>
      </w:r>
      <w:r w:rsidR="00130892">
        <w:rPr>
          <w:rFonts w:ascii="Tahoma" w:hAnsi="Tahoma" w:cs="Tahoma"/>
          <w:color w:val="000000"/>
          <w:sz w:val="22"/>
          <w:szCs w:val="22"/>
        </w:rPr>
        <w:t>?</w:t>
      </w:r>
      <w:r w:rsidRPr="00FF1F6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45272" w:rsidRPr="00C45272">
        <w:rPr>
          <w:rFonts w:ascii="Tahoma" w:hAnsi="Tahoma" w:cs="Tahoma"/>
          <w:b/>
          <w:color w:val="0000FF"/>
          <w:sz w:val="22"/>
          <w:szCs w:val="22"/>
        </w:rPr>
        <w:t>JB has volunteered to become new chair of PPG</w:t>
      </w:r>
      <w:r w:rsidR="00C45272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01D6A8B3" w14:textId="77777777" w:rsidR="00A52A6D" w:rsidRPr="00D7105C" w:rsidRDefault="00A52A6D" w:rsidP="00C8007D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3127CD2" w14:textId="77777777" w:rsidR="00C8007D" w:rsidRDefault="00C8007D" w:rsidP="00C8007D">
      <w:pPr>
        <w:rPr>
          <w:rFonts w:ascii="Tahoma" w:hAnsi="Tahoma" w:cs="Tahoma"/>
          <w:color w:val="000000"/>
          <w:sz w:val="22"/>
          <w:szCs w:val="22"/>
        </w:rPr>
      </w:pPr>
      <w:r w:rsidRPr="00C8007D">
        <w:rPr>
          <w:rFonts w:ascii="Tahoma" w:hAnsi="Tahoma" w:cs="Tahoma"/>
          <w:b/>
          <w:color w:val="000000"/>
          <w:sz w:val="22"/>
          <w:szCs w:val="22"/>
        </w:rPr>
        <w:t>Complaints last quarter</w:t>
      </w:r>
      <w:r w:rsidR="007A20CD">
        <w:rPr>
          <w:rFonts w:ascii="Tahoma" w:hAnsi="Tahoma" w:cs="Tahoma"/>
          <w:b/>
          <w:color w:val="000000"/>
          <w:sz w:val="22"/>
          <w:szCs w:val="22"/>
        </w:rPr>
        <w:t xml:space="preserve"> (</w:t>
      </w:r>
      <w:r w:rsidR="00EE4559">
        <w:rPr>
          <w:rFonts w:ascii="Tahoma" w:hAnsi="Tahoma" w:cs="Tahoma"/>
          <w:b/>
          <w:color w:val="000000"/>
          <w:sz w:val="22"/>
          <w:szCs w:val="22"/>
        </w:rPr>
        <w:t xml:space="preserve">Q3 October – December) </w:t>
      </w:r>
    </w:p>
    <w:p w14:paraId="174B5B10" w14:textId="77777777" w:rsidR="00EE4559" w:rsidRDefault="007E7C97" w:rsidP="007E7C97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Complaints and feedback </w:t>
      </w:r>
    </w:p>
    <w:p w14:paraId="40F125F7" w14:textId="77777777" w:rsidR="007E7C97" w:rsidRDefault="007E7C97" w:rsidP="007E7C97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elvedere Medical Centre has received </w:t>
      </w:r>
      <w:r w:rsidR="007A20CD">
        <w:rPr>
          <w:rFonts w:ascii="Tahoma" w:hAnsi="Tahoma" w:cs="Tahoma"/>
          <w:color w:val="000000"/>
          <w:sz w:val="22"/>
          <w:szCs w:val="22"/>
        </w:rPr>
        <w:t>15</w:t>
      </w:r>
      <w:r w:rsidR="00EE4559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compl</w:t>
      </w:r>
      <w:r w:rsidR="00EE4559">
        <w:rPr>
          <w:rFonts w:ascii="Tahoma" w:hAnsi="Tahoma" w:cs="Tahoma"/>
          <w:color w:val="000000"/>
          <w:sz w:val="22"/>
          <w:szCs w:val="22"/>
        </w:rPr>
        <w:t>aints between October 2018 and December 2018</w:t>
      </w:r>
    </w:p>
    <w:p w14:paraId="7E4A548F" w14:textId="77777777" w:rsidR="007E7C97" w:rsidRDefault="007E7C97" w:rsidP="007E7C97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ue to confidentiality issues complaints could not be discussed in detail </w:t>
      </w:r>
    </w:p>
    <w:p w14:paraId="049AFE5E" w14:textId="77777777" w:rsidR="007A20CD" w:rsidRDefault="007A20CD" w:rsidP="007E7C97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</w:t>
      </w:r>
      <w:r w:rsidR="007E7C97">
        <w:rPr>
          <w:rFonts w:ascii="Tahoma" w:hAnsi="Tahoma" w:cs="Tahoma"/>
          <w:color w:val="000000"/>
          <w:sz w:val="22"/>
          <w:szCs w:val="22"/>
        </w:rPr>
        <w:t xml:space="preserve"> was</w:t>
      </w:r>
      <w:r>
        <w:rPr>
          <w:rFonts w:ascii="Tahoma" w:hAnsi="Tahoma" w:cs="Tahoma"/>
          <w:color w:val="000000"/>
          <w:sz w:val="22"/>
          <w:szCs w:val="22"/>
        </w:rPr>
        <w:t xml:space="preserve"> regarding appointments </w:t>
      </w:r>
    </w:p>
    <w:p w14:paraId="491D1EE9" w14:textId="77777777" w:rsidR="007A20CD" w:rsidRDefault="007A20CD" w:rsidP="007E7C97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1 was regarding appointment availability/length </w:t>
      </w:r>
    </w:p>
    <w:p w14:paraId="7D37A469" w14:textId="77777777" w:rsidR="007E7C97" w:rsidRDefault="007A20CD" w:rsidP="007E7C97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1 was regarding a </w:t>
      </w:r>
      <w:r w:rsidR="007E7C97">
        <w:rPr>
          <w:rFonts w:ascii="Tahoma" w:hAnsi="Tahoma" w:cs="Tahoma"/>
          <w:color w:val="000000"/>
          <w:sz w:val="22"/>
          <w:szCs w:val="22"/>
        </w:rPr>
        <w:t xml:space="preserve">communication misunderstanding, </w:t>
      </w:r>
    </w:p>
    <w:p w14:paraId="5AAB5331" w14:textId="77777777" w:rsidR="007A20CD" w:rsidRDefault="007A20CD" w:rsidP="007E7C97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2 were regarding waiting time for appointment</w:t>
      </w:r>
    </w:p>
    <w:p w14:paraId="79A37329" w14:textId="77777777" w:rsidR="007A20CD" w:rsidRDefault="007A20CD" w:rsidP="007E7C97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2 were regarding prescription issues </w:t>
      </w:r>
    </w:p>
    <w:p w14:paraId="0E85EF79" w14:textId="77777777" w:rsidR="007E7C97" w:rsidRDefault="007A20CD" w:rsidP="007E7C97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nd 3</w:t>
      </w:r>
      <w:r w:rsidR="007E7C97">
        <w:rPr>
          <w:rFonts w:ascii="Tahoma" w:hAnsi="Tahoma" w:cs="Tahoma"/>
          <w:color w:val="000000"/>
          <w:sz w:val="22"/>
          <w:szCs w:val="22"/>
        </w:rPr>
        <w:t xml:space="preserve"> were concerning perceived staff attitude</w:t>
      </w:r>
    </w:p>
    <w:p w14:paraId="4340A6EF" w14:textId="77777777" w:rsidR="007E7C97" w:rsidRDefault="007E7C97" w:rsidP="007E7C97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ll complaints were dealt with and resolved to the satisfaction of the patient/guardian without going further. </w:t>
      </w:r>
    </w:p>
    <w:p w14:paraId="2250FE96" w14:textId="77777777" w:rsidR="007E7C97" w:rsidRDefault="007E7C97" w:rsidP="007E7C97">
      <w:pPr>
        <w:rPr>
          <w:rFonts w:ascii="Tahoma" w:hAnsi="Tahoma" w:cs="Tahoma"/>
          <w:color w:val="000000"/>
          <w:sz w:val="16"/>
          <w:szCs w:val="16"/>
        </w:rPr>
      </w:pPr>
    </w:p>
    <w:p w14:paraId="18437937" w14:textId="77777777" w:rsidR="00EE4559" w:rsidRDefault="00A52A6D" w:rsidP="007E7C97">
      <w:pPr>
        <w:rPr>
          <w:rFonts w:ascii="Tahoma" w:hAnsi="Tahoma" w:cs="Tahoma"/>
          <w:b/>
          <w:sz w:val="22"/>
          <w:szCs w:val="22"/>
        </w:rPr>
      </w:pPr>
      <w:r w:rsidRPr="00A52A6D">
        <w:rPr>
          <w:rFonts w:ascii="Tahoma" w:hAnsi="Tahoma" w:cs="Tahoma"/>
          <w:b/>
          <w:sz w:val="22"/>
          <w:szCs w:val="22"/>
        </w:rPr>
        <w:t xml:space="preserve">No further complaints </w:t>
      </w:r>
      <w:r w:rsidR="005518C1">
        <w:rPr>
          <w:rFonts w:ascii="Tahoma" w:hAnsi="Tahoma" w:cs="Tahoma"/>
          <w:b/>
          <w:sz w:val="22"/>
          <w:szCs w:val="22"/>
        </w:rPr>
        <w:t xml:space="preserve">have been </w:t>
      </w:r>
      <w:r w:rsidRPr="00A52A6D">
        <w:rPr>
          <w:rFonts w:ascii="Tahoma" w:hAnsi="Tahoma" w:cs="Tahoma"/>
          <w:b/>
          <w:sz w:val="22"/>
          <w:szCs w:val="22"/>
        </w:rPr>
        <w:t xml:space="preserve">received since </w:t>
      </w:r>
      <w:r w:rsidR="007A20CD">
        <w:rPr>
          <w:rFonts w:ascii="Tahoma" w:hAnsi="Tahoma" w:cs="Tahoma"/>
          <w:b/>
          <w:sz w:val="22"/>
          <w:szCs w:val="22"/>
        </w:rPr>
        <w:t>December 2018</w:t>
      </w:r>
    </w:p>
    <w:p w14:paraId="6F8DF9B6" w14:textId="77777777" w:rsidR="00130892" w:rsidRPr="00862811" w:rsidRDefault="00130892" w:rsidP="007E7C97">
      <w:pPr>
        <w:rPr>
          <w:rFonts w:ascii="Tahoma" w:hAnsi="Tahoma" w:cs="Tahoma"/>
          <w:b/>
          <w:sz w:val="16"/>
          <w:szCs w:val="16"/>
        </w:rPr>
      </w:pPr>
    </w:p>
    <w:p w14:paraId="34B1A6F1" w14:textId="77777777" w:rsidR="00130892" w:rsidRPr="007E76D5" w:rsidRDefault="00D363A1" w:rsidP="007E7C97">
      <w:pPr>
        <w:rPr>
          <w:rFonts w:ascii="Tahoma" w:hAnsi="Tahoma" w:cs="Tahoma"/>
          <w:b/>
          <w:color w:val="0000FF"/>
          <w:sz w:val="22"/>
          <w:szCs w:val="22"/>
        </w:rPr>
      </w:pPr>
      <w:r w:rsidRPr="007E76D5">
        <w:rPr>
          <w:rFonts w:ascii="Tahoma" w:hAnsi="Tahoma" w:cs="Tahoma"/>
          <w:b/>
          <w:color w:val="0000FF"/>
          <w:sz w:val="22"/>
          <w:szCs w:val="22"/>
        </w:rPr>
        <w:t xml:space="preserve">One PPG member </w:t>
      </w:r>
      <w:r w:rsidR="00130892" w:rsidRPr="007E76D5">
        <w:rPr>
          <w:rFonts w:ascii="Tahoma" w:hAnsi="Tahoma" w:cs="Tahoma"/>
          <w:b/>
          <w:color w:val="0000FF"/>
          <w:sz w:val="22"/>
          <w:szCs w:val="22"/>
        </w:rPr>
        <w:t xml:space="preserve">feels this list above does not reflect all complaints received. </w:t>
      </w:r>
    </w:p>
    <w:p w14:paraId="1E5E2DB7" w14:textId="77777777" w:rsidR="00F86CA6" w:rsidRPr="00D7105C" w:rsidRDefault="00F86CA6" w:rsidP="007E7C97">
      <w:pPr>
        <w:rPr>
          <w:rFonts w:ascii="Tahoma" w:hAnsi="Tahoma" w:cs="Tahoma"/>
          <w:b/>
          <w:sz w:val="22"/>
          <w:szCs w:val="22"/>
        </w:rPr>
      </w:pPr>
    </w:p>
    <w:p w14:paraId="1E0C87DF" w14:textId="77777777" w:rsidR="00FF1F6B" w:rsidRPr="00130892" w:rsidRDefault="00BA6112" w:rsidP="007E7C97">
      <w:pPr>
        <w:rPr>
          <w:rFonts w:ascii="Tahoma" w:hAnsi="Tahoma" w:cs="Tahoma"/>
          <w:sz w:val="22"/>
          <w:szCs w:val="22"/>
        </w:rPr>
      </w:pPr>
      <w:r w:rsidRPr="00BA6112">
        <w:rPr>
          <w:rFonts w:ascii="Tahoma" w:hAnsi="Tahoma" w:cs="Tahoma"/>
          <w:b/>
          <w:sz w:val="22"/>
          <w:szCs w:val="22"/>
        </w:rPr>
        <w:t>Appointment availability</w:t>
      </w:r>
      <w:r>
        <w:rPr>
          <w:rFonts w:ascii="Tahoma" w:hAnsi="Tahoma" w:cs="Tahoma"/>
          <w:sz w:val="22"/>
          <w:szCs w:val="22"/>
        </w:rPr>
        <w:t xml:space="preserve"> </w:t>
      </w:r>
      <w:r w:rsidR="00130892" w:rsidRPr="00130892">
        <w:rPr>
          <w:rFonts w:ascii="Tahoma" w:hAnsi="Tahoma" w:cs="Tahoma"/>
          <w:sz w:val="22"/>
          <w:szCs w:val="22"/>
        </w:rPr>
        <w:t xml:space="preserve">The </w:t>
      </w:r>
      <w:r w:rsidR="00FF1F6B" w:rsidRPr="00130892">
        <w:rPr>
          <w:rFonts w:ascii="Tahoma" w:hAnsi="Tahoma" w:cs="Tahoma"/>
          <w:sz w:val="22"/>
          <w:szCs w:val="22"/>
        </w:rPr>
        <w:t>PPG feel the service has dropped considerably since the cessation of walk-in as next available appointment</w:t>
      </w:r>
      <w:r w:rsidR="00130892" w:rsidRPr="00130892">
        <w:rPr>
          <w:rFonts w:ascii="Tahoma" w:hAnsi="Tahoma" w:cs="Tahoma"/>
          <w:sz w:val="22"/>
          <w:szCs w:val="22"/>
        </w:rPr>
        <w:t xml:space="preserve"> offered is not until next week Tuesday</w:t>
      </w:r>
      <w:r w:rsidR="00FF1F6B" w:rsidRPr="00130892">
        <w:rPr>
          <w:rFonts w:ascii="Tahoma" w:hAnsi="Tahoma" w:cs="Tahoma"/>
          <w:sz w:val="22"/>
          <w:szCs w:val="22"/>
        </w:rPr>
        <w:t xml:space="preserve">s.  </w:t>
      </w:r>
    </w:p>
    <w:p w14:paraId="61C526F0" w14:textId="77777777" w:rsidR="007E76D5" w:rsidRPr="00862811" w:rsidRDefault="007E76D5" w:rsidP="007E7C97">
      <w:pPr>
        <w:rPr>
          <w:rFonts w:ascii="Tahoma" w:hAnsi="Tahoma" w:cs="Tahoma"/>
          <w:sz w:val="16"/>
          <w:szCs w:val="16"/>
        </w:rPr>
      </w:pPr>
    </w:p>
    <w:p w14:paraId="6373B67A" w14:textId="77777777" w:rsidR="00FF1F6B" w:rsidRDefault="007E76D5" w:rsidP="007E7C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plained that b</w:t>
      </w:r>
      <w:r w:rsidR="00FF1F6B" w:rsidRPr="00130892">
        <w:rPr>
          <w:rFonts w:ascii="Tahoma" w:hAnsi="Tahoma" w:cs="Tahoma"/>
          <w:sz w:val="22"/>
          <w:szCs w:val="22"/>
        </w:rPr>
        <w:t xml:space="preserve">y asking </w:t>
      </w:r>
      <w:r>
        <w:rPr>
          <w:rFonts w:ascii="Tahoma" w:hAnsi="Tahoma" w:cs="Tahoma"/>
          <w:sz w:val="22"/>
          <w:szCs w:val="22"/>
        </w:rPr>
        <w:t xml:space="preserve">a patient </w:t>
      </w:r>
      <w:r w:rsidR="00FF1F6B" w:rsidRPr="00130892">
        <w:rPr>
          <w:rFonts w:ascii="Tahoma" w:hAnsi="Tahoma" w:cs="Tahoma"/>
          <w:sz w:val="22"/>
          <w:szCs w:val="22"/>
        </w:rPr>
        <w:t>to submit an eConsult the</w:t>
      </w:r>
      <w:r>
        <w:rPr>
          <w:rFonts w:ascii="Tahoma" w:hAnsi="Tahoma" w:cs="Tahoma"/>
          <w:sz w:val="22"/>
          <w:szCs w:val="22"/>
        </w:rPr>
        <w:t>ir</w:t>
      </w:r>
      <w:r w:rsidR="00FF1F6B" w:rsidRPr="00130892">
        <w:rPr>
          <w:rFonts w:ascii="Tahoma" w:hAnsi="Tahoma" w:cs="Tahoma"/>
          <w:sz w:val="22"/>
          <w:szCs w:val="22"/>
        </w:rPr>
        <w:t xml:space="preserve"> issue</w:t>
      </w:r>
      <w:r>
        <w:rPr>
          <w:rFonts w:ascii="Tahoma" w:hAnsi="Tahoma" w:cs="Tahoma"/>
          <w:sz w:val="22"/>
          <w:szCs w:val="22"/>
        </w:rPr>
        <w:t>(s)</w:t>
      </w:r>
      <w:r w:rsidR="00FF1F6B" w:rsidRPr="00130892">
        <w:rPr>
          <w:rFonts w:ascii="Tahoma" w:hAnsi="Tahoma" w:cs="Tahoma"/>
          <w:sz w:val="22"/>
          <w:szCs w:val="22"/>
        </w:rPr>
        <w:t xml:space="preserve"> will be assessed by a clinician and if deemed to clinically necessary that the patient be seen that day or next day an appointment will be offered.  If patient</w:t>
      </w:r>
      <w:r>
        <w:rPr>
          <w:rFonts w:ascii="Tahoma" w:hAnsi="Tahoma" w:cs="Tahoma"/>
          <w:sz w:val="22"/>
          <w:szCs w:val="22"/>
        </w:rPr>
        <w:t>s</w:t>
      </w:r>
      <w:r w:rsidR="00FF1F6B" w:rsidRPr="00130892">
        <w:rPr>
          <w:rFonts w:ascii="Tahoma" w:hAnsi="Tahoma" w:cs="Tahoma"/>
          <w:sz w:val="22"/>
          <w:szCs w:val="22"/>
        </w:rPr>
        <w:t xml:space="preserve"> are unable to complete </w:t>
      </w:r>
      <w:r>
        <w:rPr>
          <w:rFonts w:ascii="Tahoma" w:hAnsi="Tahoma" w:cs="Tahoma"/>
          <w:sz w:val="22"/>
          <w:szCs w:val="22"/>
        </w:rPr>
        <w:t xml:space="preserve">an </w:t>
      </w:r>
      <w:r w:rsidR="00FF1F6B" w:rsidRPr="00130892">
        <w:rPr>
          <w:rFonts w:ascii="Tahoma" w:hAnsi="Tahoma" w:cs="Tahoma"/>
          <w:sz w:val="22"/>
          <w:szCs w:val="22"/>
        </w:rPr>
        <w:t xml:space="preserve">eConsult </w:t>
      </w:r>
      <w:r>
        <w:rPr>
          <w:rFonts w:ascii="Tahoma" w:hAnsi="Tahoma" w:cs="Tahoma"/>
          <w:sz w:val="22"/>
          <w:szCs w:val="22"/>
        </w:rPr>
        <w:t xml:space="preserve">due to having no internet, being frail etc. the </w:t>
      </w:r>
      <w:r w:rsidR="00FF1F6B" w:rsidRPr="00130892">
        <w:rPr>
          <w:rFonts w:ascii="Tahoma" w:hAnsi="Tahoma" w:cs="Tahoma"/>
          <w:sz w:val="22"/>
          <w:szCs w:val="22"/>
        </w:rPr>
        <w:t xml:space="preserve">patient can </w:t>
      </w:r>
      <w:proofErr w:type="gramStart"/>
      <w:r w:rsidR="00FF1F6B" w:rsidRPr="00130892">
        <w:rPr>
          <w:rFonts w:ascii="Tahoma" w:hAnsi="Tahoma" w:cs="Tahoma"/>
          <w:sz w:val="22"/>
          <w:szCs w:val="22"/>
        </w:rPr>
        <w:t xml:space="preserve">give  </w:t>
      </w:r>
      <w:r w:rsidR="00130892" w:rsidRPr="00130892">
        <w:rPr>
          <w:rFonts w:ascii="Tahoma" w:hAnsi="Tahoma" w:cs="Tahoma"/>
          <w:sz w:val="22"/>
          <w:szCs w:val="22"/>
        </w:rPr>
        <w:t>contact</w:t>
      </w:r>
      <w:proofErr w:type="gramEnd"/>
      <w:r w:rsidR="00130892" w:rsidRPr="00130892">
        <w:rPr>
          <w:rFonts w:ascii="Tahoma" w:hAnsi="Tahoma" w:cs="Tahoma"/>
          <w:sz w:val="22"/>
          <w:szCs w:val="22"/>
        </w:rPr>
        <w:t xml:space="preserve"> details to reception who will ask the clinicians dealing with eConsult to call patient </w:t>
      </w:r>
      <w:r>
        <w:rPr>
          <w:rFonts w:ascii="Tahoma" w:hAnsi="Tahoma" w:cs="Tahoma"/>
          <w:sz w:val="22"/>
          <w:szCs w:val="22"/>
        </w:rPr>
        <w:t>t</w:t>
      </w:r>
      <w:r w:rsidR="00130892" w:rsidRPr="00130892">
        <w:rPr>
          <w:rFonts w:ascii="Tahoma" w:hAnsi="Tahoma" w:cs="Tahoma"/>
          <w:sz w:val="22"/>
          <w:szCs w:val="22"/>
        </w:rPr>
        <w:t xml:space="preserve">o discuss </w:t>
      </w:r>
      <w:r>
        <w:rPr>
          <w:rFonts w:ascii="Tahoma" w:hAnsi="Tahoma" w:cs="Tahoma"/>
          <w:sz w:val="22"/>
          <w:szCs w:val="22"/>
        </w:rPr>
        <w:t xml:space="preserve">their issue(s) The clinician </w:t>
      </w:r>
      <w:r w:rsidR="00130892" w:rsidRPr="00130892">
        <w:rPr>
          <w:rFonts w:ascii="Tahoma" w:hAnsi="Tahoma" w:cs="Tahoma"/>
          <w:sz w:val="22"/>
          <w:szCs w:val="22"/>
        </w:rPr>
        <w:t xml:space="preserve">will </w:t>
      </w:r>
      <w:r>
        <w:rPr>
          <w:rFonts w:ascii="Tahoma" w:hAnsi="Tahoma" w:cs="Tahoma"/>
          <w:sz w:val="22"/>
          <w:szCs w:val="22"/>
        </w:rPr>
        <w:t xml:space="preserve">then arrange </w:t>
      </w:r>
      <w:r w:rsidR="00130892" w:rsidRPr="00130892">
        <w:rPr>
          <w:rFonts w:ascii="Tahoma" w:hAnsi="Tahoma" w:cs="Tahoma"/>
          <w:sz w:val="22"/>
          <w:szCs w:val="22"/>
        </w:rPr>
        <w:t xml:space="preserve">an appointment </w:t>
      </w:r>
      <w:r>
        <w:rPr>
          <w:rFonts w:ascii="Tahoma" w:hAnsi="Tahoma" w:cs="Tahoma"/>
          <w:sz w:val="22"/>
          <w:szCs w:val="22"/>
        </w:rPr>
        <w:t xml:space="preserve">that day or the following </w:t>
      </w:r>
      <w:r w:rsidR="00130892" w:rsidRPr="00130892">
        <w:rPr>
          <w:rFonts w:ascii="Tahoma" w:hAnsi="Tahoma" w:cs="Tahoma"/>
          <w:sz w:val="22"/>
          <w:szCs w:val="22"/>
        </w:rPr>
        <w:t xml:space="preserve">if clinically necessary.  </w:t>
      </w:r>
    </w:p>
    <w:p w14:paraId="692C58BC" w14:textId="77777777" w:rsidR="007E76D5" w:rsidRPr="00862811" w:rsidRDefault="007E76D5" w:rsidP="007E7C97">
      <w:pPr>
        <w:rPr>
          <w:rFonts w:ascii="Tahoma" w:hAnsi="Tahoma" w:cs="Tahoma"/>
          <w:sz w:val="16"/>
          <w:szCs w:val="16"/>
        </w:rPr>
      </w:pPr>
    </w:p>
    <w:p w14:paraId="65550C25" w14:textId="77777777" w:rsidR="00130892" w:rsidRDefault="00130892" w:rsidP="007E7C97">
      <w:pPr>
        <w:rPr>
          <w:rFonts w:ascii="Tahoma" w:hAnsi="Tahoma" w:cs="Tahoma"/>
          <w:sz w:val="22"/>
          <w:szCs w:val="22"/>
        </w:rPr>
      </w:pPr>
      <w:r w:rsidRPr="00130892">
        <w:rPr>
          <w:rFonts w:ascii="Tahoma" w:hAnsi="Tahoma" w:cs="Tahoma"/>
          <w:sz w:val="22"/>
          <w:szCs w:val="22"/>
        </w:rPr>
        <w:t>Appointments can also be made by reception for GP</w:t>
      </w:r>
      <w:r>
        <w:rPr>
          <w:rFonts w:ascii="Tahoma" w:hAnsi="Tahoma" w:cs="Tahoma"/>
          <w:sz w:val="22"/>
          <w:szCs w:val="22"/>
        </w:rPr>
        <w:t xml:space="preserve"> </w:t>
      </w:r>
      <w:r w:rsidRPr="00130892">
        <w:rPr>
          <w:rFonts w:ascii="Tahoma" w:hAnsi="Tahoma" w:cs="Tahoma"/>
          <w:sz w:val="22"/>
          <w:szCs w:val="22"/>
        </w:rPr>
        <w:t xml:space="preserve">Hub for </w:t>
      </w:r>
      <w:r w:rsidR="007E76D5">
        <w:rPr>
          <w:rFonts w:ascii="Tahoma" w:hAnsi="Tahoma" w:cs="Tahoma"/>
          <w:sz w:val="22"/>
          <w:szCs w:val="22"/>
        </w:rPr>
        <w:t xml:space="preserve">appointments when the surgery is closed.  Appointments offered at the GP Hub are between </w:t>
      </w:r>
      <w:r w:rsidR="00BA6112">
        <w:rPr>
          <w:rFonts w:ascii="Tahoma" w:hAnsi="Tahoma" w:cs="Tahoma"/>
          <w:sz w:val="22"/>
          <w:szCs w:val="22"/>
        </w:rPr>
        <w:t>18:</w:t>
      </w:r>
      <w:r>
        <w:rPr>
          <w:rFonts w:ascii="Tahoma" w:hAnsi="Tahoma" w:cs="Tahoma"/>
          <w:sz w:val="22"/>
          <w:szCs w:val="22"/>
        </w:rPr>
        <w:t>30</w:t>
      </w:r>
      <w:r w:rsidRPr="00130892">
        <w:rPr>
          <w:rFonts w:ascii="Tahoma" w:hAnsi="Tahoma" w:cs="Tahoma"/>
          <w:sz w:val="22"/>
          <w:szCs w:val="22"/>
        </w:rPr>
        <w:t xml:space="preserve"> – </w:t>
      </w:r>
      <w:r w:rsidR="00BA6112">
        <w:rPr>
          <w:rFonts w:ascii="Tahoma" w:hAnsi="Tahoma" w:cs="Tahoma"/>
          <w:sz w:val="22"/>
          <w:szCs w:val="22"/>
        </w:rPr>
        <w:t xml:space="preserve">20:00 </w:t>
      </w:r>
      <w:r w:rsidR="007E76D5">
        <w:rPr>
          <w:rFonts w:ascii="Tahoma" w:hAnsi="Tahoma" w:cs="Tahoma"/>
          <w:sz w:val="22"/>
          <w:szCs w:val="22"/>
        </w:rPr>
        <w:t xml:space="preserve">Monday – Friday and </w:t>
      </w:r>
      <w:r>
        <w:rPr>
          <w:rFonts w:ascii="Tahoma" w:hAnsi="Tahoma" w:cs="Tahoma"/>
          <w:sz w:val="22"/>
          <w:szCs w:val="22"/>
        </w:rPr>
        <w:t xml:space="preserve">08:00 – 20:00 </w:t>
      </w:r>
      <w:r w:rsidR="007E76D5">
        <w:rPr>
          <w:rFonts w:ascii="Tahoma" w:hAnsi="Tahoma" w:cs="Tahoma"/>
          <w:sz w:val="22"/>
          <w:szCs w:val="22"/>
        </w:rPr>
        <w:t xml:space="preserve">at weekends </w:t>
      </w:r>
    </w:p>
    <w:p w14:paraId="0ABFDE35" w14:textId="77777777" w:rsidR="00FF1F6B" w:rsidRPr="00D7105C" w:rsidRDefault="00FF1F6B" w:rsidP="007E7C97">
      <w:pPr>
        <w:rPr>
          <w:rFonts w:ascii="Tahoma" w:hAnsi="Tahoma" w:cs="Tahoma"/>
          <w:b/>
          <w:sz w:val="22"/>
          <w:szCs w:val="22"/>
        </w:rPr>
      </w:pPr>
    </w:p>
    <w:p w14:paraId="7DBC46E8" w14:textId="77777777" w:rsidR="00F86CA6" w:rsidRDefault="00F86CA6" w:rsidP="007E7C9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ew App – My GP</w:t>
      </w:r>
    </w:p>
    <w:p w14:paraId="3AF92034" w14:textId="77777777" w:rsidR="007E76D5" w:rsidRPr="00F86CA6" w:rsidRDefault="007E76D5" w:rsidP="007E76D5">
      <w:pPr>
        <w:autoSpaceDE w:val="0"/>
        <w:autoSpaceDN w:val="0"/>
        <w:adjustRightInd w:val="0"/>
        <w:spacing w:before="100" w:after="100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MyGP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App can enable you to book appointment and request repeat medications it is just another way patients can access these areas </w:t>
      </w:r>
    </w:p>
    <w:p w14:paraId="0255305A" w14:textId="77777777" w:rsidR="00F86CA6" w:rsidRPr="007E76D5" w:rsidRDefault="00F86CA6" w:rsidP="00F86CA6">
      <w:pPr>
        <w:autoSpaceDE w:val="0"/>
        <w:autoSpaceDN w:val="0"/>
        <w:adjustRightInd w:val="0"/>
        <w:spacing w:before="100" w:after="100"/>
        <w:rPr>
          <w:rFonts w:ascii="Tahoma" w:hAnsi="Tahoma" w:cs="Tahoma"/>
          <w:i/>
          <w:color w:val="000000"/>
          <w:sz w:val="22"/>
          <w:szCs w:val="22"/>
        </w:rPr>
      </w:pPr>
      <w:r w:rsidRPr="007E76D5">
        <w:rPr>
          <w:rFonts w:ascii="Tahoma" w:hAnsi="Tahoma" w:cs="Tahoma"/>
          <w:i/>
          <w:color w:val="000000"/>
          <w:sz w:val="22"/>
          <w:szCs w:val="22"/>
        </w:rPr>
        <w:lastRenderedPageBreak/>
        <w:t xml:space="preserve">NHS England has commissioned an app, </w:t>
      </w:r>
      <w:proofErr w:type="spellStart"/>
      <w:r w:rsidRPr="007E76D5">
        <w:rPr>
          <w:rFonts w:ascii="Tahoma" w:hAnsi="Tahoma" w:cs="Tahoma"/>
          <w:i/>
          <w:color w:val="000000"/>
          <w:sz w:val="22"/>
          <w:szCs w:val="22"/>
        </w:rPr>
        <w:t>myGP</w:t>
      </w:r>
      <w:proofErr w:type="spellEnd"/>
      <w:r w:rsidRPr="007E76D5">
        <w:rPr>
          <w:rFonts w:ascii="Tahoma" w:hAnsi="Tahoma" w:cs="Tahoma"/>
          <w:i/>
          <w:color w:val="000000"/>
          <w:sz w:val="22"/>
          <w:szCs w:val="22"/>
        </w:rPr>
        <w:t xml:space="preserve">, to help speed up access to care by allowing patients to securely book and/or cancel doctors' appointments remotely on their smartphones. The </w:t>
      </w:r>
      <w:proofErr w:type="spellStart"/>
      <w:r w:rsidRPr="007E76D5">
        <w:rPr>
          <w:rFonts w:ascii="Tahoma" w:hAnsi="Tahoma" w:cs="Tahoma"/>
          <w:i/>
          <w:color w:val="000000"/>
          <w:sz w:val="22"/>
          <w:szCs w:val="22"/>
        </w:rPr>
        <w:t>myGP</w:t>
      </w:r>
      <w:proofErr w:type="spellEnd"/>
      <w:r w:rsidRPr="007E76D5">
        <w:rPr>
          <w:rFonts w:ascii="Tahoma" w:hAnsi="Tahoma" w:cs="Tahoma"/>
          <w:i/>
          <w:color w:val="000000"/>
          <w:sz w:val="22"/>
          <w:szCs w:val="22"/>
        </w:rPr>
        <w:t xml:space="preserve"> app was developed by London based health tech company iPlato and has been launched for GP practices </w:t>
      </w:r>
    </w:p>
    <w:p w14:paraId="192CAEC9" w14:textId="77777777" w:rsidR="004854FC" w:rsidRPr="00D7105C" w:rsidRDefault="004854FC" w:rsidP="00C8007D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623A1070" w14:textId="77777777" w:rsidR="00C8007D" w:rsidRDefault="00C8007D" w:rsidP="00C8007D">
      <w:pPr>
        <w:rPr>
          <w:rFonts w:ascii="Tahoma" w:hAnsi="Tahoma" w:cs="Tahoma"/>
          <w:b/>
          <w:color w:val="FF0000"/>
          <w:sz w:val="22"/>
          <w:szCs w:val="22"/>
        </w:rPr>
      </w:pPr>
      <w:r w:rsidRPr="00C8007D">
        <w:rPr>
          <w:rFonts w:ascii="Tahoma" w:hAnsi="Tahoma" w:cs="Tahoma"/>
          <w:b/>
          <w:color w:val="000000"/>
          <w:sz w:val="22"/>
          <w:szCs w:val="22"/>
        </w:rPr>
        <w:t xml:space="preserve">Cairngall update - </w:t>
      </w:r>
    </w:p>
    <w:p w14:paraId="68958B1A" w14:textId="77777777" w:rsidR="00BF4EEE" w:rsidRPr="00122EA7" w:rsidRDefault="005518C1" w:rsidP="001016E9">
      <w:pPr>
        <w:shd w:val="clear" w:color="auto" w:fill="FFFFFF"/>
        <w:jc w:val="both"/>
        <w:textAlignment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 today </w:t>
      </w:r>
      <w:r w:rsidR="000D4B9B" w:rsidRPr="00A50B53">
        <w:rPr>
          <w:rFonts w:ascii="Tahoma" w:hAnsi="Tahoma" w:cs="Tahoma"/>
          <w:sz w:val="22"/>
          <w:szCs w:val="22"/>
        </w:rPr>
        <w:t xml:space="preserve">Belvedere Medical Centre has </w:t>
      </w:r>
      <w:r w:rsidR="00122EA7">
        <w:rPr>
          <w:rFonts w:ascii="Tahoma" w:hAnsi="Tahoma" w:cs="Tahoma"/>
          <w:sz w:val="22"/>
          <w:szCs w:val="22"/>
        </w:rPr>
        <w:t>14214</w:t>
      </w:r>
      <w:r w:rsidR="00A50B53" w:rsidRPr="00A50B53">
        <w:rPr>
          <w:rFonts w:ascii="Tahoma" w:hAnsi="Tahoma" w:cs="Tahoma"/>
          <w:sz w:val="22"/>
          <w:szCs w:val="22"/>
        </w:rPr>
        <w:t xml:space="preserve"> patients which is a net increase </w:t>
      </w:r>
      <w:r w:rsidR="00122EA7">
        <w:rPr>
          <w:rFonts w:ascii="Tahoma" w:hAnsi="Tahoma" w:cs="Tahoma"/>
          <w:sz w:val="22"/>
          <w:szCs w:val="22"/>
        </w:rPr>
        <w:t>of 1023</w:t>
      </w:r>
      <w:r w:rsidR="00122EA7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="00122EA7" w:rsidRPr="00122EA7">
        <w:rPr>
          <w:rFonts w:ascii="Tahoma" w:hAnsi="Tahoma" w:cs="Tahoma"/>
          <w:sz w:val="22"/>
          <w:szCs w:val="22"/>
        </w:rPr>
        <w:t xml:space="preserve">in </w:t>
      </w:r>
      <w:r w:rsidR="00BA6112" w:rsidRPr="00122EA7">
        <w:rPr>
          <w:rFonts w:ascii="Tahoma" w:hAnsi="Tahoma" w:cs="Tahoma"/>
          <w:sz w:val="22"/>
          <w:szCs w:val="22"/>
        </w:rPr>
        <w:t xml:space="preserve">November </w:t>
      </w:r>
      <w:r w:rsidR="00122EA7">
        <w:rPr>
          <w:rFonts w:ascii="Tahoma" w:hAnsi="Tahoma" w:cs="Tahoma"/>
          <w:sz w:val="22"/>
          <w:szCs w:val="22"/>
        </w:rPr>
        <w:t xml:space="preserve">and December </w:t>
      </w:r>
      <w:r w:rsidR="00A50B53" w:rsidRPr="00122EA7">
        <w:rPr>
          <w:rFonts w:ascii="Tahoma" w:hAnsi="Tahoma" w:cs="Tahoma"/>
          <w:sz w:val="22"/>
          <w:szCs w:val="22"/>
        </w:rPr>
        <w:t xml:space="preserve">2018 </w:t>
      </w:r>
    </w:p>
    <w:p w14:paraId="4C064C4C" w14:textId="77777777" w:rsidR="007A20CD" w:rsidRPr="00862811" w:rsidRDefault="007A20CD" w:rsidP="001016E9">
      <w:pPr>
        <w:shd w:val="clear" w:color="auto" w:fill="FFFFFF"/>
        <w:jc w:val="both"/>
        <w:textAlignment w:val="center"/>
        <w:rPr>
          <w:rStyle w:val="rphighlightallclass"/>
          <w:rFonts w:ascii="Tahoma" w:hAnsi="Tahoma" w:cs="Tahoma"/>
          <w:sz w:val="16"/>
          <w:szCs w:val="16"/>
        </w:rPr>
      </w:pPr>
    </w:p>
    <w:p w14:paraId="28A9D002" w14:textId="77777777" w:rsidR="00A50B53" w:rsidRPr="00A50B53" w:rsidRDefault="00A50B53" w:rsidP="001016E9">
      <w:pPr>
        <w:shd w:val="clear" w:color="auto" w:fill="FFFFFF"/>
        <w:jc w:val="both"/>
        <w:textAlignment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airngall are still operating </w:t>
      </w:r>
      <w:r w:rsidR="005518C1">
        <w:rPr>
          <w:rFonts w:ascii="Tahoma" w:hAnsi="Tahoma" w:cs="Tahoma"/>
          <w:sz w:val="22"/>
          <w:szCs w:val="22"/>
        </w:rPr>
        <w:t xml:space="preserve">and seeing patients </w:t>
      </w:r>
      <w:r>
        <w:rPr>
          <w:rFonts w:ascii="Tahoma" w:hAnsi="Tahoma" w:cs="Tahoma"/>
          <w:sz w:val="22"/>
          <w:szCs w:val="22"/>
        </w:rPr>
        <w:t xml:space="preserve">(Practice Nurse </w:t>
      </w:r>
      <w:r w:rsidR="001016E9">
        <w:rPr>
          <w:rFonts w:ascii="Tahoma" w:hAnsi="Tahoma" w:cs="Tahoma"/>
          <w:sz w:val="22"/>
          <w:szCs w:val="22"/>
        </w:rPr>
        <w:t>Clinics</w:t>
      </w:r>
      <w:r>
        <w:rPr>
          <w:rFonts w:ascii="Tahoma" w:hAnsi="Tahoma" w:cs="Tahoma"/>
          <w:sz w:val="22"/>
          <w:szCs w:val="22"/>
        </w:rPr>
        <w:t xml:space="preserve"> have been transferred to Belvedere) </w:t>
      </w:r>
      <w:r w:rsidR="001016E9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 xml:space="preserve">atients are being advised of closure date </w:t>
      </w:r>
      <w:r w:rsidR="00050450">
        <w:rPr>
          <w:rFonts w:ascii="Tahoma" w:hAnsi="Tahoma" w:cs="Tahoma"/>
          <w:sz w:val="22"/>
          <w:szCs w:val="22"/>
        </w:rPr>
        <w:t>(end of March 2019)</w:t>
      </w:r>
      <w:r w:rsidR="00BA6112">
        <w:rPr>
          <w:rFonts w:ascii="Tahoma" w:hAnsi="Tahoma" w:cs="Tahoma"/>
          <w:sz w:val="22"/>
          <w:szCs w:val="22"/>
        </w:rPr>
        <w:t xml:space="preserve"> </w:t>
      </w:r>
      <w:r w:rsidR="00050450">
        <w:rPr>
          <w:rFonts w:ascii="Tahoma" w:hAnsi="Tahoma" w:cs="Tahoma"/>
          <w:sz w:val="22"/>
          <w:szCs w:val="22"/>
        </w:rPr>
        <w:t xml:space="preserve">by text and letters sent by CCG.  Posters are displayed at Cairngall and on their website.  Cairngall </w:t>
      </w:r>
      <w:r>
        <w:rPr>
          <w:rFonts w:ascii="Tahoma" w:hAnsi="Tahoma" w:cs="Tahoma"/>
          <w:sz w:val="22"/>
          <w:szCs w:val="22"/>
        </w:rPr>
        <w:t xml:space="preserve">have a supply of application forms for 5 local practices should patients wish to apply </w:t>
      </w:r>
      <w:r w:rsidR="00724213">
        <w:rPr>
          <w:rFonts w:ascii="Tahoma" w:hAnsi="Tahoma" w:cs="Tahoma"/>
          <w:sz w:val="22"/>
          <w:szCs w:val="22"/>
        </w:rPr>
        <w:t xml:space="preserve">with </w:t>
      </w:r>
      <w:r>
        <w:rPr>
          <w:rFonts w:ascii="Tahoma" w:hAnsi="Tahoma" w:cs="Tahoma"/>
          <w:sz w:val="22"/>
          <w:szCs w:val="22"/>
        </w:rPr>
        <w:t xml:space="preserve">them.  </w:t>
      </w:r>
    </w:p>
    <w:p w14:paraId="159DB2BF" w14:textId="77777777" w:rsidR="00BF4EEE" w:rsidRPr="00862811" w:rsidRDefault="00BF4EEE" w:rsidP="00C8007D">
      <w:pPr>
        <w:rPr>
          <w:rFonts w:ascii="Tahoma" w:hAnsi="Tahoma" w:cs="Tahoma"/>
          <w:color w:val="000000"/>
          <w:sz w:val="16"/>
          <w:szCs w:val="16"/>
        </w:rPr>
      </w:pPr>
    </w:p>
    <w:p w14:paraId="5DDF10F1" w14:textId="77777777" w:rsidR="00FF1F6B" w:rsidRDefault="00672FBA" w:rsidP="00C8007D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elvedere staff are all working </w:t>
      </w:r>
      <w:r w:rsidR="005518C1">
        <w:rPr>
          <w:rFonts w:ascii="Tahoma" w:hAnsi="Tahoma" w:cs="Tahoma"/>
          <w:color w:val="000000"/>
          <w:sz w:val="22"/>
          <w:szCs w:val="22"/>
        </w:rPr>
        <w:t xml:space="preserve">extremely </w:t>
      </w:r>
      <w:r>
        <w:rPr>
          <w:rFonts w:ascii="Tahoma" w:hAnsi="Tahoma" w:cs="Tahoma"/>
          <w:color w:val="000000"/>
          <w:sz w:val="22"/>
          <w:szCs w:val="22"/>
        </w:rPr>
        <w:t xml:space="preserve">hard to meet demand including </w:t>
      </w:r>
      <w:r w:rsidR="00BF4EEE">
        <w:rPr>
          <w:rFonts w:ascii="Tahoma" w:hAnsi="Tahoma" w:cs="Tahoma"/>
          <w:color w:val="000000"/>
          <w:sz w:val="22"/>
          <w:szCs w:val="22"/>
        </w:rPr>
        <w:t>new staff members (</w:t>
      </w:r>
      <w:r>
        <w:rPr>
          <w:rFonts w:ascii="Tahoma" w:hAnsi="Tahoma" w:cs="Tahoma"/>
          <w:color w:val="000000"/>
          <w:sz w:val="22"/>
          <w:szCs w:val="22"/>
        </w:rPr>
        <w:t>Physicians Associates, Paramedics, Practice Nurses</w:t>
      </w:r>
      <w:r w:rsidR="00BF4EEE">
        <w:rPr>
          <w:rFonts w:ascii="Tahoma" w:hAnsi="Tahoma" w:cs="Tahoma"/>
          <w:color w:val="000000"/>
          <w:sz w:val="22"/>
          <w:szCs w:val="22"/>
        </w:rPr>
        <w:t>) A</w:t>
      </w:r>
      <w:r>
        <w:rPr>
          <w:rFonts w:ascii="Tahoma" w:hAnsi="Tahoma" w:cs="Tahoma"/>
          <w:color w:val="000000"/>
          <w:sz w:val="22"/>
          <w:szCs w:val="22"/>
        </w:rPr>
        <w:t xml:space="preserve">ll clinical rooms are being utilised. </w:t>
      </w:r>
    </w:p>
    <w:p w14:paraId="5199D94C" w14:textId="77777777" w:rsidR="00E15528" w:rsidRPr="00862811" w:rsidRDefault="00E15528" w:rsidP="00C8007D">
      <w:pPr>
        <w:rPr>
          <w:rFonts w:ascii="Tahoma" w:hAnsi="Tahoma" w:cs="Tahoma"/>
          <w:color w:val="000000"/>
          <w:sz w:val="16"/>
          <w:szCs w:val="16"/>
        </w:rPr>
      </w:pPr>
    </w:p>
    <w:p w14:paraId="16321A18" w14:textId="77777777" w:rsidR="00CC20D9" w:rsidRDefault="00E15528" w:rsidP="00C8007D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hone lines have been increased with staff members solely answering the phone lines away from reception area.  </w:t>
      </w:r>
    </w:p>
    <w:p w14:paraId="1B1FCA43" w14:textId="77777777" w:rsidR="00E15528" w:rsidRDefault="007E76D5" w:rsidP="00C8007D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The practice </w:t>
      </w:r>
      <w:proofErr w:type="gramStart"/>
      <w:r w:rsidR="00E15528">
        <w:rPr>
          <w:rFonts w:ascii="Tahoma" w:hAnsi="Tahoma" w:cs="Tahoma"/>
          <w:color w:val="000000"/>
          <w:sz w:val="22"/>
          <w:szCs w:val="22"/>
        </w:rPr>
        <w:t>are</w:t>
      </w:r>
      <w:proofErr w:type="gramEnd"/>
      <w:r w:rsidR="00E15528">
        <w:rPr>
          <w:rFonts w:ascii="Tahoma" w:hAnsi="Tahoma" w:cs="Tahoma"/>
          <w:color w:val="000000"/>
          <w:sz w:val="22"/>
          <w:szCs w:val="22"/>
        </w:rPr>
        <w:t xml:space="preserve"> trying to increase </w:t>
      </w:r>
      <w:r w:rsidR="00CC20D9">
        <w:rPr>
          <w:rFonts w:ascii="Tahoma" w:hAnsi="Tahoma" w:cs="Tahoma"/>
          <w:color w:val="000000"/>
          <w:sz w:val="22"/>
          <w:szCs w:val="22"/>
        </w:rPr>
        <w:t xml:space="preserve">patient </w:t>
      </w:r>
      <w:r w:rsidR="00E15528">
        <w:rPr>
          <w:rFonts w:ascii="Tahoma" w:hAnsi="Tahoma" w:cs="Tahoma"/>
          <w:color w:val="000000"/>
          <w:sz w:val="22"/>
          <w:szCs w:val="22"/>
        </w:rPr>
        <w:t>on-line use for booking appointments and requesting prescriptions</w:t>
      </w:r>
      <w:r w:rsidR="00CC20D9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D9F2104" w14:textId="77777777" w:rsidR="00CC20D9" w:rsidRDefault="00122EA7" w:rsidP="00C8007D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PG asked if </w:t>
      </w:r>
      <w:r w:rsidR="00CC20D9">
        <w:rPr>
          <w:rFonts w:ascii="Tahoma" w:hAnsi="Tahoma" w:cs="Tahoma"/>
          <w:color w:val="000000"/>
          <w:sz w:val="22"/>
          <w:szCs w:val="22"/>
        </w:rPr>
        <w:t>the window reception desk</w:t>
      </w:r>
      <w:r>
        <w:rPr>
          <w:rFonts w:ascii="Tahoma" w:hAnsi="Tahoma" w:cs="Tahoma"/>
          <w:color w:val="000000"/>
          <w:sz w:val="22"/>
          <w:szCs w:val="22"/>
        </w:rPr>
        <w:t xml:space="preserve"> could </w:t>
      </w:r>
      <w:r w:rsidR="00CC20D9">
        <w:rPr>
          <w:rFonts w:ascii="Tahoma" w:hAnsi="Tahoma" w:cs="Tahoma"/>
          <w:color w:val="000000"/>
          <w:sz w:val="22"/>
          <w:szCs w:val="22"/>
        </w:rPr>
        <w:t xml:space="preserve">be utilised for just patient checking in for booked appointments with the other 2 front reception desks to be used for queries and requests including requesting an appointment </w:t>
      </w:r>
      <w:r w:rsidRPr="00122EA7">
        <w:rPr>
          <w:rFonts w:ascii="Tahoma" w:hAnsi="Tahoma" w:cs="Tahoma"/>
          <w:b/>
          <w:color w:val="0000FF"/>
          <w:sz w:val="22"/>
          <w:szCs w:val="22"/>
        </w:rPr>
        <w:t>the practice will tr</w:t>
      </w:r>
      <w:r>
        <w:rPr>
          <w:rFonts w:ascii="Tahoma" w:hAnsi="Tahoma" w:cs="Tahoma"/>
          <w:b/>
          <w:color w:val="0000FF"/>
          <w:sz w:val="22"/>
          <w:szCs w:val="22"/>
        </w:rPr>
        <w:t>ia</w:t>
      </w:r>
      <w:r w:rsidRPr="00122EA7">
        <w:rPr>
          <w:rFonts w:ascii="Tahoma" w:hAnsi="Tahoma" w:cs="Tahoma"/>
          <w:b/>
          <w:color w:val="0000FF"/>
          <w:sz w:val="22"/>
          <w:szCs w:val="22"/>
        </w:rPr>
        <w:t>l this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="00CC20D9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4CC26487" w14:textId="77777777" w:rsidR="00FF1F6B" w:rsidRPr="00D7105C" w:rsidRDefault="00FF1F6B" w:rsidP="00C8007D">
      <w:pPr>
        <w:rPr>
          <w:rFonts w:ascii="Tahoma" w:hAnsi="Tahoma" w:cs="Tahoma"/>
          <w:color w:val="000000"/>
          <w:sz w:val="22"/>
          <w:szCs w:val="22"/>
        </w:rPr>
      </w:pPr>
    </w:p>
    <w:p w14:paraId="58977339" w14:textId="77777777" w:rsidR="00672FBA" w:rsidRPr="007E76D5" w:rsidRDefault="00FF1F6B" w:rsidP="007E76D5">
      <w:pPr>
        <w:rPr>
          <w:rFonts w:ascii="Tahoma" w:hAnsi="Tahoma" w:cs="Tahoma"/>
          <w:color w:val="000000"/>
        </w:rPr>
      </w:pPr>
      <w:r w:rsidRPr="007E76D5">
        <w:rPr>
          <w:rFonts w:ascii="Tahoma" w:hAnsi="Tahoma" w:cs="Tahoma"/>
          <w:b/>
          <w:color w:val="000000"/>
        </w:rPr>
        <w:t>Physicians associate role</w:t>
      </w:r>
      <w:r w:rsidR="007E76D5" w:rsidRPr="007E76D5">
        <w:rPr>
          <w:rFonts w:ascii="Tahoma" w:hAnsi="Tahoma" w:cs="Tahoma"/>
          <w:color w:val="000000"/>
        </w:rPr>
        <w:t xml:space="preserve">  </w:t>
      </w:r>
      <w:r w:rsidRPr="007E76D5">
        <w:rPr>
          <w:rFonts w:ascii="Tahoma" w:hAnsi="Tahoma" w:cs="Tahoma"/>
          <w:color w:val="000000"/>
        </w:rPr>
        <w:t xml:space="preserve"> </w:t>
      </w:r>
    </w:p>
    <w:p w14:paraId="452C25ED" w14:textId="77777777" w:rsidR="00862811" w:rsidRPr="00862811" w:rsidRDefault="00862811" w:rsidP="00862811">
      <w:pPr>
        <w:autoSpaceDE w:val="0"/>
        <w:autoSpaceDN w:val="0"/>
        <w:adjustRightInd w:val="0"/>
        <w:rPr>
          <w:rFonts w:ascii="Tahoma" w:hAnsi="Tahoma" w:cs="Tahoma"/>
          <w:b/>
          <w:bCs/>
          <w:color w:val="0000FF"/>
          <w:sz w:val="22"/>
          <w:szCs w:val="22"/>
        </w:rPr>
      </w:pPr>
      <w:r w:rsidRPr="00862811">
        <w:rPr>
          <w:rFonts w:ascii="Tahoma" w:hAnsi="Tahoma" w:cs="Tahoma"/>
          <w:b/>
          <w:bCs/>
          <w:color w:val="0000FF"/>
          <w:sz w:val="22"/>
          <w:szCs w:val="22"/>
        </w:rPr>
        <w:t>Introducing Physician Associates</w:t>
      </w:r>
    </w:p>
    <w:p w14:paraId="49B7D53B" w14:textId="77777777" w:rsidR="00862811" w:rsidRDefault="00862811" w:rsidP="00862811">
      <w:pPr>
        <w:autoSpaceDE w:val="0"/>
        <w:autoSpaceDN w:val="0"/>
        <w:adjustRightInd w:val="0"/>
        <w:rPr>
          <w:rFonts w:ascii="Tahoma" w:hAnsi="Tahoma" w:cs="Tahoma"/>
          <w:color w:val="002448"/>
          <w:sz w:val="22"/>
          <w:szCs w:val="22"/>
        </w:rPr>
      </w:pPr>
      <w:r w:rsidRPr="00862811">
        <w:rPr>
          <w:rFonts w:ascii="Tahoma" w:hAnsi="Tahoma" w:cs="Tahoma"/>
          <w:color w:val="002448"/>
          <w:sz w:val="22"/>
          <w:szCs w:val="22"/>
        </w:rPr>
        <w:t xml:space="preserve">You may have come across the term </w:t>
      </w:r>
      <w:r w:rsidRPr="00862811">
        <w:rPr>
          <w:rFonts w:ascii="Tahoma" w:hAnsi="Tahoma" w:cs="Tahoma"/>
          <w:b/>
          <w:bCs/>
          <w:color w:val="002448"/>
          <w:sz w:val="22"/>
          <w:szCs w:val="22"/>
        </w:rPr>
        <w:t xml:space="preserve">Physician Associates </w:t>
      </w:r>
      <w:r w:rsidRPr="00862811">
        <w:rPr>
          <w:rFonts w:ascii="Tahoma" w:hAnsi="Tahoma" w:cs="Tahoma"/>
          <w:color w:val="002448"/>
          <w:sz w:val="22"/>
          <w:szCs w:val="22"/>
        </w:rPr>
        <w:t xml:space="preserve">or PAs but may not be entirely sure </w:t>
      </w:r>
      <w:r w:rsidRPr="00862811">
        <w:rPr>
          <w:rFonts w:ascii="Tahoma" w:hAnsi="Tahoma" w:cs="Tahoma"/>
          <w:i/>
          <w:iCs/>
          <w:color w:val="002448"/>
          <w:sz w:val="22"/>
          <w:szCs w:val="22"/>
        </w:rPr>
        <w:t xml:space="preserve">what </w:t>
      </w:r>
      <w:r w:rsidRPr="00862811">
        <w:rPr>
          <w:rFonts w:ascii="Tahoma" w:hAnsi="Tahoma" w:cs="Tahoma"/>
          <w:color w:val="002448"/>
          <w:sz w:val="22"/>
          <w:szCs w:val="22"/>
        </w:rPr>
        <w:t xml:space="preserve">they can do - especially in general practice. Would it surprise you to learn that they are clinical graduates trained in the medical model to consult, examine, understand the patient’s </w:t>
      </w:r>
      <w:proofErr w:type="gramStart"/>
      <w:r w:rsidRPr="00862811">
        <w:rPr>
          <w:rFonts w:ascii="Tahoma" w:hAnsi="Tahoma" w:cs="Tahoma"/>
          <w:color w:val="002448"/>
          <w:sz w:val="22"/>
          <w:szCs w:val="22"/>
        </w:rPr>
        <w:t>problems</w:t>
      </w:r>
      <w:proofErr w:type="gramEnd"/>
      <w:r w:rsidRPr="00862811">
        <w:rPr>
          <w:rFonts w:ascii="Tahoma" w:hAnsi="Tahoma" w:cs="Tahoma"/>
          <w:color w:val="002448"/>
          <w:sz w:val="22"/>
          <w:szCs w:val="22"/>
        </w:rPr>
        <w:t xml:space="preserve"> and plan care?</w:t>
      </w:r>
    </w:p>
    <w:p w14:paraId="2C7C13FF" w14:textId="77777777" w:rsidR="00862811" w:rsidRPr="00D7105C" w:rsidRDefault="00862811" w:rsidP="00862811">
      <w:pPr>
        <w:autoSpaceDE w:val="0"/>
        <w:autoSpaceDN w:val="0"/>
        <w:adjustRightInd w:val="0"/>
        <w:rPr>
          <w:rFonts w:ascii="Tahoma" w:hAnsi="Tahoma" w:cs="Tahoma"/>
          <w:color w:val="002448"/>
          <w:sz w:val="16"/>
          <w:szCs w:val="16"/>
        </w:rPr>
      </w:pPr>
    </w:p>
    <w:p w14:paraId="2F17F621" w14:textId="77777777" w:rsidR="00862811" w:rsidRPr="00862811" w:rsidRDefault="00862811" w:rsidP="00862811">
      <w:pPr>
        <w:autoSpaceDE w:val="0"/>
        <w:autoSpaceDN w:val="0"/>
        <w:adjustRightInd w:val="0"/>
        <w:rPr>
          <w:rFonts w:ascii="Tahoma" w:hAnsi="Tahoma" w:cs="Tahoma"/>
          <w:color w:val="002448"/>
          <w:sz w:val="22"/>
          <w:szCs w:val="22"/>
        </w:rPr>
      </w:pPr>
      <w:r w:rsidRPr="00862811">
        <w:rPr>
          <w:rFonts w:ascii="Tahoma" w:hAnsi="Tahoma" w:cs="Tahoma"/>
          <w:color w:val="002448"/>
          <w:sz w:val="22"/>
          <w:szCs w:val="22"/>
        </w:rPr>
        <w:t xml:space="preserve">They work to </w:t>
      </w:r>
      <w:r w:rsidRPr="00862811">
        <w:rPr>
          <w:rFonts w:ascii="Tahoma" w:hAnsi="Tahoma" w:cs="Tahoma"/>
          <w:b/>
          <w:bCs/>
          <w:color w:val="002448"/>
          <w:sz w:val="22"/>
          <w:szCs w:val="22"/>
        </w:rPr>
        <w:t xml:space="preserve">complement </w:t>
      </w:r>
      <w:r w:rsidRPr="00862811">
        <w:rPr>
          <w:rFonts w:ascii="Tahoma" w:hAnsi="Tahoma" w:cs="Tahoma"/>
          <w:color w:val="002448"/>
          <w:sz w:val="22"/>
          <w:szCs w:val="22"/>
        </w:rPr>
        <w:t>GPs and the practice team.</w:t>
      </w:r>
      <w:r>
        <w:rPr>
          <w:rFonts w:ascii="Tahoma" w:hAnsi="Tahoma" w:cs="Tahoma"/>
          <w:color w:val="002448"/>
          <w:sz w:val="22"/>
          <w:szCs w:val="22"/>
        </w:rPr>
        <w:t xml:space="preserve"> </w:t>
      </w:r>
      <w:r w:rsidRPr="00862811">
        <w:rPr>
          <w:rFonts w:ascii="Tahoma" w:hAnsi="Tahoma" w:cs="Tahoma"/>
          <w:color w:val="002448"/>
          <w:sz w:val="22"/>
          <w:szCs w:val="22"/>
        </w:rPr>
        <w:t xml:space="preserve">They are </w:t>
      </w:r>
      <w:r w:rsidRPr="00862811">
        <w:rPr>
          <w:rFonts w:ascii="Tahoma" w:hAnsi="Tahoma" w:cs="Tahoma"/>
          <w:b/>
          <w:bCs/>
          <w:color w:val="002448"/>
          <w:sz w:val="22"/>
          <w:szCs w:val="22"/>
        </w:rPr>
        <w:t xml:space="preserve">dependent </w:t>
      </w:r>
      <w:r>
        <w:rPr>
          <w:rFonts w:ascii="Tahoma" w:hAnsi="Tahoma" w:cs="Tahoma"/>
          <w:b/>
          <w:bCs/>
          <w:color w:val="002448"/>
          <w:sz w:val="22"/>
          <w:szCs w:val="22"/>
        </w:rPr>
        <w:t>p</w:t>
      </w:r>
      <w:r w:rsidRPr="00862811">
        <w:rPr>
          <w:rFonts w:ascii="Tahoma" w:hAnsi="Tahoma" w:cs="Tahoma"/>
          <w:b/>
          <w:bCs/>
          <w:color w:val="002448"/>
          <w:sz w:val="22"/>
          <w:szCs w:val="22"/>
        </w:rPr>
        <w:t xml:space="preserve">ractitioners </w:t>
      </w:r>
      <w:r w:rsidRPr="00862811">
        <w:rPr>
          <w:rFonts w:ascii="Tahoma" w:hAnsi="Tahoma" w:cs="Tahoma"/>
          <w:color w:val="002448"/>
          <w:sz w:val="22"/>
          <w:szCs w:val="22"/>
        </w:rPr>
        <w:t>who remain under</w:t>
      </w:r>
      <w:r>
        <w:rPr>
          <w:rFonts w:ascii="Tahoma" w:hAnsi="Tahoma" w:cs="Tahoma"/>
          <w:color w:val="002448"/>
          <w:sz w:val="22"/>
          <w:szCs w:val="22"/>
        </w:rPr>
        <w:t xml:space="preserve"> </w:t>
      </w:r>
      <w:r w:rsidRPr="00862811">
        <w:rPr>
          <w:rFonts w:ascii="Tahoma" w:hAnsi="Tahoma" w:cs="Tahoma"/>
          <w:color w:val="002448"/>
          <w:sz w:val="22"/>
          <w:szCs w:val="22"/>
        </w:rPr>
        <w:t xml:space="preserve">the supervision of a named GP, to add </w:t>
      </w:r>
      <w:r w:rsidRPr="00862811">
        <w:rPr>
          <w:rFonts w:ascii="Tahoma" w:hAnsi="Tahoma" w:cs="Tahoma"/>
          <w:b/>
          <w:bCs/>
          <w:color w:val="002448"/>
          <w:sz w:val="22"/>
          <w:szCs w:val="22"/>
        </w:rPr>
        <w:t>extra capacity</w:t>
      </w:r>
      <w:r>
        <w:rPr>
          <w:rFonts w:ascii="Tahoma" w:hAnsi="Tahoma" w:cs="Tahoma"/>
          <w:b/>
          <w:bCs/>
          <w:color w:val="002448"/>
          <w:sz w:val="22"/>
          <w:szCs w:val="22"/>
        </w:rPr>
        <w:t xml:space="preserve"> </w:t>
      </w:r>
      <w:r w:rsidRPr="00862811">
        <w:rPr>
          <w:rFonts w:ascii="Tahoma" w:hAnsi="Tahoma" w:cs="Tahoma"/>
          <w:b/>
          <w:bCs/>
          <w:color w:val="002448"/>
          <w:sz w:val="22"/>
          <w:szCs w:val="22"/>
        </w:rPr>
        <w:t>and flexibility</w:t>
      </w:r>
      <w:r w:rsidRPr="00862811">
        <w:rPr>
          <w:rFonts w:ascii="Tahoma" w:hAnsi="Tahoma" w:cs="Tahoma"/>
          <w:color w:val="002448"/>
          <w:sz w:val="22"/>
          <w:szCs w:val="22"/>
        </w:rPr>
        <w:t>. Like all clinicians, they are committed to</w:t>
      </w:r>
      <w:r>
        <w:rPr>
          <w:rFonts w:ascii="Tahoma" w:hAnsi="Tahoma" w:cs="Tahoma"/>
          <w:color w:val="002448"/>
          <w:sz w:val="22"/>
          <w:szCs w:val="22"/>
        </w:rPr>
        <w:t xml:space="preserve"> </w:t>
      </w:r>
      <w:r w:rsidRPr="00862811">
        <w:rPr>
          <w:rFonts w:ascii="Tahoma" w:hAnsi="Tahoma" w:cs="Tahoma"/>
          <w:color w:val="002448"/>
          <w:sz w:val="22"/>
          <w:szCs w:val="22"/>
        </w:rPr>
        <w:t>on-going learning and development.</w:t>
      </w:r>
    </w:p>
    <w:p w14:paraId="454A1752" w14:textId="77777777" w:rsidR="00862811" w:rsidRPr="00862811" w:rsidRDefault="00862811" w:rsidP="00862811">
      <w:pPr>
        <w:autoSpaceDE w:val="0"/>
        <w:autoSpaceDN w:val="0"/>
        <w:adjustRightInd w:val="0"/>
        <w:rPr>
          <w:rFonts w:ascii="Tahoma" w:hAnsi="Tahoma" w:cs="Tahoma"/>
          <w:color w:val="002448"/>
          <w:sz w:val="22"/>
          <w:szCs w:val="22"/>
        </w:rPr>
      </w:pPr>
    </w:p>
    <w:p w14:paraId="466D7BA2" w14:textId="77777777" w:rsidR="00862811" w:rsidRPr="00862811" w:rsidRDefault="00862811" w:rsidP="00862811">
      <w:pPr>
        <w:autoSpaceDE w:val="0"/>
        <w:autoSpaceDN w:val="0"/>
        <w:adjustRightInd w:val="0"/>
        <w:rPr>
          <w:rFonts w:ascii="Tahoma" w:hAnsi="Tahoma" w:cs="Tahoma"/>
          <w:color w:val="002448"/>
          <w:sz w:val="22"/>
          <w:szCs w:val="22"/>
        </w:rPr>
      </w:pPr>
      <w:r w:rsidRPr="00862811">
        <w:rPr>
          <w:rFonts w:ascii="Tahoma" w:hAnsi="Tahoma" w:cs="Tahoma"/>
          <w:color w:val="002448"/>
          <w:sz w:val="22"/>
          <w:szCs w:val="22"/>
        </w:rPr>
        <w:t>PAs have in fact been around for over 50 years in</w:t>
      </w:r>
      <w:r>
        <w:rPr>
          <w:rFonts w:ascii="Tahoma" w:hAnsi="Tahoma" w:cs="Tahoma"/>
          <w:color w:val="002448"/>
          <w:sz w:val="22"/>
          <w:szCs w:val="22"/>
        </w:rPr>
        <w:t xml:space="preserve"> </w:t>
      </w:r>
      <w:r w:rsidRPr="00862811">
        <w:rPr>
          <w:rFonts w:ascii="Tahoma" w:hAnsi="Tahoma" w:cs="Tahoma"/>
          <w:color w:val="002448"/>
          <w:sz w:val="22"/>
          <w:szCs w:val="22"/>
        </w:rPr>
        <w:t>America. The role is widely established in Canada,</w:t>
      </w:r>
      <w:r>
        <w:rPr>
          <w:rFonts w:ascii="Tahoma" w:hAnsi="Tahoma" w:cs="Tahoma"/>
          <w:color w:val="002448"/>
          <w:sz w:val="22"/>
          <w:szCs w:val="22"/>
        </w:rPr>
        <w:t xml:space="preserve"> </w:t>
      </w:r>
      <w:r w:rsidRPr="00862811">
        <w:rPr>
          <w:rFonts w:ascii="Tahoma" w:hAnsi="Tahoma" w:cs="Tahoma"/>
          <w:color w:val="002448"/>
          <w:sz w:val="22"/>
          <w:szCs w:val="22"/>
        </w:rPr>
        <w:t>Germany, the Netherlands, Ghana, India, and more</w:t>
      </w:r>
      <w:r>
        <w:rPr>
          <w:rFonts w:ascii="Tahoma" w:hAnsi="Tahoma" w:cs="Tahoma"/>
          <w:color w:val="002448"/>
          <w:sz w:val="22"/>
          <w:szCs w:val="22"/>
        </w:rPr>
        <w:t xml:space="preserve"> </w:t>
      </w:r>
      <w:r w:rsidRPr="00862811">
        <w:rPr>
          <w:rFonts w:ascii="Tahoma" w:hAnsi="Tahoma" w:cs="Tahoma"/>
          <w:color w:val="002448"/>
          <w:sz w:val="22"/>
          <w:szCs w:val="22"/>
        </w:rPr>
        <w:t>recently in Afghanistan, Australia, New Zealand.</w:t>
      </w:r>
      <w:r>
        <w:rPr>
          <w:rFonts w:ascii="Tahoma" w:hAnsi="Tahoma" w:cs="Tahoma"/>
          <w:color w:val="002448"/>
          <w:sz w:val="22"/>
          <w:szCs w:val="22"/>
        </w:rPr>
        <w:t xml:space="preserve"> </w:t>
      </w:r>
      <w:r w:rsidRPr="00862811">
        <w:rPr>
          <w:rFonts w:ascii="Tahoma" w:hAnsi="Tahoma" w:cs="Tahoma"/>
          <w:color w:val="002448"/>
          <w:sz w:val="22"/>
          <w:szCs w:val="22"/>
        </w:rPr>
        <w:t>There is strong evidence for the cost effectiveness of</w:t>
      </w:r>
      <w:r>
        <w:rPr>
          <w:rFonts w:ascii="Tahoma" w:hAnsi="Tahoma" w:cs="Tahoma"/>
          <w:color w:val="002448"/>
          <w:sz w:val="22"/>
          <w:szCs w:val="22"/>
        </w:rPr>
        <w:t xml:space="preserve"> </w:t>
      </w:r>
      <w:r w:rsidRPr="00862811">
        <w:rPr>
          <w:rFonts w:ascii="Tahoma" w:hAnsi="Tahoma" w:cs="Tahoma"/>
          <w:color w:val="002448"/>
          <w:sz w:val="22"/>
          <w:szCs w:val="22"/>
        </w:rPr>
        <w:t>PAs working in general practice.</w:t>
      </w:r>
    </w:p>
    <w:p w14:paraId="712CBD55" w14:textId="77777777" w:rsidR="00862811" w:rsidRPr="00D7105C" w:rsidRDefault="00862811" w:rsidP="00862811">
      <w:pPr>
        <w:autoSpaceDE w:val="0"/>
        <w:autoSpaceDN w:val="0"/>
        <w:adjustRightInd w:val="0"/>
        <w:rPr>
          <w:rFonts w:ascii="Tahoma" w:hAnsi="Tahoma" w:cs="Tahoma"/>
          <w:color w:val="002448"/>
          <w:sz w:val="16"/>
          <w:szCs w:val="16"/>
        </w:rPr>
      </w:pPr>
    </w:p>
    <w:p w14:paraId="5C684AA8" w14:textId="77777777" w:rsidR="00862811" w:rsidRPr="00862811" w:rsidRDefault="00862811" w:rsidP="00862811">
      <w:pPr>
        <w:autoSpaceDE w:val="0"/>
        <w:autoSpaceDN w:val="0"/>
        <w:adjustRightInd w:val="0"/>
        <w:rPr>
          <w:rFonts w:ascii="Tahoma" w:hAnsi="Tahoma" w:cs="Tahoma"/>
          <w:color w:val="002448"/>
          <w:sz w:val="22"/>
          <w:szCs w:val="22"/>
        </w:rPr>
      </w:pPr>
      <w:r w:rsidRPr="00862811">
        <w:rPr>
          <w:rFonts w:ascii="Tahoma" w:hAnsi="Tahoma" w:cs="Tahoma"/>
          <w:color w:val="002448"/>
          <w:sz w:val="22"/>
          <w:szCs w:val="22"/>
        </w:rPr>
        <w:t>But as with any new role, it’s no surprise to see media</w:t>
      </w:r>
      <w:r>
        <w:rPr>
          <w:rFonts w:ascii="Tahoma" w:hAnsi="Tahoma" w:cs="Tahoma"/>
          <w:color w:val="002448"/>
          <w:sz w:val="22"/>
          <w:szCs w:val="22"/>
        </w:rPr>
        <w:t xml:space="preserve"> </w:t>
      </w:r>
      <w:r w:rsidRPr="00862811">
        <w:rPr>
          <w:rFonts w:ascii="Tahoma" w:hAnsi="Tahoma" w:cs="Tahoma"/>
          <w:color w:val="002448"/>
          <w:sz w:val="22"/>
          <w:szCs w:val="22"/>
        </w:rPr>
        <w:t>headlines such as ‘GPs on the cheap’ or ‘Unlicensed</w:t>
      </w:r>
      <w:r>
        <w:rPr>
          <w:rFonts w:ascii="Tahoma" w:hAnsi="Tahoma" w:cs="Tahoma"/>
          <w:color w:val="002448"/>
          <w:sz w:val="22"/>
          <w:szCs w:val="22"/>
        </w:rPr>
        <w:t xml:space="preserve"> </w:t>
      </w:r>
      <w:r w:rsidRPr="00862811">
        <w:rPr>
          <w:rFonts w:ascii="Tahoma" w:hAnsi="Tahoma" w:cs="Tahoma"/>
          <w:color w:val="002448"/>
          <w:sz w:val="22"/>
          <w:szCs w:val="22"/>
        </w:rPr>
        <w:t>doctors to ease NHS workload.’ For anyone without</w:t>
      </w:r>
      <w:r>
        <w:rPr>
          <w:rFonts w:ascii="Tahoma" w:hAnsi="Tahoma" w:cs="Tahoma"/>
          <w:color w:val="002448"/>
          <w:sz w:val="22"/>
          <w:szCs w:val="22"/>
        </w:rPr>
        <w:t xml:space="preserve"> </w:t>
      </w:r>
      <w:r w:rsidRPr="00862811">
        <w:rPr>
          <w:rFonts w:ascii="Tahoma" w:hAnsi="Tahoma" w:cs="Tahoma"/>
          <w:color w:val="002448"/>
          <w:sz w:val="22"/>
          <w:szCs w:val="22"/>
        </w:rPr>
        <w:t>sufficient understanding or the facts, these can be</w:t>
      </w:r>
      <w:r>
        <w:rPr>
          <w:rFonts w:ascii="Tahoma" w:hAnsi="Tahoma" w:cs="Tahoma"/>
          <w:color w:val="002448"/>
          <w:sz w:val="22"/>
          <w:szCs w:val="22"/>
        </w:rPr>
        <w:t xml:space="preserve"> </w:t>
      </w:r>
      <w:r w:rsidRPr="00862811">
        <w:rPr>
          <w:rFonts w:ascii="Tahoma" w:hAnsi="Tahoma" w:cs="Tahoma"/>
          <w:color w:val="002448"/>
          <w:sz w:val="22"/>
          <w:szCs w:val="22"/>
        </w:rPr>
        <w:t>misleading and unnerving.</w:t>
      </w:r>
      <w:r>
        <w:rPr>
          <w:rFonts w:ascii="Tahoma" w:hAnsi="Tahoma" w:cs="Tahoma"/>
          <w:color w:val="002448"/>
          <w:sz w:val="22"/>
          <w:szCs w:val="22"/>
        </w:rPr>
        <w:t xml:space="preserve"> </w:t>
      </w:r>
    </w:p>
    <w:p w14:paraId="2804F4B6" w14:textId="77777777" w:rsidR="00862811" w:rsidRPr="00D7105C" w:rsidRDefault="00862811" w:rsidP="00862811">
      <w:pPr>
        <w:autoSpaceDE w:val="0"/>
        <w:autoSpaceDN w:val="0"/>
        <w:adjustRightInd w:val="0"/>
        <w:rPr>
          <w:rFonts w:ascii="Tahoma" w:hAnsi="Tahoma" w:cs="Tahoma"/>
          <w:i/>
          <w:iCs/>
          <w:color w:val="BD00EC"/>
          <w:sz w:val="16"/>
          <w:szCs w:val="16"/>
        </w:rPr>
      </w:pPr>
    </w:p>
    <w:p w14:paraId="612CB040" w14:textId="77777777" w:rsidR="00862811" w:rsidRPr="00862811" w:rsidRDefault="00862811" w:rsidP="00862811">
      <w:pPr>
        <w:autoSpaceDE w:val="0"/>
        <w:autoSpaceDN w:val="0"/>
        <w:adjustRightInd w:val="0"/>
        <w:rPr>
          <w:rFonts w:ascii="Tahoma" w:hAnsi="Tahoma" w:cs="Tahoma"/>
          <w:iCs/>
          <w:sz w:val="22"/>
          <w:szCs w:val="22"/>
        </w:rPr>
      </w:pPr>
      <w:r w:rsidRPr="00862811">
        <w:rPr>
          <w:rFonts w:ascii="Tahoma" w:hAnsi="Tahoma" w:cs="Tahoma"/>
          <w:iCs/>
          <w:sz w:val="22"/>
          <w:szCs w:val="22"/>
        </w:rPr>
        <w:t>There is strong evidence for the cost effectiveness of PAs working in general practice, including the UK.</w:t>
      </w:r>
    </w:p>
    <w:p w14:paraId="0A7261B1" w14:textId="77777777" w:rsidR="00862811" w:rsidRDefault="00862811" w:rsidP="00862811">
      <w:pPr>
        <w:autoSpaceDE w:val="0"/>
        <w:autoSpaceDN w:val="0"/>
        <w:adjustRightInd w:val="0"/>
        <w:rPr>
          <w:rFonts w:ascii="Frutiger-Roman" w:hAnsi="Frutiger-Roman" w:cs="Frutiger-Roman"/>
          <w:color w:val="002448"/>
          <w:sz w:val="20"/>
          <w:szCs w:val="20"/>
        </w:rPr>
      </w:pPr>
      <w:r w:rsidRPr="007133AB">
        <w:rPr>
          <w:rFonts w:ascii="Frutiger-Roman" w:hAnsi="Frutiger-Roman" w:cs="Frutiger-Roman"/>
          <w:sz w:val="20"/>
          <w:szCs w:val="20"/>
        </w:rPr>
        <w:t>visit</w:t>
      </w:r>
      <w:r>
        <w:rPr>
          <w:rFonts w:ascii="Frutiger-Roman" w:hAnsi="Frutiger-Roman" w:cs="Frutiger-Roman"/>
          <w:color w:val="0FFF85"/>
          <w:sz w:val="20"/>
          <w:szCs w:val="20"/>
        </w:rPr>
        <w:t xml:space="preserve"> </w:t>
      </w:r>
      <w:hyperlink r:id="rId8" w:history="1">
        <w:r w:rsidRPr="00AE2279">
          <w:rPr>
            <w:rStyle w:val="Hyperlink"/>
            <w:rFonts w:ascii="Frutiger-Roman" w:hAnsi="Frutiger-Roman" w:cs="Frutiger-Roman"/>
            <w:sz w:val="20"/>
            <w:szCs w:val="20"/>
          </w:rPr>
          <w:t>www.fparcp.co.uk/employers/pas-in-general-practice</w:t>
        </w:r>
      </w:hyperlink>
    </w:p>
    <w:p w14:paraId="611A7FFE" w14:textId="77777777" w:rsidR="007E76D5" w:rsidRPr="00D7105C" w:rsidRDefault="007E76D5" w:rsidP="007E76D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50AD120F" w14:textId="77777777" w:rsidR="00743D59" w:rsidRDefault="007E76D5" w:rsidP="007E76D5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n Belvedere Medical Centre the Physician Associates can issue prescriptions, will see patients, they are responsible for eConsult.  They are under the guidance of the practice GP’s</w:t>
      </w:r>
    </w:p>
    <w:p w14:paraId="1A9A9AAD" w14:textId="77777777" w:rsidR="007E76D5" w:rsidRDefault="007E76D5" w:rsidP="00C8007D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382C8E6E" w14:textId="77777777" w:rsidR="00D7105C" w:rsidRDefault="00D7105C" w:rsidP="00C8007D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060D28D" w14:textId="77777777" w:rsidR="00330F7D" w:rsidRDefault="00330F7D" w:rsidP="00F86CA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atients failing to attend their appointments and not cancelling </w:t>
      </w:r>
      <w:r w:rsidR="00D363A1">
        <w:rPr>
          <w:rFonts w:ascii="Tahoma" w:hAnsi="Tahoma" w:cs="Tahoma"/>
          <w:b/>
          <w:sz w:val="22"/>
          <w:szCs w:val="22"/>
        </w:rPr>
        <w:t>– DNA (Did Not Attend)</w:t>
      </w:r>
    </w:p>
    <w:p w14:paraId="3D7A34BA" w14:textId="77777777" w:rsidR="00330F7D" w:rsidRPr="00E15528" w:rsidRDefault="00330F7D" w:rsidP="00F86CA6">
      <w:pPr>
        <w:rPr>
          <w:rFonts w:ascii="Tahoma" w:hAnsi="Tahoma" w:cs="Tahoma"/>
          <w:b/>
          <w:sz w:val="22"/>
          <w:szCs w:val="22"/>
        </w:rPr>
      </w:pPr>
      <w:r w:rsidRPr="00E15528">
        <w:rPr>
          <w:rFonts w:ascii="Tahoma" w:hAnsi="Tahoma" w:cs="Tahoma"/>
          <w:b/>
          <w:sz w:val="22"/>
          <w:szCs w:val="22"/>
        </w:rPr>
        <w:t>In November 2018</w:t>
      </w:r>
    </w:p>
    <w:p w14:paraId="1445A4AE" w14:textId="77777777" w:rsidR="00330F7D" w:rsidRPr="00330F7D" w:rsidRDefault="00330F7D" w:rsidP="00F86CA6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b/>
          <w:sz w:val="22"/>
          <w:szCs w:val="22"/>
        </w:rPr>
        <w:t>292</w:t>
      </w:r>
      <w:r w:rsidRPr="00330F7D">
        <w:rPr>
          <w:rFonts w:ascii="Tahoma" w:hAnsi="Tahoma" w:cs="Tahoma"/>
          <w:sz w:val="22"/>
          <w:szCs w:val="22"/>
        </w:rPr>
        <w:t xml:space="preserve"> </w:t>
      </w:r>
      <w:r w:rsidR="00D363A1" w:rsidRPr="00330F7D">
        <w:rPr>
          <w:rFonts w:ascii="Tahoma" w:hAnsi="Tahoma" w:cs="Tahoma"/>
          <w:sz w:val="22"/>
          <w:szCs w:val="22"/>
        </w:rPr>
        <w:t>appointments</w:t>
      </w:r>
      <w:r w:rsidRPr="00330F7D">
        <w:rPr>
          <w:rFonts w:ascii="Tahoma" w:hAnsi="Tahoma" w:cs="Tahoma"/>
          <w:sz w:val="22"/>
          <w:szCs w:val="22"/>
        </w:rPr>
        <w:t xml:space="preserve"> were not attended or cancelled which eq</w:t>
      </w:r>
      <w:r w:rsidR="00D363A1">
        <w:rPr>
          <w:rFonts w:ascii="Tahoma" w:hAnsi="Tahoma" w:cs="Tahoma"/>
          <w:sz w:val="22"/>
          <w:szCs w:val="22"/>
        </w:rPr>
        <w:t>uals 48.6 hours</w:t>
      </w:r>
      <w:r w:rsidRPr="00330F7D">
        <w:rPr>
          <w:rFonts w:ascii="Tahoma" w:hAnsi="Tahoma" w:cs="Tahoma"/>
          <w:sz w:val="22"/>
          <w:szCs w:val="22"/>
        </w:rPr>
        <w:t>.</w:t>
      </w:r>
    </w:p>
    <w:p w14:paraId="4ECB6A45" w14:textId="77777777" w:rsidR="00330F7D" w:rsidRPr="00E15528" w:rsidRDefault="00330F7D" w:rsidP="00FF1F6B">
      <w:pPr>
        <w:rPr>
          <w:rFonts w:ascii="Tahoma" w:hAnsi="Tahoma" w:cs="Tahoma"/>
          <w:b/>
          <w:sz w:val="22"/>
          <w:szCs w:val="22"/>
        </w:rPr>
      </w:pPr>
      <w:r w:rsidRPr="00E15528">
        <w:rPr>
          <w:rFonts w:ascii="Tahoma" w:hAnsi="Tahoma" w:cs="Tahoma"/>
          <w:b/>
          <w:sz w:val="22"/>
          <w:szCs w:val="22"/>
        </w:rPr>
        <w:t xml:space="preserve">In December 2018 </w:t>
      </w:r>
    </w:p>
    <w:p w14:paraId="6CB8C8B5" w14:textId="77777777" w:rsidR="00330F7D" w:rsidRPr="00D363A1" w:rsidRDefault="00330F7D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b/>
          <w:sz w:val="22"/>
          <w:szCs w:val="22"/>
        </w:rPr>
        <w:t>279</w:t>
      </w:r>
      <w:r w:rsidRPr="00D363A1">
        <w:rPr>
          <w:rFonts w:ascii="Tahoma" w:hAnsi="Tahoma" w:cs="Tahoma"/>
          <w:sz w:val="22"/>
          <w:szCs w:val="22"/>
        </w:rPr>
        <w:t xml:space="preserve"> appointments were not attended or cancelled which equals 46.5 hours </w:t>
      </w:r>
    </w:p>
    <w:p w14:paraId="07F8BA53" w14:textId="77777777" w:rsidR="00330F7D" w:rsidRDefault="00330F7D" w:rsidP="00FF1F6B">
      <w:pPr>
        <w:rPr>
          <w:rFonts w:ascii="Tahoma" w:hAnsi="Tahoma" w:cs="Tahoma"/>
          <w:sz w:val="22"/>
          <w:szCs w:val="22"/>
        </w:rPr>
      </w:pPr>
      <w:r w:rsidRPr="00D363A1">
        <w:rPr>
          <w:rFonts w:ascii="Tahoma" w:hAnsi="Tahoma" w:cs="Tahoma"/>
          <w:sz w:val="22"/>
          <w:szCs w:val="22"/>
        </w:rPr>
        <w:t xml:space="preserve">This is over 1 </w:t>
      </w:r>
      <w:r w:rsidR="00D363A1" w:rsidRPr="00D363A1">
        <w:rPr>
          <w:rFonts w:ascii="Tahoma" w:hAnsi="Tahoma" w:cs="Tahoma"/>
          <w:sz w:val="22"/>
          <w:szCs w:val="22"/>
        </w:rPr>
        <w:t>week</w:t>
      </w:r>
      <w:r w:rsidRPr="00D363A1">
        <w:rPr>
          <w:rFonts w:ascii="Tahoma" w:hAnsi="Tahoma" w:cs="Tahoma"/>
          <w:sz w:val="22"/>
          <w:szCs w:val="22"/>
        </w:rPr>
        <w:t xml:space="preserve"> </w:t>
      </w:r>
      <w:r w:rsidR="00D363A1">
        <w:rPr>
          <w:rFonts w:ascii="Tahoma" w:hAnsi="Tahoma" w:cs="Tahoma"/>
          <w:sz w:val="22"/>
          <w:szCs w:val="22"/>
        </w:rPr>
        <w:t xml:space="preserve">of </w:t>
      </w:r>
      <w:r w:rsidRPr="00D363A1">
        <w:rPr>
          <w:rFonts w:ascii="Tahoma" w:hAnsi="Tahoma" w:cs="Tahoma"/>
          <w:sz w:val="22"/>
          <w:szCs w:val="22"/>
        </w:rPr>
        <w:t>wasted appointments each month!!</w:t>
      </w:r>
    </w:p>
    <w:p w14:paraId="6C10AB49" w14:textId="77777777" w:rsidR="007E76D5" w:rsidRPr="00D7105C" w:rsidRDefault="007E76D5" w:rsidP="00FF1F6B">
      <w:pPr>
        <w:rPr>
          <w:rFonts w:ascii="Tahoma" w:hAnsi="Tahoma" w:cs="Tahoma"/>
          <w:sz w:val="16"/>
          <w:szCs w:val="16"/>
        </w:rPr>
      </w:pPr>
    </w:p>
    <w:p w14:paraId="56880502" w14:textId="77777777" w:rsidR="00E15528" w:rsidRDefault="00E15528" w:rsidP="00FF1F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tters and texts are sent to patients who fail to attend their appointment </w:t>
      </w:r>
    </w:p>
    <w:p w14:paraId="3B34F060" w14:textId="77777777" w:rsidR="007E76D5" w:rsidRPr="00D7105C" w:rsidRDefault="007E76D5" w:rsidP="00FF1F6B">
      <w:pPr>
        <w:rPr>
          <w:rFonts w:ascii="Tahoma" w:hAnsi="Tahoma" w:cs="Tahoma"/>
          <w:sz w:val="16"/>
          <w:szCs w:val="16"/>
        </w:rPr>
      </w:pPr>
    </w:p>
    <w:p w14:paraId="78F653C2" w14:textId="77777777" w:rsidR="00E15528" w:rsidRPr="007E76D5" w:rsidRDefault="00E15528" w:rsidP="00FF1F6B">
      <w:pPr>
        <w:rPr>
          <w:rFonts w:ascii="Tahoma" w:hAnsi="Tahoma" w:cs="Tahoma"/>
          <w:b/>
          <w:color w:val="0000FF"/>
          <w:sz w:val="22"/>
          <w:szCs w:val="22"/>
        </w:rPr>
      </w:pPr>
      <w:r w:rsidRPr="007E76D5">
        <w:rPr>
          <w:rFonts w:ascii="Tahoma" w:hAnsi="Tahoma" w:cs="Tahoma"/>
          <w:b/>
          <w:color w:val="0000FF"/>
          <w:sz w:val="22"/>
          <w:szCs w:val="22"/>
        </w:rPr>
        <w:t xml:space="preserve">PPG feel there have been problems with </w:t>
      </w:r>
      <w:r w:rsidR="00931B11">
        <w:rPr>
          <w:rFonts w:ascii="Tahoma" w:hAnsi="Tahoma" w:cs="Tahoma"/>
          <w:b/>
          <w:color w:val="0000FF"/>
          <w:sz w:val="22"/>
          <w:szCs w:val="22"/>
        </w:rPr>
        <w:t xml:space="preserve">telephoning </w:t>
      </w:r>
      <w:r w:rsidRPr="007E76D5">
        <w:rPr>
          <w:rFonts w:ascii="Tahoma" w:hAnsi="Tahoma" w:cs="Tahoma"/>
          <w:b/>
          <w:color w:val="0000FF"/>
          <w:sz w:val="22"/>
          <w:szCs w:val="22"/>
        </w:rPr>
        <w:t>the surgery to cancel an</w:t>
      </w:r>
      <w:r w:rsidR="00BD5216">
        <w:rPr>
          <w:rFonts w:ascii="Tahoma" w:hAnsi="Tahoma" w:cs="Tahoma"/>
          <w:b/>
          <w:color w:val="0000FF"/>
          <w:sz w:val="22"/>
          <w:szCs w:val="22"/>
        </w:rPr>
        <w:t xml:space="preserve"> a</w:t>
      </w:r>
      <w:r w:rsidRPr="007E76D5">
        <w:rPr>
          <w:rFonts w:ascii="Tahoma" w:hAnsi="Tahoma" w:cs="Tahoma"/>
          <w:b/>
          <w:color w:val="0000FF"/>
          <w:sz w:val="22"/>
          <w:szCs w:val="22"/>
        </w:rPr>
        <w:t xml:space="preserve">ppointment as </w:t>
      </w:r>
      <w:r w:rsidR="00931B11">
        <w:rPr>
          <w:rFonts w:ascii="Tahoma" w:hAnsi="Tahoma" w:cs="Tahoma"/>
          <w:b/>
          <w:color w:val="0000FF"/>
          <w:sz w:val="22"/>
          <w:szCs w:val="22"/>
        </w:rPr>
        <w:t xml:space="preserve">there have been </w:t>
      </w:r>
      <w:r w:rsidRPr="007E76D5">
        <w:rPr>
          <w:rFonts w:ascii="Tahoma" w:hAnsi="Tahoma" w:cs="Tahoma"/>
          <w:b/>
          <w:color w:val="0000FF"/>
          <w:sz w:val="22"/>
          <w:szCs w:val="22"/>
        </w:rPr>
        <w:t>long wait time</w:t>
      </w:r>
      <w:r w:rsidR="00931B11">
        <w:rPr>
          <w:rFonts w:ascii="Tahoma" w:hAnsi="Tahoma" w:cs="Tahoma"/>
          <w:b/>
          <w:color w:val="0000FF"/>
          <w:sz w:val="22"/>
          <w:szCs w:val="22"/>
        </w:rPr>
        <w:t>s</w:t>
      </w:r>
      <w:r w:rsidRPr="007E76D5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="00931B11">
        <w:rPr>
          <w:rFonts w:ascii="Tahoma" w:hAnsi="Tahoma" w:cs="Tahoma"/>
          <w:b/>
          <w:color w:val="0000FF"/>
          <w:sz w:val="22"/>
          <w:szCs w:val="22"/>
        </w:rPr>
        <w:t xml:space="preserve">before their call is </w:t>
      </w:r>
      <w:r w:rsidR="00BD5216">
        <w:rPr>
          <w:rFonts w:ascii="Tahoma" w:hAnsi="Tahoma" w:cs="Tahoma"/>
          <w:b/>
          <w:color w:val="0000FF"/>
          <w:sz w:val="22"/>
          <w:szCs w:val="22"/>
        </w:rPr>
        <w:t xml:space="preserve">answered and suggested we add another line for cancelling appointments and to have this number manned by a dedicated member of staff in the mornings </w:t>
      </w:r>
    </w:p>
    <w:p w14:paraId="1CF84538" w14:textId="77777777" w:rsidR="00E15528" w:rsidRDefault="00E15528" w:rsidP="00FF1F6B">
      <w:pPr>
        <w:rPr>
          <w:rFonts w:ascii="Tahoma" w:hAnsi="Tahoma" w:cs="Tahoma"/>
          <w:b/>
          <w:sz w:val="22"/>
          <w:szCs w:val="22"/>
        </w:rPr>
      </w:pPr>
    </w:p>
    <w:p w14:paraId="7B84460A" w14:textId="77777777" w:rsidR="001B0503" w:rsidRDefault="001B0503" w:rsidP="00FF1F6B">
      <w:pPr>
        <w:rPr>
          <w:rFonts w:ascii="Tahoma" w:hAnsi="Tahoma" w:cs="Tahoma"/>
          <w:b/>
          <w:sz w:val="22"/>
          <w:szCs w:val="22"/>
        </w:rPr>
      </w:pPr>
      <w:r w:rsidRPr="00D363A1">
        <w:rPr>
          <w:rFonts w:ascii="Tahoma" w:hAnsi="Tahoma" w:cs="Tahoma"/>
          <w:b/>
          <w:sz w:val="22"/>
          <w:szCs w:val="22"/>
        </w:rPr>
        <w:t xml:space="preserve">Healthcare champions – update </w:t>
      </w:r>
    </w:p>
    <w:p w14:paraId="1C7FDF87" w14:textId="77777777" w:rsidR="00931B11" w:rsidRPr="00931B11" w:rsidRDefault="00931B11" w:rsidP="00FF1F6B">
      <w:pPr>
        <w:rPr>
          <w:rFonts w:ascii="Tahoma" w:hAnsi="Tahoma" w:cs="Tahoma"/>
          <w:b/>
          <w:color w:val="0000FF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ur 2 existing Healthcare Champions have resigned from their role.  </w:t>
      </w:r>
      <w:r w:rsidRPr="00931B11">
        <w:rPr>
          <w:rFonts w:ascii="Tahoma" w:hAnsi="Tahoma" w:cs="Tahoma"/>
          <w:sz w:val="22"/>
          <w:szCs w:val="22"/>
        </w:rPr>
        <w:t>They were advised that the surgery would be contacted regarding provision of</w:t>
      </w:r>
      <w:r>
        <w:rPr>
          <w:rFonts w:ascii="Tahoma" w:hAnsi="Tahoma" w:cs="Tahoma"/>
          <w:sz w:val="22"/>
          <w:szCs w:val="22"/>
        </w:rPr>
        <w:t xml:space="preserve"> any</w:t>
      </w:r>
      <w:r w:rsidRPr="00931B1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more Healthcare Champions attending the practice </w:t>
      </w:r>
      <w:r w:rsidRPr="00931B11">
        <w:rPr>
          <w:rFonts w:ascii="Tahoma" w:hAnsi="Tahoma" w:cs="Tahoma"/>
          <w:b/>
          <w:color w:val="0000FF"/>
          <w:sz w:val="22"/>
          <w:szCs w:val="22"/>
        </w:rPr>
        <w:t xml:space="preserve">The Surgery will contact the Healthcare Champion service for update </w:t>
      </w:r>
    </w:p>
    <w:p w14:paraId="70AEF51D" w14:textId="77777777" w:rsidR="001B0503" w:rsidRPr="00D7105C" w:rsidRDefault="001B0503" w:rsidP="00FF1F6B">
      <w:pPr>
        <w:rPr>
          <w:sz w:val="22"/>
          <w:szCs w:val="22"/>
        </w:rPr>
      </w:pPr>
    </w:p>
    <w:p w14:paraId="02FE46C9" w14:textId="77777777" w:rsidR="00342AA5" w:rsidRPr="00E15528" w:rsidRDefault="00342AA5" w:rsidP="00FF1F6B">
      <w:pPr>
        <w:rPr>
          <w:rFonts w:ascii="Tahoma" w:hAnsi="Tahoma" w:cs="Tahoma"/>
          <w:b/>
          <w:sz w:val="22"/>
          <w:szCs w:val="22"/>
        </w:rPr>
      </w:pPr>
      <w:r w:rsidRPr="00E15528">
        <w:rPr>
          <w:rFonts w:ascii="Tahoma" w:hAnsi="Tahoma" w:cs="Tahoma"/>
          <w:b/>
          <w:sz w:val="22"/>
          <w:szCs w:val="22"/>
        </w:rPr>
        <w:t xml:space="preserve">Email forwarded to all PPG members including Virtual members </w:t>
      </w:r>
    </w:p>
    <w:p w14:paraId="6FEE3A33" w14:textId="77777777" w:rsidR="00F86CA6" w:rsidRPr="00E15528" w:rsidRDefault="00F86CA6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sz w:val="22"/>
          <w:szCs w:val="22"/>
        </w:rPr>
        <w:t>Subject: FW: PPG Network Meeting - please share with PPG members</w:t>
      </w:r>
    </w:p>
    <w:p w14:paraId="213BA4AD" w14:textId="77777777" w:rsidR="00F86CA6" w:rsidRPr="00E15528" w:rsidRDefault="00F86CA6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sz w:val="22"/>
          <w:szCs w:val="22"/>
        </w:rPr>
        <w:t>Dear Practice Manager,</w:t>
      </w:r>
    </w:p>
    <w:p w14:paraId="08294BDB" w14:textId="77777777" w:rsidR="00F86CA6" w:rsidRPr="00E15528" w:rsidRDefault="00F86CA6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sz w:val="22"/>
          <w:szCs w:val="22"/>
        </w:rPr>
        <w:t xml:space="preserve"> I writing to inform you that I am the new dedicated point of contact for PPGs and PPG related questions at the CCG and I am in the process of contacting practices to introduce myself and I have already met with some of you. </w:t>
      </w:r>
    </w:p>
    <w:p w14:paraId="334FBD38" w14:textId="77777777" w:rsidR="00F86CA6" w:rsidRPr="00E15528" w:rsidRDefault="00F86CA6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sz w:val="22"/>
          <w:szCs w:val="22"/>
        </w:rPr>
        <w:t xml:space="preserve"> The purpose of this e-mail is to inform you that the CCG is going to start up the PPG network meetings again and I am very keen to ensure that your PPG members receive the information about this event so they can attend. </w:t>
      </w:r>
    </w:p>
    <w:p w14:paraId="151ACAB7" w14:textId="77777777" w:rsidR="00F86CA6" w:rsidRPr="00E15528" w:rsidRDefault="00F86CA6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sz w:val="22"/>
          <w:szCs w:val="22"/>
        </w:rPr>
        <w:t xml:space="preserve"> The e-mail below has been sent to the PPG distribution list that the CCG holds from one year ago but I appreciate there may be some changes to this list so I would be grateful if you would kindly forward this e-mail to your PPGs so that they have an opportunity to attend. </w:t>
      </w:r>
    </w:p>
    <w:p w14:paraId="3FDF78E4" w14:textId="77777777" w:rsidR="00F86CA6" w:rsidRPr="00E15528" w:rsidRDefault="00F86CA6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sz w:val="22"/>
          <w:szCs w:val="22"/>
        </w:rPr>
        <w:t> </w:t>
      </w:r>
      <w:r w:rsidR="00BD5216">
        <w:rPr>
          <w:rFonts w:ascii="Tahoma" w:hAnsi="Tahoma" w:cs="Tahoma"/>
          <w:sz w:val="22"/>
          <w:szCs w:val="22"/>
        </w:rPr>
        <w:tab/>
      </w:r>
      <w:r w:rsidRPr="00E15528">
        <w:rPr>
          <w:rFonts w:ascii="Tahoma" w:hAnsi="Tahoma" w:cs="Tahoma"/>
          <w:sz w:val="22"/>
          <w:szCs w:val="22"/>
        </w:rPr>
        <w:t>The date and time of the meeting is:</w:t>
      </w:r>
    </w:p>
    <w:p w14:paraId="7B2D9552" w14:textId="77777777" w:rsidR="00F86CA6" w:rsidRPr="00E15528" w:rsidRDefault="00F86CA6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sz w:val="22"/>
          <w:szCs w:val="22"/>
        </w:rPr>
        <w:t> </w:t>
      </w:r>
      <w:r w:rsidR="00BD5216">
        <w:rPr>
          <w:rFonts w:ascii="Tahoma" w:hAnsi="Tahoma" w:cs="Tahoma"/>
          <w:sz w:val="22"/>
          <w:szCs w:val="22"/>
        </w:rPr>
        <w:tab/>
      </w:r>
      <w:r w:rsidRPr="00E15528">
        <w:rPr>
          <w:rFonts w:ascii="Tahoma" w:hAnsi="Tahoma" w:cs="Tahoma"/>
          <w:sz w:val="22"/>
          <w:szCs w:val="22"/>
        </w:rPr>
        <w:t>Date:             28th February 2019</w:t>
      </w:r>
    </w:p>
    <w:p w14:paraId="1EC66A78" w14:textId="77777777" w:rsidR="00F86CA6" w:rsidRPr="00E15528" w:rsidRDefault="00F86CA6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sz w:val="22"/>
          <w:szCs w:val="22"/>
        </w:rPr>
        <w:t> </w:t>
      </w:r>
      <w:r w:rsidR="00BD5216">
        <w:rPr>
          <w:rFonts w:ascii="Tahoma" w:hAnsi="Tahoma" w:cs="Tahoma"/>
          <w:sz w:val="22"/>
          <w:szCs w:val="22"/>
        </w:rPr>
        <w:tab/>
      </w:r>
      <w:r w:rsidRPr="00E15528">
        <w:rPr>
          <w:rFonts w:ascii="Tahoma" w:hAnsi="Tahoma" w:cs="Tahoma"/>
          <w:sz w:val="22"/>
          <w:szCs w:val="22"/>
        </w:rPr>
        <w:t xml:space="preserve">Venue:           Civic </w:t>
      </w:r>
      <w:proofErr w:type="gramStart"/>
      <w:r w:rsidRPr="00E15528">
        <w:rPr>
          <w:rFonts w:ascii="Tahoma" w:hAnsi="Tahoma" w:cs="Tahoma"/>
          <w:sz w:val="22"/>
          <w:szCs w:val="22"/>
        </w:rPr>
        <w:t>Offices,  Bexleyheath</w:t>
      </w:r>
      <w:proofErr w:type="gramEnd"/>
    </w:p>
    <w:p w14:paraId="3CEF44DA" w14:textId="77777777" w:rsidR="00F86CA6" w:rsidRPr="00E15528" w:rsidRDefault="00F86CA6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sz w:val="22"/>
          <w:szCs w:val="22"/>
        </w:rPr>
        <w:t> </w:t>
      </w:r>
      <w:r w:rsidR="00BD5216">
        <w:rPr>
          <w:rFonts w:ascii="Tahoma" w:hAnsi="Tahoma" w:cs="Tahoma"/>
          <w:sz w:val="22"/>
          <w:szCs w:val="22"/>
        </w:rPr>
        <w:tab/>
      </w:r>
      <w:r w:rsidRPr="00E15528">
        <w:rPr>
          <w:rFonts w:ascii="Tahoma" w:hAnsi="Tahoma" w:cs="Tahoma"/>
          <w:sz w:val="22"/>
          <w:szCs w:val="22"/>
        </w:rPr>
        <w:t>Time:             6pm-8pm (light refreshments will be provided)</w:t>
      </w:r>
    </w:p>
    <w:p w14:paraId="42312F12" w14:textId="77777777" w:rsidR="00F86CA6" w:rsidRPr="00E15528" w:rsidRDefault="00F86CA6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sz w:val="22"/>
          <w:szCs w:val="22"/>
        </w:rPr>
        <w:t> </w:t>
      </w:r>
    </w:p>
    <w:p w14:paraId="73E79124" w14:textId="77777777" w:rsidR="00F86CA6" w:rsidRPr="00E15528" w:rsidRDefault="00F86CA6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sz w:val="22"/>
          <w:szCs w:val="22"/>
        </w:rPr>
        <w:t xml:space="preserve">Your support is much </w:t>
      </w:r>
      <w:proofErr w:type="gramStart"/>
      <w:r w:rsidRPr="00E15528">
        <w:rPr>
          <w:rFonts w:ascii="Tahoma" w:hAnsi="Tahoma" w:cs="Tahoma"/>
          <w:sz w:val="22"/>
          <w:szCs w:val="22"/>
        </w:rPr>
        <w:t>appreciated</w:t>
      </w:r>
      <w:proofErr w:type="gramEnd"/>
      <w:r w:rsidRPr="00E15528">
        <w:rPr>
          <w:rFonts w:ascii="Tahoma" w:hAnsi="Tahoma" w:cs="Tahoma"/>
          <w:sz w:val="22"/>
          <w:szCs w:val="22"/>
        </w:rPr>
        <w:t xml:space="preserve"> and I look forward to meeting with you all in due course. </w:t>
      </w:r>
    </w:p>
    <w:p w14:paraId="15B7F67C" w14:textId="77777777" w:rsidR="00F86CA6" w:rsidRPr="00E15528" w:rsidRDefault="00F86CA6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sz w:val="22"/>
          <w:szCs w:val="22"/>
        </w:rPr>
        <w:t>Kind regards,</w:t>
      </w:r>
    </w:p>
    <w:p w14:paraId="4D77B5CF" w14:textId="77777777" w:rsidR="00F86CA6" w:rsidRPr="00E15528" w:rsidRDefault="00F86CA6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sz w:val="22"/>
          <w:szCs w:val="22"/>
        </w:rPr>
        <w:t>Lotta Hackett</w:t>
      </w:r>
      <w:r w:rsidRPr="00E15528">
        <w:rPr>
          <w:rFonts w:ascii="Tahoma" w:hAnsi="Tahoma" w:cs="Tahoma"/>
          <w:sz w:val="22"/>
          <w:szCs w:val="22"/>
        </w:rPr>
        <w:br/>
        <w:t xml:space="preserve">Head of Patient Engagement and Involvement </w:t>
      </w:r>
    </w:p>
    <w:p w14:paraId="048699F9" w14:textId="77777777" w:rsidR="00F86CA6" w:rsidRPr="00E15528" w:rsidRDefault="00F86CA6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sz w:val="22"/>
          <w:szCs w:val="22"/>
        </w:rPr>
        <w:t xml:space="preserve">NHS Bexley CCG – a member of the NHS </w:t>
      </w:r>
      <w:proofErr w:type="gramStart"/>
      <w:r w:rsidRPr="00E15528">
        <w:rPr>
          <w:rFonts w:ascii="Tahoma" w:hAnsi="Tahoma" w:cs="Tahoma"/>
          <w:sz w:val="22"/>
          <w:szCs w:val="22"/>
        </w:rPr>
        <w:t>South East</w:t>
      </w:r>
      <w:proofErr w:type="gramEnd"/>
      <w:r w:rsidRPr="00E15528">
        <w:rPr>
          <w:rFonts w:ascii="Tahoma" w:hAnsi="Tahoma" w:cs="Tahoma"/>
          <w:sz w:val="22"/>
          <w:szCs w:val="22"/>
        </w:rPr>
        <w:t xml:space="preserve"> London Commissioning Alliance </w:t>
      </w:r>
      <w:r w:rsidRPr="00E15528">
        <w:rPr>
          <w:rFonts w:ascii="Tahoma" w:hAnsi="Tahoma" w:cs="Tahoma"/>
          <w:sz w:val="22"/>
          <w:szCs w:val="22"/>
        </w:rPr>
        <w:br/>
        <w:t>(NHS Bexley, Bromley, Greenwich, Lambeth, Lewisham and Southwark CCGs)</w:t>
      </w:r>
    </w:p>
    <w:p w14:paraId="3ACD9BC8" w14:textId="77777777" w:rsidR="00F86CA6" w:rsidRPr="00E15528" w:rsidRDefault="00F86CA6" w:rsidP="00FF1F6B">
      <w:pPr>
        <w:rPr>
          <w:rFonts w:ascii="Tahoma" w:hAnsi="Tahoma" w:cs="Tahoma"/>
          <w:sz w:val="22"/>
          <w:szCs w:val="22"/>
        </w:rPr>
      </w:pPr>
      <w:r w:rsidRPr="00E15528">
        <w:rPr>
          <w:rFonts w:ascii="Tahoma" w:hAnsi="Tahoma" w:cs="Tahoma"/>
          <w:sz w:val="22"/>
          <w:szCs w:val="22"/>
        </w:rPr>
        <w:t>Tel: 020 8298 6255</w:t>
      </w:r>
      <w:r w:rsidR="00D7105C">
        <w:rPr>
          <w:rFonts w:ascii="Tahoma" w:hAnsi="Tahoma" w:cs="Tahoma"/>
          <w:sz w:val="22"/>
          <w:szCs w:val="22"/>
        </w:rPr>
        <w:t xml:space="preserve">. </w:t>
      </w:r>
      <w:r w:rsidRPr="00E15528">
        <w:rPr>
          <w:rFonts w:ascii="Tahoma" w:hAnsi="Tahoma" w:cs="Tahoma"/>
          <w:sz w:val="22"/>
          <w:szCs w:val="22"/>
        </w:rPr>
        <w:t xml:space="preserve">Email: </w:t>
      </w:r>
      <w:hyperlink r:id="rId9" w:tgtFrame="_blank" w:history="1">
        <w:r w:rsidRPr="00E15528">
          <w:rPr>
            <w:rStyle w:val="Hyperlink"/>
            <w:rFonts w:ascii="Tahoma" w:hAnsi="Tahoma" w:cs="Tahoma"/>
            <w:sz w:val="22"/>
            <w:szCs w:val="22"/>
          </w:rPr>
          <w:t>lotta.hackett@nhs.net</w:t>
        </w:r>
      </w:hyperlink>
      <w:r w:rsidR="00D7105C">
        <w:rPr>
          <w:rFonts w:ascii="Tahoma" w:hAnsi="Tahoma" w:cs="Tahoma"/>
          <w:sz w:val="22"/>
          <w:szCs w:val="22"/>
        </w:rPr>
        <w:t xml:space="preserve">  </w:t>
      </w:r>
      <w:r w:rsidRPr="00E15528">
        <w:rPr>
          <w:rFonts w:ascii="Tahoma" w:hAnsi="Tahoma" w:cs="Tahoma"/>
          <w:sz w:val="22"/>
          <w:szCs w:val="22"/>
        </w:rPr>
        <w:t xml:space="preserve">Web: </w:t>
      </w:r>
      <w:hyperlink r:id="rId10" w:tgtFrame="_blank" w:history="1">
        <w:r w:rsidRPr="00E15528">
          <w:rPr>
            <w:rStyle w:val="Hyperlink"/>
            <w:rFonts w:ascii="Tahoma" w:hAnsi="Tahoma" w:cs="Tahoma"/>
            <w:sz w:val="22"/>
            <w:szCs w:val="22"/>
          </w:rPr>
          <w:t>www.bexleyccg.nhs.uk</w:t>
        </w:r>
      </w:hyperlink>
      <w:r w:rsidRPr="00E15528">
        <w:rPr>
          <w:rFonts w:ascii="Tahoma" w:hAnsi="Tahoma" w:cs="Tahoma"/>
          <w:sz w:val="22"/>
          <w:szCs w:val="22"/>
        </w:rPr>
        <w:br/>
        <w:t xml:space="preserve">NHS Bexley Clinical Commissioning </w:t>
      </w:r>
      <w:proofErr w:type="gramStart"/>
      <w:r w:rsidRPr="00E15528">
        <w:rPr>
          <w:rFonts w:ascii="Tahoma" w:hAnsi="Tahoma" w:cs="Tahoma"/>
          <w:sz w:val="22"/>
          <w:szCs w:val="22"/>
        </w:rPr>
        <w:t>Group</w:t>
      </w:r>
      <w:r w:rsidR="00D7105C">
        <w:rPr>
          <w:rFonts w:ascii="Tahoma" w:hAnsi="Tahoma" w:cs="Tahoma"/>
          <w:sz w:val="22"/>
          <w:szCs w:val="22"/>
        </w:rPr>
        <w:t xml:space="preserve">  </w:t>
      </w:r>
      <w:r w:rsidRPr="00E15528">
        <w:rPr>
          <w:rFonts w:ascii="Tahoma" w:hAnsi="Tahoma" w:cs="Tahoma"/>
          <w:sz w:val="22"/>
          <w:szCs w:val="22"/>
        </w:rPr>
        <w:t>2</w:t>
      </w:r>
      <w:proofErr w:type="gramEnd"/>
      <w:r w:rsidRPr="00E15528">
        <w:rPr>
          <w:rFonts w:ascii="Tahoma" w:hAnsi="Tahoma" w:cs="Tahoma"/>
          <w:sz w:val="22"/>
          <w:szCs w:val="22"/>
        </w:rPr>
        <w:t xml:space="preserve"> Watling Street </w:t>
      </w:r>
    </w:p>
    <w:p w14:paraId="7CDE1594" w14:textId="77777777" w:rsidR="00F86CA6" w:rsidRDefault="00F86CA6" w:rsidP="00FF1F6B">
      <w:pPr>
        <w:rPr>
          <w:rFonts w:ascii="Tahoma" w:hAnsi="Tahoma" w:cs="Tahoma"/>
          <w:sz w:val="22"/>
          <w:szCs w:val="22"/>
        </w:rPr>
      </w:pPr>
    </w:p>
    <w:p w14:paraId="6EEECB5E" w14:textId="77777777" w:rsidR="00C47E78" w:rsidRPr="00E15528" w:rsidRDefault="00C47E78" w:rsidP="00FF1F6B">
      <w:pPr>
        <w:rPr>
          <w:rFonts w:ascii="Tahoma" w:hAnsi="Tahoma" w:cs="Tahoma"/>
          <w:sz w:val="22"/>
          <w:szCs w:val="22"/>
        </w:rPr>
      </w:pPr>
    </w:p>
    <w:p w14:paraId="59FCD80C" w14:textId="77777777" w:rsidR="00C515AE" w:rsidRDefault="00724F57" w:rsidP="00520B62">
      <w:pPr>
        <w:jc w:val="center"/>
        <w:rPr>
          <w:rFonts w:ascii="Tahoma" w:hAnsi="Tahoma" w:cs="Tahoma"/>
          <w:b/>
          <w:color w:val="0000FF"/>
          <w:sz w:val="22"/>
          <w:szCs w:val="22"/>
        </w:rPr>
      </w:pPr>
      <w:r w:rsidRPr="00520B62">
        <w:rPr>
          <w:rFonts w:ascii="Tahoma" w:hAnsi="Tahoma" w:cs="Tahoma"/>
          <w:b/>
          <w:color w:val="0000FF"/>
          <w:sz w:val="22"/>
          <w:szCs w:val="22"/>
        </w:rPr>
        <w:t>Date of next meeting</w:t>
      </w:r>
    </w:p>
    <w:p w14:paraId="53F92AC9" w14:textId="77777777" w:rsidR="00862811" w:rsidRDefault="00C45272" w:rsidP="00520B62">
      <w:pPr>
        <w:jc w:val="center"/>
        <w:rPr>
          <w:rFonts w:ascii="Tahoma" w:hAnsi="Tahoma" w:cs="Tahoma"/>
          <w:b/>
          <w:color w:val="0000FF"/>
          <w:sz w:val="22"/>
          <w:szCs w:val="22"/>
        </w:rPr>
      </w:pPr>
      <w:r>
        <w:rPr>
          <w:rFonts w:ascii="Tahoma" w:hAnsi="Tahoma" w:cs="Tahoma"/>
          <w:b/>
          <w:color w:val="0000FF"/>
          <w:sz w:val="22"/>
          <w:szCs w:val="22"/>
        </w:rPr>
        <w:t xml:space="preserve">Tuesday </w:t>
      </w:r>
      <w:r w:rsidR="004364A1">
        <w:rPr>
          <w:rFonts w:ascii="Tahoma" w:hAnsi="Tahoma" w:cs="Tahoma"/>
          <w:b/>
          <w:color w:val="0000FF"/>
          <w:sz w:val="22"/>
          <w:szCs w:val="22"/>
        </w:rPr>
        <w:t xml:space="preserve">9 April </w:t>
      </w:r>
      <w:r>
        <w:rPr>
          <w:rFonts w:ascii="Tahoma" w:hAnsi="Tahoma" w:cs="Tahoma"/>
          <w:b/>
          <w:color w:val="0000FF"/>
          <w:sz w:val="22"/>
          <w:szCs w:val="22"/>
        </w:rPr>
        <w:t xml:space="preserve">2019 </w:t>
      </w:r>
      <w:r w:rsidR="00D7105C">
        <w:rPr>
          <w:rFonts w:ascii="Tahoma" w:hAnsi="Tahoma" w:cs="Tahoma"/>
          <w:b/>
          <w:color w:val="0000FF"/>
          <w:sz w:val="22"/>
          <w:szCs w:val="22"/>
        </w:rPr>
        <w:t>at 12:30</w:t>
      </w:r>
    </w:p>
    <w:sectPr w:rsidR="00862811" w:rsidSect="00C515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E5A5" w14:textId="77777777" w:rsidR="00B51717" w:rsidRDefault="00B51717" w:rsidP="000B7107">
      <w:r>
        <w:separator/>
      </w:r>
    </w:p>
  </w:endnote>
  <w:endnote w:type="continuationSeparator" w:id="0">
    <w:p w14:paraId="0BFC3768" w14:textId="77777777" w:rsidR="00B51717" w:rsidRDefault="00B51717" w:rsidP="000B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1DEC" w14:textId="77777777" w:rsidR="000B7107" w:rsidRDefault="000B7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ABE3" w14:textId="77777777" w:rsidR="000B7107" w:rsidRDefault="000B71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D1EC" w14:textId="77777777" w:rsidR="000B7107" w:rsidRDefault="000B7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BA84" w14:textId="77777777" w:rsidR="00B51717" w:rsidRDefault="00B51717" w:rsidP="000B7107">
      <w:r>
        <w:separator/>
      </w:r>
    </w:p>
  </w:footnote>
  <w:footnote w:type="continuationSeparator" w:id="0">
    <w:p w14:paraId="0DE48BB9" w14:textId="77777777" w:rsidR="00B51717" w:rsidRDefault="00B51717" w:rsidP="000B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2BDA" w14:textId="77777777" w:rsidR="000B7107" w:rsidRDefault="000B7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ACE9" w14:textId="77777777" w:rsidR="000B7107" w:rsidRDefault="000B71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C734" w14:textId="77777777" w:rsidR="000B7107" w:rsidRDefault="000B7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E90"/>
    <w:multiLevelType w:val="hybridMultilevel"/>
    <w:tmpl w:val="0B5E8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62E"/>
    <w:multiLevelType w:val="hybridMultilevel"/>
    <w:tmpl w:val="E0EA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0EC"/>
    <w:multiLevelType w:val="multilevel"/>
    <w:tmpl w:val="231C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D332A"/>
    <w:multiLevelType w:val="hybridMultilevel"/>
    <w:tmpl w:val="3FAA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A73B1"/>
    <w:multiLevelType w:val="multilevel"/>
    <w:tmpl w:val="1F5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613CA"/>
    <w:multiLevelType w:val="multilevel"/>
    <w:tmpl w:val="B50E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E115A"/>
    <w:multiLevelType w:val="hybridMultilevel"/>
    <w:tmpl w:val="5FB079CE"/>
    <w:lvl w:ilvl="0" w:tplc="367C84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F7029"/>
    <w:multiLevelType w:val="hybridMultilevel"/>
    <w:tmpl w:val="84D09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2699"/>
    <w:multiLevelType w:val="hybridMultilevel"/>
    <w:tmpl w:val="E6C8176E"/>
    <w:lvl w:ilvl="0" w:tplc="62EA3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183C"/>
    <w:multiLevelType w:val="multilevel"/>
    <w:tmpl w:val="CF58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41EE5"/>
    <w:multiLevelType w:val="hybridMultilevel"/>
    <w:tmpl w:val="B8900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C2DC9"/>
    <w:multiLevelType w:val="multilevel"/>
    <w:tmpl w:val="6FF68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642468E"/>
    <w:multiLevelType w:val="hybridMultilevel"/>
    <w:tmpl w:val="106E97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1785D"/>
    <w:multiLevelType w:val="hybridMultilevel"/>
    <w:tmpl w:val="CA8AB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F0DF3"/>
    <w:multiLevelType w:val="hybridMultilevel"/>
    <w:tmpl w:val="C5EC8D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E5FC1"/>
    <w:multiLevelType w:val="hybridMultilevel"/>
    <w:tmpl w:val="132CCE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1895"/>
    <w:multiLevelType w:val="multilevel"/>
    <w:tmpl w:val="A3DA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E906CD"/>
    <w:multiLevelType w:val="hybridMultilevel"/>
    <w:tmpl w:val="C5946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B4E6D"/>
    <w:multiLevelType w:val="hybridMultilevel"/>
    <w:tmpl w:val="C380BB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558AF"/>
    <w:multiLevelType w:val="hybridMultilevel"/>
    <w:tmpl w:val="F29E39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6F065A"/>
    <w:multiLevelType w:val="multilevel"/>
    <w:tmpl w:val="90C4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C3E31"/>
    <w:multiLevelType w:val="multilevel"/>
    <w:tmpl w:val="3274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2E73D1"/>
    <w:multiLevelType w:val="hybridMultilevel"/>
    <w:tmpl w:val="BD0AA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24E5F"/>
    <w:multiLevelType w:val="hybridMultilevel"/>
    <w:tmpl w:val="997C9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63654"/>
    <w:multiLevelType w:val="multilevel"/>
    <w:tmpl w:val="D3D6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9616F8"/>
    <w:multiLevelType w:val="multilevel"/>
    <w:tmpl w:val="B1C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2635D3"/>
    <w:multiLevelType w:val="hybridMultilevel"/>
    <w:tmpl w:val="A81A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4073B"/>
    <w:multiLevelType w:val="hybridMultilevel"/>
    <w:tmpl w:val="2F6CA6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9"/>
  </w:num>
  <w:num w:numId="4">
    <w:abstractNumId w:val="15"/>
  </w:num>
  <w:num w:numId="5">
    <w:abstractNumId w:val="12"/>
  </w:num>
  <w:num w:numId="6">
    <w:abstractNumId w:val="2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20"/>
  </w:num>
  <w:num w:numId="12">
    <w:abstractNumId w:val="16"/>
  </w:num>
  <w:num w:numId="13">
    <w:abstractNumId w:val="24"/>
  </w:num>
  <w:num w:numId="14">
    <w:abstractNumId w:val="9"/>
  </w:num>
  <w:num w:numId="15">
    <w:abstractNumId w:val="6"/>
  </w:num>
  <w:num w:numId="16">
    <w:abstractNumId w:val="11"/>
  </w:num>
  <w:num w:numId="17">
    <w:abstractNumId w:val="7"/>
  </w:num>
  <w:num w:numId="18">
    <w:abstractNumId w:val="23"/>
  </w:num>
  <w:num w:numId="19">
    <w:abstractNumId w:val="18"/>
  </w:num>
  <w:num w:numId="20">
    <w:abstractNumId w:val="10"/>
  </w:num>
  <w:num w:numId="21">
    <w:abstractNumId w:val="8"/>
  </w:num>
  <w:num w:numId="22">
    <w:abstractNumId w:val="17"/>
  </w:num>
  <w:num w:numId="23">
    <w:abstractNumId w:val="13"/>
  </w:num>
  <w:num w:numId="24">
    <w:abstractNumId w:val="26"/>
  </w:num>
  <w:num w:numId="25">
    <w:abstractNumId w:val="1"/>
  </w:num>
  <w:num w:numId="26">
    <w:abstractNumId w:val="22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5E"/>
    <w:rsid w:val="000026F1"/>
    <w:rsid w:val="00007274"/>
    <w:rsid w:val="000073ED"/>
    <w:rsid w:val="0001087D"/>
    <w:rsid w:val="00016FCF"/>
    <w:rsid w:val="000207E5"/>
    <w:rsid w:val="00020976"/>
    <w:rsid w:val="0002323E"/>
    <w:rsid w:val="0002334C"/>
    <w:rsid w:val="00023855"/>
    <w:rsid w:val="000253CC"/>
    <w:rsid w:val="00026BD7"/>
    <w:rsid w:val="00026FBA"/>
    <w:rsid w:val="0003033D"/>
    <w:rsid w:val="00030B51"/>
    <w:rsid w:val="00035141"/>
    <w:rsid w:val="00035826"/>
    <w:rsid w:val="000360DB"/>
    <w:rsid w:val="00040B38"/>
    <w:rsid w:val="000415DC"/>
    <w:rsid w:val="00050323"/>
    <w:rsid w:val="00050450"/>
    <w:rsid w:val="000508F2"/>
    <w:rsid w:val="00050CEB"/>
    <w:rsid w:val="00052744"/>
    <w:rsid w:val="00056779"/>
    <w:rsid w:val="0006150D"/>
    <w:rsid w:val="000618F5"/>
    <w:rsid w:val="000705D8"/>
    <w:rsid w:val="000713BF"/>
    <w:rsid w:val="00071BC8"/>
    <w:rsid w:val="0007316C"/>
    <w:rsid w:val="00073D95"/>
    <w:rsid w:val="00076DD2"/>
    <w:rsid w:val="00084303"/>
    <w:rsid w:val="00084482"/>
    <w:rsid w:val="0008481E"/>
    <w:rsid w:val="00085C16"/>
    <w:rsid w:val="00085C69"/>
    <w:rsid w:val="00087F7D"/>
    <w:rsid w:val="00090373"/>
    <w:rsid w:val="0009309E"/>
    <w:rsid w:val="00093184"/>
    <w:rsid w:val="000B09E5"/>
    <w:rsid w:val="000B0D8F"/>
    <w:rsid w:val="000B20DF"/>
    <w:rsid w:val="000B2F5A"/>
    <w:rsid w:val="000B7107"/>
    <w:rsid w:val="000C1D61"/>
    <w:rsid w:val="000C2D33"/>
    <w:rsid w:val="000C767B"/>
    <w:rsid w:val="000D2017"/>
    <w:rsid w:val="000D3F32"/>
    <w:rsid w:val="000D4B9B"/>
    <w:rsid w:val="000D5205"/>
    <w:rsid w:val="000E49A7"/>
    <w:rsid w:val="000E64E1"/>
    <w:rsid w:val="000E6757"/>
    <w:rsid w:val="000F01E6"/>
    <w:rsid w:val="000F0677"/>
    <w:rsid w:val="000F06A7"/>
    <w:rsid w:val="000F2A9E"/>
    <w:rsid w:val="000F2F7E"/>
    <w:rsid w:val="000F7BE8"/>
    <w:rsid w:val="001016E9"/>
    <w:rsid w:val="00103EE8"/>
    <w:rsid w:val="001067E3"/>
    <w:rsid w:val="00110D9B"/>
    <w:rsid w:val="00110E48"/>
    <w:rsid w:val="00112475"/>
    <w:rsid w:val="001140A1"/>
    <w:rsid w:val="00116463"/>
    <w:rsid w:val="00122AED"/>
    <w:rsid w:val="00122EA7"/>
    <w:rsid w:val="001271EB"/>
    <w:rsid w:val="00130892"/>
    <w:rsid w:val="00132926"/>
    <w:rsid w:val="00144FB0"/>
    <w:rsid w:val="001476F4"/>
    <w:rsid w:val="00147AF2"/>
    <w:rsid w:val="001501CB"/>
    <w:rsid w:val="00155C51"/>
    <w:rsid w:val="00157187"/>
    <w:rsid w:val="0016334E"/>
    <w:rsid w:val="001646F5"/>
    <w:rsid w:val="00170319"/>
    <w:rsid w:val="001705A4"/>
    <w:rsid w:val="00172ED5"/>
    <w:rsid w:val="0017477B"/>
    <w:rsid w:val="00175EE5"/>
    <w:rsid w:val="001762A3"/>
    <w:rsid w:val="0017718D"/>
    <w:rsid w:val="0017729C"/>
    <w:rsid w:val="001779DE"/>
    <w:rsid w:val="001825E4"/>
    <w:rsid w:val="00184806"/>
    <w:rsid w:val="0018653E"/>
    <w:rsid w:val="0019480D"/>
    <w:rsid w:val="00194919"/>
    <w:rsid w:val="001A03EF"/>
    <w:rsid w:val="001A0E37"/>
    <w:rsid w:val="001A4993"/>
    <w:rsid w:val="001A620D"/>
    <w:rsid w:val="001A7125"/>
    <w:rsid w:val="001B0503"/>
    <w:rsid w:val="001B0787"/>
    <w:rsid w:val="001B10E9"/>
    <w:rsid w:val="001B4190"/>
    <w:rsid w:val="001B7BE5"/>
    <w:rsid w:val="001C1F3B"/>
    <w:rsid w:val="001C2745"/>
    <w:rsid w:val="001C2A56"/>
    <w:rsid w:val="001C4E56"/>
    <w:rsid w:val="001C6222"/>
    <w:rsid w:val="001C6723"/>
    <w:rsid w:val="001C6761"/>
    <w:rsid w:val="001C75F5"/>
    <w:rsid w:val="001C7942"/>
    <w:rsid w:val="001C7D44"/>
    <w:rsid w:val="001D0B87"/>
    <w:rsid w:val="001D3424"/>
    <w:rsid w:val="001D678D"/>
    <w:rsid w:val="001D77C6"/>
    <w:rsid w:val="001E2BE9"/>
    <w:rsid w:val="001E5890"/>
    <w:rsid w:val="001E5F6D"/>
    <w:rsid w:val="001E7FAF"/>
    <w:rsid w:val="001F0825"/>
    <w:rsid w:val="001F137E"/>
    <w:rsid w:val="001F3A94"/>
    <w:rsid w:val="001F3D5F"/>
    <w:rsid w:val="001F643C"/>
    <w:rsid w:val="002015FB"/>
    <w:rsid w:val="002020A2"/>
    <w:rsid w:val="0020322E"/>
    <w:rsid w:val="00205EFD"/>
    <w:rsid w:val="00206E54"/>
    <w:rsid w:val="00207028"/>
    <w:rsid w:val="002074A0"/>
    <w:rsid w:val="00210399"/>
    <w:rsid w:val="002118EC"/>
    <w:rsid w:val="00212017"/>
    <w:rsid w:val="002124C4"/>
    <w:rsid w:val="002169F7"/>
    <w:rsid w:val="002176BB"/>
    <w:rsid w:val="00220B01"/>
    <w:rsid w:val="0022221E"/>
    <w:rsid w:val="00223788"/>
    <w:rsid w:val="00225A5C"/>
    <w:rsid w:val="00230646"/>
    <w:rsid w:val="002356A4"/>
    <w:rsid w:val="00236AB4"/>
    <w:rsid w:val="00236C75"/>
    <w:rsid w:val="00240B80"/>
    <w:rsid w:val="00242566"/>
    <w:rsid w:val="00243CA5"/>
    <w:rsid w:val="00244117"/>
    <w:rsid w:val="0024440D"/>
    <w:rsid w:val="00246FFC"/>
    <w:rsid w:val="00254287"/>
    <w:rsid w:val="00255113"/>
    <w:rsid w:val="00257352"/>
    <w:rsid w:val="0026306A"/>
    <w:rsid w:val="00264481"/>
    <w:rsid w:val="00266859"/>
    <w:rsid w:val="00266996"/>
    <w:rsid w:val="00275459"/>
    <w:rsid w:val="00280609"/>
    <w:rsid w:val="00280CD0"/>
    <w:rsid w:val="0028244B"/>
    <w:rsid w:val="002827C8"/>
    <w:rsid w:val="002828A5"/>
    <w:rsid w:val="0029409A"/>
    <w:rsid w:val="00294183"/>
    <w:rsid w:val="0029506A"/>
    <w:rsid w:val="002966EB"/>
    <w:rsid w:val="00296B8A"/>
    <w:rsid w:val="0029744D"/>
    <w:rsid w:val="00297B04"/>
    <w:rsid w:val="002A2E56"/>
    <w:rsid w:val="002A5C2C"/>
    <w:rsid w:val="002A7136"/>
    <w:rsid w:val="002B1121"/>
    <w:rsid w:val="002B20FE"/>
    <w:rsid w:val="002B4001"/>
    <w:rsid w:val="002B4AF1"/>
    <w:rsid w:val="002B5396"/>
    <w:rsid w:val="002B75CC"/>
    <w:rsid w:val="002C5D5C"/>
    <w:rsid w:val="002C617D"/>
    <w:rsid w:val="002C6BCE"/>
    <w:rsid w:val="002C7353"/>
    <w:rsid w:val="002D311A"/>
    <w:rsid w:val="002D3779"/>
    <w:rsid w:val="002D537E"/>
    <w:rsid w:val="002E0AD9"/>
    <w:rsid w:val="002E2B9E"/>
    <w:rsid w:val="002E2DDF"/>
    <w:rsid w:val="002E74D3"/>
    <w:rsid w:val="002F234F"/>
    <w:rsid w:val="0030318A"/>
    <w:rsid w:val="0030402B"/>
    <w:rsid w:val="003049BC"/>
    <w:rsid w:val="00305AEF"/>
    <w:rsid w:val="00305D4E"/>
    <w:rsid w:val="00310A6C"/>
    <w:rsid w:val="0031117D"/>
    <w:rsid w:val="00312E66"/>
    <w:rsid w:val="003154AB"/>
    <w:rsid w:val="00315AAB"/>
    <w:rsid w:val="003226E1"/>
    <w:rsid w:val="0032502B"/>
    <w:rsid w:val="0032737E"/>
    <w:rsid w:val="003276AC"/>
    <w:rsid w:val="00330F7D"/>
    <w:rsid w:val="00331476"/>
    <w:rsid w:val="00331DA1"/>
    <w:rsid w:val="00334B8F"/>
    <w:rsid w:val="00336209"/>
    <w:rsid w:val="003403D1"/>
    <w:rsid w:val="003416AA"/>
    <w:rsid w:val="00341FA3"/>
    <w:rsid w:val="00342AA5"/>
    <w:rsid w:val="0034378E"/>
    <w:rsid w:val="00344DA4"/>
    <w:rsid w:val="003453EE"/>
    <w:rsid w:val="00345A37"/>
    <w:rsid w:val="003473F7"/>
    <w:rsid w:val="00347B57"/>
    <w:rsid w:val="003507FA"/>
    <w:rsid w:val="00356784"/>
    <w:rsid w:val="003574CF"/>
    <w:rsid w:val="00357CBD"/>
    <w:rsid w:val="00361895"/>
    <w:rsid w:val="003620FC"/>
    <w:rsid w:val="0036284D"/>
    <w:rsid w:val="00362AA5"/>
    <w:rsid w:val="00362D51"/>
    <w:rsid w:val="00363285"/>
    <w:rsid w:val="00364F26"/>
    <w:rsid w:val="00365550"/>
    <w:rsid w:val="00367136"/>
    <w:rsid w:val="00370FAE"/>
    <w:rsid w:val="003717E6"/>
    <w:rsid w:val="00371F1D"/>
    <w:rsid w:val="00372FB2"/>
    <w:rsid w:val="003735B4"/>
    <w:rsid w:val="00374415"/>
    <w:rsid w:val="0038421B"/>
    <w:rsid w:val="00384456"/>
    <w:rsid w:val="00385A2A"/>
    <w:rsid w:val="00385ACE"/>
    <w:rsid w:val="00393A5D"/>
    <w:rsid w:val="00393CC9"/>
    <w:rsid w:val="00396C2A"/>
    <w:rsid w:val="003A0959"/>
    <w:rsid w:val="003A660B"/>
    <w:rsid w:val="003A6981"/>
    <w:rsid w:val="003A6D09"/>
    <w:rsid w:val="003B1D02"/>
    <w:rsid w:val="003B3BA3"/>
    <w:rsid w:val="003B4668"/>
    <w:rsid w:val="003B6B08"/>
    <w:rsid w:val="003B72C6"/>
    <w:rsid w:val="003C02EF"/>
    <w:rsid w:val="003C15F5"/>
    <w:rsid w:val="003C171A"/>
    <w:rsid w:val="003C1D2A"/>
    <w:rsid w:val="003C3984"/>
    <w:rsid w:val="003C48D6"/>
    <w:rsid w:val="003C6D52"/>
    <w:rsid w:val="003D0852"/>
    <w:rsid w:val="003D1AEA"/>
    <w:rsid w:val="003D2CDD"/>
    <w:rsid w:val="003D523C"/>
    <w:rsid w:val="003D6E4C"/>
    <w:rsid w:val="003E289E"/>
    <w:rsid w:val="003E3214"/>
    <w:rsid w:val="003E62BE"/>
    <w:rsid w:val="003E70AB"/>
    <w:rsid w:val="003F0777"/>
    <w:rsid w:val="003F1E17"/>
    <w:rsid w:val="003F3CD1"/>
    <w:rsid w:val="003F609E"/>
    <w:rsid w:val="003F624B"/>
    <w:rsid w:val="003F7604"/>
    <w:rsid w:val="003F7AE9"/>
    <w:rsid w:val="004000EE"/>
    <w:rsid w:val="00400AE4"/>
    <w:rsid w:val="004067ED"/>
    <w:rsid w:val="004123CB"/>
    <w:rsid w:val="004131C9"/>
    <w:rsid w:val="0041362B"/>
    <w:rsid w:val="00414316"/>
    <w:rsid w:val="00414BB8"/>
    <w:rsid w:val="00416075"/>
    <w:rsid w:val="00416BF5"/>
    <w:rsid w:val="00416F06"/>
    <w:rsid w:val="00417FBE"/>
    <w:rsid w:val="0042316A"/>
    <w:rsid w:val="00424C47"/>
    <w:rsid w:val="00424E32"/>
    <w:rsid w:val="0043132D"/>
    <w:rsid w:val="0043225E"/>
    <w:rsid w:val="00433FC2"/>
    <w:rsid w:val="004364A1"/>
    <w:rsid w:val="00437636"/>
    <w:rsid w:val="004402DC"/>
    <w:rsid w:val="00443167"/>
    <w:rsid w:val="00443E96"/>
    <w:rsid w:val="004441B8"/>
    <w:rsid w:val="004468E1"/>
    <w:rsid w:val="0044724C"/>
    <w:rsid w:val="00447A0E"/>
    <w:rsid w:val="004501BE"/>
    <w:rsid w:val="00450B71"/>
    <w:rsid w:val="00451198"/>
    <w:rsid w:val="00451242"/>
    <w:rsid w:val="004512AF"/>
    <w:rsid w:val="004534A3"/>
    <w:rsid w:val="004545AC"/>
    <w:rsid w:val="00456975"/>
    <w:rsid w:val="00461E53"/>
    <w:rsid w:val="00464FD8"/>
    <w:rsid w:val="004662B0"/>
    <w:rsid w:val="004669E0"/>
    <w:rsid w:val="00467083"/>
    <w:rsid w:val="004757EB"/>
    <w:rsid w:val="00477F2C"/>
    <w:rsid w:val="004815D4"/>
    <w:rsid w:val="0048267D"/>
    <w:rsid w:val="00483758"/>
    <w:rsid w:val="004854FC"/>
    <w:rsid w:val="00487221"/>
    <w:rsid w:val="00487F89"/>
    <w:rsid w:val="004922CD"/>
    <w:rsid w:val="004937AB"/>
    <w:rsid w:val="0049534B"/>
    <w:rsid w:val="00496167"/>
    <w:rsid w:val="00497CA4"/>
    <w:rsid w:val="004A1394"/>
    <w:rsid w:val="004A6221"/>
    <w:rsid w:val="004A71B0"/>
    <w:rsid w:val="004A76E4"/>
    <w:rsid w:val="004B0E4F"/>
    <w:rsid w:val="004B250F"/>
    <w:rsid w:val="004B2A12"/>
    <w:rsid w:val="004B5166"/>
    <w:rsid w:val="004B5422"/>
    <w:rsid w:val="004C3489"/>
    <w:rsid w:val="004C65CC"/>
    <w:rsid w:val="004C75F1"/>
    <w:rsid w:val="004C7B76"/>
    <w:rsid w:val="004C7BF8"/>
    <w:rsid w:val="004D15DA"/>
    <w:rsid w:val="004D6FD6"/>
    <w:rsid w:val="004E05BE"/>
    <w:rsid w:val="004E06D1"/>
    <w:rsid w:val="004F0846"/>
    <w:rsid w:val="005012C1"/>
    <w:rsid w:val="00501A74"/>
    <w:rsid w:val="005020E4"/>
    <w:rsid w:val="00505113"/>
    <w:rsid w:val="00505E18"/>
    <w:rsid w:val="005079C1"/>
    <w:rsid w:val="00512FB8"/>
    <w:rsid w:val="00513DE5"/>
    <w:rsid w:val="00514E01"/>
    <w:rsid w:val="00516C9F"/>
    <w:rsid w:val="005178BF"/>
    <w:rsid w:val="00520B62"/>
    <w:rsid w:val="00522B1B"/>
    <w:rsid w:val="005242DB"/>
    <w:rsid w:val="00525390"/>
    <w:rsid w:val="00526709"/>
    <w:rsid w:val="005269E6"/>
    <w:rsid w:val="00530B64"/>
    <w:rsid w:val="00531615"/>
    <w:rsid w:val="0053193B"/>
    <w:rsid w:val="00531D4D"/>
    <w:rsid w:val="00532ED2"/>
    <w:rsid w:val="00534D87"/>
    <w:rsid w:val="005366FB"/>
    <w:rsid w:val="005407B3"/>
    <w:rsid w:val="00544BF5"/>
    <w:rsid w:val="0054655C"/>
    <w:rsid w:val="00546767"/>
    <w:rsid w:val="00546C5C"/>
    <w:rsid w:val="005518C1"/>
    <w:rsid w:val="0055469B"/>
    <w:rsid w:val="00557E76"/>
    <w:rsid w:val="00561CCF"/>
    <w:rsid w:val="00564A17"/>
    <w:rsid w:val="005654FF"/>
    <w:rsid w:val="005701F0"/>
    <w:rsid w:val="005702DC"/>
    <w:rsid w:val="00571FEE"/>
    <w:rsid w:val="00574D93"/>
    <w:rsid w:val="00580A70"/>
    <w:rsid w:val="0058668C"/>
    <w:rsid w:val="00595B40"/>
    <w:rsid w:val="0059614D"/>
    <w:rsid w:val="005A3DA2"/>
    <w:rsid w:val="005A3FDF"/>
    <w:rsid w:val="005A4506"/>
    <w:rsid w:val="005A78C0"/>
    <w:rsid w:val="005B33BF"/>
    <w:rsid w:val="005B4BB2"/>
    <w:rsid w:val="005B6027"/>
    <w:rsid w:val="005C07DF"/>
    <w:rsid w:val="005C5090"/>
    <w:rsid w:val="005D0811"/>
    <w:rsid w:val="005D0AFE"/>
    <w:rsid w:val="005D69C4"/>
    <w:rsid w:val="005D78B5"/>
    <w:rsid w:val="005D7FB8"/>
    <w:rsid w:val="005E0F64"/>
    <w:rsid w:val="005E29CA"/>
    <w:rsid w:val="005E2C5A"/>
    <w:rsid w:val="005F2A71"/>
    <w:rsid w:val="005F7532"/>
    <w:rsid w:val="005F7FCF"/>
    <w:rsid w:val="006009FE"/>
    <w:rsid w:val="006035A6"/>
    <w:rsid w:val="0060773D"/>
    <w:rsid w:val="00610080"/>
    <w:rsid w:val="00614EB6"/>
    <w:rsid w:val="0061648C"/>
    <w:rsid w:val="00623BC2"/>
    <w:rsid w:val="00626904"/>
    <w:rsid w:val="00626BC3"/>
    <w:rsid w:val="00626C5D"/>
    <w:rsid w:val="00630276"/>
    <w:rsid w:val="006359F5"/>
    <w:rsid w:val="006401FE"/>
    <w:rsid w:val="00642B05"/>
    <w:rsid w:val="00642BA4"/>
    <w:rsid w:val="00642F14"/>
    <w:rsid w:val="0064304F"/>
    <w:rsid w:val="006434C6"/>
    <w:rsid w:val="00644B6B"/>
    <w:rsid w:val="006469C4"/>
    <w:rsid w:val="006524AC"/>
    <w:rsid w:val="00654237"/>
    <w:rsid w:val="006565C8"/>
    <w:rsid w:val="006617D2"/>
    <w:rsid w:val="00664092"/>
    <w:rsid w:val="0066471D"/>
    <w:rsid w:val="00664CFC"/>
    <w:rsid w:val="006672BD"/>
    <w:rsid w:val="00671C04"/>
    <w:rsid w:val="00672619"/>
    <w:rsid w:val="00672D27"/>
    <w:rsid w:val="00672FBA"/>
    <w:rsid w:val="00682512"/>
    <w:rsid w:val="00686632"/>
    <w:rsid w:val="00686E65"/>
    <w:rsid w:val="006909A0"/>
    <w:rsid w:val="00691534"/>
    <w:rsid w:val="0069237B"/>
    <w:rsid w:val="0069238B"/>
    <w:rsid w:val="00693028"/>
    <w:rsid w:val="00695CF6"/>
    <w:rsid w:val="006A17FF"/>
    <w:rsid w:val="006A35EC"/>
    <w:rsid w:val="006A5199"/>
    <w:rsid w:val="006C0698"/>
    <w:rsid w:val="006C1933"/>
    <w:rsid w:val="006C1F16"/>
    <w:rsid w:val="006C22A4"/>
    <w:rsid w:val="006D099E"/>
    <w:rsid w:val="006D0BB0"/>
    <w:rsid w:val="006D78DD"/>
    <w:rsid w:val="006E3B77"/>
    <w:rsid w:val="006E465F"/>
    <w:rsid w:val="006E7520"/>
    <w:rsid w:val="006E7AE6"/>
    <w:rsid w:val="006F1675"/>
    <w:rsid w:val="006F1A7B"/>
    <w:rsid w:val="006F262A"/>
    <w:rsid w:val="006F2CA9"/>
    <w:rsid w:val="006F5B39"/>
    <w:rsid w:val="006F6FB1"/>
    <w:rsid w:val="00700FF6"/>
    <w:rsid w:val="0070448B"/>
    <w:rsid w:val="00705ECE"/>
    <w:rsid w:val="00706B9A"/>
    <w:rsid w:val="007071D4"/>
    <w:rsid w:val="00711BDC"/>
    <w:rsid w:val="007133AB"/>
    <w:rsid w:val="007141C2"/>
    <w:rsid w:val="007163EC"/>
    <w:rsid w:val="00723584"/>
    <w:rsid w:val="00724213"/>
    <w:rsid w:val="00724F57"/>
    <w:rsid w:val="007314A8"/>
    <w:rsid w:val="00731F36"/>
    <w:rsid w:val="00732A9F"/>
    <w:rsid w:val="00733793"/>
    <w:rsid w:val="0074041F"/>
    <w:rsid w:val="0074261A"/>
    <w:rsid w:val="0074349E"/>
    <w:rsid w:val="00743D59"/>
    <w:rsid w:val="007475BC"/>
    <w:rsid w:val="0075097E"/>
    <w:rsid w:val="00750FBC"/>
    <w:rsid w:val="00754B16"/>
    <w:rsid w:val="00755E0C"/>
    <w:rsid w:val="00756264"/>
    <w:rsid w:val="00760CFA"/>
    <w:rsid w:val="007615D7"/>
    <w:rsid w:val="00771002"/>
    <w:rsid w:val="007710CB"/>
    <w:rsid w:val="00784C64"/>
    <w:rsid w:val="00791AF1"/>
    <w:rsid w:val="00791AF6"/>
    <w:rsid w:val="00792CA7"/>
    <w:rsid w:val="00793AF5"/>
    <w:rsid w:val="0079439A"/>
    <w:rsid w:val="00796884"/>
    <w:rsid w:val="007A20CD"/>
    <w:rsid w:val="007A3E5D"/>
    <w:rsid w:val="007A5D68"/>
    <w:rsid w:val="007A7EEB"/>
    <w:rsid w:val="007B0310"/>
    <w:rsid w:val="007B0FA7"/>
    <w:rsid w:val="007B55AB"/>
    <w:rsid w:val="007B6C8F"/>
    <w:rsid w:val="007C0A15"/>
    <w:rsid w:val="007C22CE"/>
    <w:rsid w:val="007C2B33"/>
    <w:rsid w:val="007C31A9"/>
    <w:rsid w:val="007D155D"/>
    <w:rsid w:val="007D5311"/>
    <w:rsid w:val="007D5382"/>
    <w:rsid w:val="007D777C"/>
    <w:rsid w:val="007E3DC8"/>
    <w:rsid w:val="007E4783"/>
    <w:rsid w:val="007E5D69"/>
    <w:rsid w:val="007E640F"/>
    <w:rsid w:val="007E65C8"/>
    <w:rsid w:val="007E76D5"/>
    <w:rsid w:val="007E7C97"/>
    <w:rsid w:val="007F1254"/>
    <w:rsid w:val="007F2F4F"/>
    <w:rsid w:val="007F3B95"/>
    <w:rsid w:val="007F3C40"/>
    <w:rsid w:val="0080013C"/>
    <w:rsid w:val="0080359F"/>
    <w:rsid w:val="008036D3"/>
    <w:rsid w:val="008037EE"/>
    <w:rsid w:val="008060D2"/>
    <w:rsid w:val="0080684A"/>
    <w:rsid w:val="00812B8C"/>
    <w:rsid w:val="00812CE5"/>
    <w:rsid w:val="00814955"/>
    <w:rsid w:val="00815BD7"/>
    <w:rsid w:val="00816391"/>
    <w:rsid w:val="00820346"/>
    <w:rsid w:val="008210A1"/>
    <w:rsid w:val="00821E3F"/>
    <w:rsid w:val="00822DFA"/>
    <w:rsid w:val="0082469C"/>
    <w:rsid w:val="00826DB6"/>
    <w:rsid w:val="00837C2E"/>
    <w:rsid w:val="00840BA9"/>
    <w:rsid w:val="00840D71"/>
    <w:rsid w:val="00840EAE"/>
    <w:rsid w:val="00840FEE"/>
    <w:rsid w:val="008433F1"/>
    <w:rsid w:val="0084342E"/>
    <w:rsid w:val="00843540"/>
    <w:rsid w:val="00844BFF"/>
    <w:rsid w:val="00844D11"/>
    <w:rsid w:val="00845663"/>
    <w:rsid w:val="008457CE"/>
    <w:rsid w:val="008465DD"/>
    <w:rsid w:val="00851066"/>
    <w:rsid w:val="00855963"/>
    <w:rsid w:val="00856533"/>
    <w:rsid w:val="00857364"/>
    <w:rsid w:val="008575A8"/>
    <w:rsid w:val="0086035A"/>
    <w:rsid w:val="00861199"/>
    <w:rsid w:val="00862811"/>
    <w:rsid w:val="00862852"/>
    <w:rsid w:val="008643DD"/>
    <w:rsid w:val="008663CE"/>
    <w:rsid w:val="00866C44"/>
    <w:rsid w:val="0087282B"/>
    <w:rsid w:val="00872BF0"/>
    <w:rsid w:val="00872C69"/>
    <w:rsid w:val="008746D5"/>
    <w:rsid w:val="0087577A"/>
    <w:rsid w:val="0088247D"/>
    <w:rsid w:val="00883313"/>
    <w:rsid w:val="00883600"/>
    <w:rsid w:val="008849C7"/>
    <w:rsid w:val="0089406A"/>
    <w:rsid w:val="00896CBA"/>
    <w:rsid w:val="00896F7B"/>
    <w:rsid w:val="008A1104"/>
    <w:rsid w:val="008A1E36"/>
    <w:rsid w:val="008A7E9F"/>
    <w:rsid w:val="008B0469"/>
    <w:rsid w:val="008B2C67"/>
    <w:rsid w:val="008B60A2"/>
    <w:rsid w:val="008C1D43"/>
    <w:rsid w:val="008C49C9"/>
    <w:rsid w:val="008C5C88"/>
    <w:rsid w:val="008C65E5"/>
    <w:rsid w:val="008D0C25"/>
    <w:rsid w:val="008D0EDC"/>
    <w:rsid w:val="008D1096"/>
    <w:rsid w:val="008D20AC"/>
    <w:rsid w:val="008D2BDD"/>
    <w:rsid w:val="008D34E8"/>
    <w:rsid w:val="008D5A0B"/>
    <w:rsid w:val="008E1878"/>
    <w:rsid w:val="008E1D66"/>
    <w:rsid w:val="008E280A"/>
    <w:rsid w:val="008E2CBD"/>
    <w:rsid w:val="008E45AB"/>
    <w:rsid w:val="008E4762"/>
    <w:rsid w:val="008E6013"/>
    <w:rsid w:val="008E6D1D"/>
    <w:rsid w:val="008E7BE1"/>
    <w:rsid w:val="008F1A7F"/>
    <w:rsid w:val="008F7172"/>
    <w:rsid w:val="008F7619"/>
    <w:rsid w:val="009003ED"/>
    <w:rsid w:val="00901CC8"/>
    <w:rsid w:val="00901E33"/>
    <w:rsid w:val="0090790B"/>
    <w:rsid w:val="00910B15"/>
    <w:rsid w:val="00917342"/>
    <w:rsid w:val="00920791"/>
    <w:rsid w:val="009214CA"/>
    <w:rsid w:val="009217F3"/>
    <w:rsid w:val="0092481C"/>
    <w:rsid w:val="009256FA"/>
    <w:rsid w:val="0092651B"/>
    <w:rsid w:val="00931B11"/>
    <w:rsid w:val="00931EEF"/>
    <w:rsid w:val="009363D8"/>
    <w:rsid w:val="00937030"/>
    <w:rsid w:val="00940A79"/>
    <w:rsid w:val="00940C6D"/>
    <w:rsid w:val="009416E6"/>
    <w:rsid w:val="009457D3"/>
    <w:rsid w:val="00945F0D"/>
    <w:rsid w:val="009505EA"/>
    <w:rsid w:val="00951719"/>
    <w:rsid w:val="0095785D"/>
    <w:rsid w:val="00957EA5"/>
    <w:rsid w:val="00965745"/>
    <w:rsid w:val="009676A9"/>
    <w:rsid w:val="00970EC9"/>
    <w:rsid w:val="00971CA8"/>
    <w:rsid w:val="009728F7"/>
    <w:rsid w:val="00973FF7"/>
    <w:rsid w:val="0098207C"/>
    <w:rsid w:val="0098322F"/>
    <w:rsid w:val="00983EA0"/>
    <w:rsid w:val="009843A8"/>
    <w:rsid w:val="00984AE6"/>
    <w:rsid w:val="00986FB5"/>
    <w:rsid w:val="00991C44"/>
    <w:rsid w:val="0099218B"/>
    <w:rsid w:val="009945BD"/>
    <w:rsid w:val="00996994"/>
    <w:rsid w:val="009A29EB"/>
    <w:rsid w:val="009A5468"/>
    <w:rsid w:val="009A605D"/>
    <w:rsid w:val="009B061B"/>
    <w:rsid w:val="009B5AA1"/>
    <w:rsid w:val="009B5D78"/>
    <w:rsid w:val="009B71A9"/>
    <w:rsid w:val="009C4A4F"/>
    <w:rsid w:val="009C79CA"/>
    <w:rsid w:val="009D3309"/>
    <w:rsid w:val="009D3593"/>
    <w:rsid w:val="009D580A"/>
    <w:rsid w:val="009E0184"/>
    <w:rsid w:val="009E35C0"/>
    <w:rsid w:val="009E461F"/>
    <w:rsid w:val="009E55DD"/>
    <w:rsid w:val="009E566C"/>
    <w:rsid w:val="009F04E8"/>
    <w:rsid w:val="009F3AD0"/>
    <w:rsid w:val="009F5FF4"/>
    <w:rsid w:val="00A00080"/>
    <w:rsid w:val="00A003DA"/>
    <w:rsid w:val="00A03398"/>
    <w:rsid w:val="00A07F61"/>
    <w:rsid w:val="00A12496"/>
    <w:rsid w:val="00A162DE"/>
    <w:rsid w:val="00A2065B"/>
    <w:rsid w:val="00A20DF4"/>
    <w:rsid w:val="00A21445"/>
    <w:rsid w:val="00A2151E"/>
    <w:rsid w:val="00A24A79"/>
    <w:rsid w:val="00A314A4"/>
    <w:rsid w:val="00A31BDB"/>
    <w:rsid w:val="00A325D0"/>
    <w:rsid w:val="00A3346E"/>
    <w:rsid w:val="00A337A3"/>
    <w:rsid w:val="00A35076"/>
    <w:rsid w:val="00A35FEC"/>
    <w:rsid w:val="00A36224"/>
    <w:rsid w:val="00A4112B"/>
    <w:rsid w:val="00A4295A"/>
    <w:rsid w:val="00A43081"/>
    <w:rsid w:val="00A44500"/>
    <w:rsid w:val="00A46B14"/>
    <w:rsid w:val="00A50023"/>
    <w:rsid w:val="00A50B53"/>
    <w:rsid w:val="00A51F88"/>
    <w:rsid w:val="00A52A6D"/>
    <w:rsid w:val="00A536AF"/>
    <w:rsid w:val="00A539AC"/>
    <w:rsid w:val="00A56C86"/>
    <w:rsid w:val="00A61B83"/>
    <w:rsid w:val="00A652A2"/>
    <w:rsid w:val="00A66178"/>
    <w:rsid w:val="00A67391"/>
    <w:rsid w:val="00A67553"/>
    <w:rsid w:val="00A71E72"/>
    <w:rsid w:val="00A73295"/>
    <w:rsid w:val="00A73463"/>
    <w:rsid w:val="00A75B57"/>
    <w:rsid w:val="00A800DD"/>
    <w:rsid w:val="00A95D71"/>
    <w:rsid w:val="00AA0907"/>
    <w:rsid w:val="00AA19EF"/>
    <w:rsid w:val="00AA21C3"/>
    <w:rsid w:val="00AA7D7A"/>
    <w:rsid w:val="00AB02A5"/>
    <w:rsid w:val="00AB0C1C"/>
    <w:rsid w:val="00AB3E40"/>
    <w:rsid w:val="00AB6D66"/>
    <w:rsid w:val="00AC0240"/>
    <w:rsid w:val="00AC2B73"/>
    <w:rsid w:val="00AC57DF"/>
    <w:rsid w:val="00AC5C32"/>
    <w:rsid w:val="00AD04EF"/>
    <w:rsid w:val="00AD249C"/>
    <w:rsid w:val="00AD25EF"/>
    <w:rsid w:val="00AD2833"/>
    <w:rsid w:val="00AD2A08"/>
    <w:rsid w:val="00AD46EF"/>
    <w:rsid w:val="00AD5623"/>
    <w:rsid w:val="00AE1140"/>
    <w:rsid w:val="00AE28B4"/>
    <w:rsid w:val="00AE2CE3"/>
    <w:rsid w:val="00AE5268"/>
    <w:rsid w:val="00AE761F"/>
    <w:rsid w:val="00AF1162"/>
    <w:rsid w:val="00AF19D8"/>
    <w:rsid w:val="00AF247F"/>
    <w:rsid w:val="00AF6E76"/>
    <w:rsid w:val="00B036B6"/>
    <w:rsid w:val="00B07007"/>
    <w:rsid w:val="00B106B4"/>
    <w:rsid w:val="00B1137E"/>
    <w:rsid w:val="00B1334F"/>
    <w:rsid w:val="00B17A13"/>
    <w:rsid w:val="00B209FC"/>
    <w:rsid w:val="00B20D93"/>
    <w:rsid w:val="00B22D5C"/>
    <w:rsid w:val="00B25001"/>
    <w:rsid w:val="00B25EA3"/>
    <w:rsid w:val="00B323C4"/>
    <w:rsid w:val="00B33555"/>
    <w:rsid w:val="00B33BE7"/>
    <w:rsid w:val="00B34D45"/>
    <w:rsid w:val="00B37361"/>
    <w:rsid w:val="00B436FF"/>
    <w:rsid w:val="00B4421C"/>
    <w:rsid w:val="00B47551"/>
    <w:rsid w:val="00B507A5"/>
    <w:rsid w:val="00B51232"/>
    <w:rsid w:val="00B51717"/>
    <w:rsid w:val="00B51B4B"/>
    <w:rsid w:val="00B52CDE"/>
    <w:rsid w:val="00B63E9A"/>
    <w:rsid w:val="00B67672"/>
    <w:rsid w:val="00B74B2D"/>
    <w:rsid w:val="00B75062"/>
    <w:rsid w:val="00B7664E"/>
    <w:rsid w:val="00B80342"/>
    <w:rsid w:val="00B82267"/>
    <w:rsid w:val="00B83183"/>
    <w:rsid w:val="00B84F48"/>
    <w:rsid w:val="00B86871"/>
    <w:rsid w:val="00B86C54"/>
    <w:rsid w:val="00B879B6"/>
    <w:rsid w:val="00B92F0C"/>
    <w:rsid w:val="00B9493F"/>
    <w:rsid w:val="00B95511"/>
    <w:rsid w:val="00B97175"/>
    <w:rsid w:val="00B971DB"/>
    <w:rsid w:val="00B97863"/>
    <w:rsid w:val="00BA2619"/>
    <w:rsid w:val="00BA5E9A"/>
    <w:rsid w:val="00BA6112"/>
    <w:rsid w:val="00BA6FC0"/>
    <w:rsid w:val="00BB01B4"/>
    <w:rsid w:val="00BB18D1"/>
    <w:rsid w:val="00BB1D8E"/>
    <w:rsid w:val="00BB2274"/>
    <w:rsid w:val="00BB388F"/>
    <w:rsid w:val="00BB3D9B"/>
    <w:rsid w:val="00BC154B"/>
    <w:rsid w:val="00BC46CC"/>
    <w:rsid w:val="00BC6852"/>
    <w:rsid w:val="00BC78AE"/>
    <w:rsid w:val="00BD4C20"/>
    <w:rsid w:val="00BD5216"/>
    <w:rsid w:val="00BD5A0D"/>
    <w:rsid w:val="00BE38B7"/>
    <w:rsid w:val="00BE45CA"/>
    <w:rsid w:val="00BE4B01"/>
    <w:rsid w:val="00BF4225"/>
    <w:rsid w:val="00BF4B3C"/>
    <w:rsid w:val="00BF4E6B"/>
    <w:rsid w:val="00BF4EEE"/>
    <w:rsid w:val="00BF556E"/>
    <w:rsid w:val="00BF65B9"/>
    <w:rsid w:val="00BF6C2F"/>
    <w:rsid w:val="00C01D86"/>
    <w:rsid w:val="00C02965"/>
    <w:rsid w:val="00C03C55"/>
    <w:rsid w:val="00C0715C"/>
    <w:rsid w:val="00C109CF"/>
    <w:rsid w:val="00C12489"/>
    <w:rsid w:val="00C13FD2"/>
    <w:rsid w:val="00C20D21"/>
    <w:rsid w:val="00C25CD0"/>
    <w:rsid w:val="00C3340C"/>
    <w:rsid w:val="00C371CC"/>
    <w:rsid w:val="00C379ED"/>
    <w:rsid w:val="00C40C89"/>
    <w:rsid w:val="00C45272"/>
    <w:rsid w:val="00C4706D"/>
    <w:rsid w:val="00C47E78"/>
    <w:rsid w:val="00C515AE"/>
    <w:rsid w:val="00C5473C"/>
    <w:rsid w:val="00C54C2A"/>
    <w:rsid w:val="00C562D6"/>
    <w:rsid w:val="00C67D5C"/>
    <w:rsid w:val="00C736D6"/>
    <w:rsid w:val="00C76E3B"/>
    <w:rsid w:val="00C8007D"/>
    <w:rsid w:val="00C81287"/>
    <w:rsid w:val="00C8293D"/>
    <w:rsid w:val="00C83B67"/>
    <w:rsid w:val="00C955D0"/>
    <w:rsid w:val="00C96208"/>
    <w:rsid w:val="00CA040A"/>
    <w:rsid w:val="00CA188C"/>
    <w:rsid w:val="00CA23BD"/>
    <w:rsid w:val="00CA2E08"/>
    <w:rsid w:val="00CA2E96"/>
    <w:rsid w:val="00CA451A"/>
    <w:rsid w:val="00CA65CC"/>
    <w:rsid w:val="00CA7C88"/>
    <w:rsid w:val="00CB3B37"/>
    <w:rsid w:val="00CB72FF"/>
    <w:rsid w:val="00CB7353"/>
    <w:rsid w:val="00CC0448"/>
    <w:rsid w:val="00CC07B1"/>
    <w:rsid w:val="00CC19C3"/>
    <w:rsid w:val="00CC20D9"/>
    <w:rsid w:val="00CC6538"/>
    <w:rsid w:val="00CC7BFE"/>
    <w:rsid w:val="00CD0C8A"/>
    <w:rsid w:val="00CD6269"/>
    <w:rsid w:val="00CD6843"/>
    <w:rsid w:val="00CD7B76"/>
    <w:rsid w:val="00CD7C8E"/>
    <w:rsid w:val="00CE1361"/>
    <w:rsid w:val="00CE375E"/>
    <w:rsid w:val="00CF1FB0"/>
    <w:rsid w:val="00CF32AC"/>
    <w:rsid w:val="00CF51DC"/>
    <w:rsid w:val="00CF5598"/>
    <w:rsid w:val="00CF7171"/>
    <w:rsid w:val="00CF7276"/>
    <w:rsid w:val="00D01177"/>
    <w:rsid w:val="00D01C09"/>
    <w:rsid w:val="00D02F30"/>
    <w:rsid w:val="00D07318"/>
    <w:rsid w:val="00D078ED"/>
    <w:rsid w:val="00D11BA6"/>
    <w:rsid w:val="00D14D45"/>
    <w:rsid w:val="00D15F2F"/>
    <w:rsid w:val="00D162D7"/>
    <w:rsid w:val="00D17A65"/>
    <w:rsid w:val="00D2132E"/>
    <w:rsid w:val="00D2211C"/>
    <w:rsid w:val="00D239F3"/>
    <w:rsid w:val="00D23C53"/>
    <w:rsid w:val="00D2501C"/>
    <w:rsid w:val="00D25823"/>
    <w:rsid w:val="00D27066"/>
    <w:rsid w:val="00D33EEC"/>
    <w:rsid w:val="00D363A1"/>
    <w:rsid w:val="00D42102"/>
    <w:rsid w:val="00D43001"/>
    <w:rsid w:val="00D47231"/>
    <w:rsid w:val="00D478ED"/>
    <w:rsid w:val="00D52469"/>
    <w:rsid w:val="00D54AF4"/>
    <w:rsid w:val="00D5509F"/>
    <w:rsid w:val="00D67600"/>
    <w:rsid w:val="00D678DB"/>
    <w:rsid w:val="00D7105C"/>
    <w:rsid w:val="00D77E7F"/>
    <w:rsid w:val="00D82F6E"/>
    <w:rsid w:val="00D85E9C"/>
    <w:rsid w:val="00D867B2"/>
    <w:rsid w:val="00D91DB8"/>
    <w:rsid w:val="00D952FA"/>
    <w:rsid w:val="00D96281"/>
    <w:rsid w:val="00DA0158"/>
    <w:rsid w:val="00DA0174"/>
    <w:rsid w:val="00DA0BE0"/>
    <w:rsid w:val="00DA0EFE"/>
    <w:rsid w:val="00DA228A"/>
    <w:rsid w:val="00DA477F"/>
    <w:rsid w:val="00DA55DD"/>
    <w:rsid w:val="00DA6245"/>
    <w:rsid w:val="00DA78D8"/>
    <w:rsid w:val="00DB019C"/>
    <w:rsid w:val="00DB0894"/>
    <w:rsid w:val="00DB1A6F"/>
    <w:rsid w:val="00DB3E18"/>
    <w:rsid w:val="00DB58F5"/>
    <w:rsid w:val="00DB5AA0"/>
    <w:rsid w:val="00DB5BD8"/>
    <w:rsid w:val="00DB6BBF"/>
    <w:rsid w:val="00DC0BB8"/>
    <w:rsid w:val="00DC2738"/>
    <w:rsid w:val="00DC334A"/>
    <w:rsid w:val="00DC474A"/>
    <w:rsid w:val="00DC5EFA"/>
    <w:rsid w:val="00DC67AF"/>
    <w:rsid w:val="00DD20A1"/>
    <w:rsid w:val="00DD3611"/>
    <w:rsid w:val="00DD3B96"/>
    <w:rsid w:val="00DD70B1"/>
    <w:rsid w:val="00DD7712"/>
    <w:rsid w:val="00DE0E1D"/>
    <w:rsid w:val="00DE49F3"/>
    <w:rsid w:val="00DE7906"/>
    <w:rsid w:val="00DF3544"/>
    <w:rsid w:val="00DF4835"/>
    <w:rsid w:val="00DF4A25"/>
    <w:rsid w:val="00DF70EC"/>
    <w:rsid w:val="00E01AF5"/>
    <w:rsid w:val="00E02E9C"/>
    <w:rsid w:val="00E02FF9"/>
    <w:rsid w:val="00E12961"/>
    <w:rsid w:val="00E13D21"/>
    <w:rsid w:val="00E15528"/>
    <w:rsid w:val="00E16AA4"/>
    <w:rsid w:val="00E17D1F"/>
    <w:rsid w:val="00E252E8"/>
    <w:rsid w:val="00E30DCA"/>
    <w:rsid w:val="00E315E2"/>
    <w:rsid w:val="00E32E2B"/>
    <w:rsid w:val="00E3775A"/>
    <w:rsid w:val="00E433ED"/>
    <w:rsid w:val="00E4343B"/>
    <w:rsid w:val="00E45746"/>
    <w:rsid w:val="00E51C7B"/>
    <w:rsid w:val="00E51C91"/>
    <w:rsid w:val="00E52B6D"/>
    <w:rsid w:val="00E532B9"/>
    <w:rsid w:val="00E534D8"/>
    <w:rsid w:val="00E54557"/>
    <w:rsid w:val="00E54780"/>
    <w:rsid w:val="00E61E67"/>
    <w:rsid w:val="00E6246A"/>
    <w:rsid w:val="00E64A9E"/>
    <w:rsid w:val="00E652B4"/>
    <w:rsid w:val="00E72DB6"/>
    <w:rsid w:val="00E7420D"/>
    <w:rsid w:val="00E743FA"/>
    <w:rsid w:val="00E75F4B"/>
    <w:rsid w:val="00E76EA8"/>
    <w:rsid w:val="00E77E68"/>
    <w:rsid w:val="00E80F89"/>
    <w:rsid w:val="00E870E5"/>
    <w:rsid w:val="00E87EE7"/>
    <w:rsid w:val="00E90D22"/>
    <w:rsid w:val="00E92267"/>
    <w:rsid w:val="00E939C5"/>
    <w:rsid w:val="00E953C0"/>
    <w:rsid w:val="00E9736F"/>
    <w:rsid w:val="00EA1777"/>
    <w:rsid w:val="00EA1AFA"/>
    <w:rsid w:val="00EA2A97"/>
    <w:rsid w:val="00EA45A6"/>
    <w:rsid w:val="00EA4B24"/>
    <w:rsid w:val="00EA572F"/>
    <w:rsid w:val="00EB0782"/>
    <w:rsid w:val="00EB1346"/>
    <w:rsid w:val="00EB4B8E"/>
    <w:rsid w:val="00EC498C"/>
    <w:rsid w:val="00EC56DE"/>
    <w:rsid w:val="00EC630B"/>
    <w:rsid w:val="00EE4559"/>
    <w:rsid w:val="00EE56D5"/>
    <w:rsid w:val="00EF10C7"/>
    <w:rsid w:val="00EF47A8"/>
    <w:rsid w:val="00EF5438"/>
    <w:rsid w:val="00EF6106"/>
    <w:rsid w:val="00F0107D"/>
    <w:rsid w:val="00F01639"/>
    <w:rsid w:val="00F070E0"/>
    <w:rsid w:val="00F07910"/>
    <w:rsid w:val="00F07D30"/>
    <w:rsid w:val="00F11449"/>
    <w:rsid w:val="00F11A62"/>
    <w:rsid w:val="00F128B0"/>
    <w:rsid w:val="00F14D65"/>
    <w:rsid w:val="00F1553B"/>
    <w:rsid w:val="00F16734"/>
    <w:rsid w:val="00F16DA9"/>
    <w:rsid w:val="00F176E7"/>
    <w:rsid w:val="00F17A79"/>
    <w:rsid w:val="00F24AB5"/>
    <w:rsid w:val="00F26491"/>
    <w:rsid w:val="00F35005"/>
    <w:rsid w:val="00F37472"/>
    <w:rsid w:val="00F37F90"/>
    <w:rsid w:val="00F45DC4"/>
    <w:rsid w:val="00F4757D"/>
    <w:rsid w:val="00F47B7B"/>
    <w:rsid w:val="00F50834"/>
    <w:rsid w:val="00F50972"/>
    <w:rsid w:val="00F60D86"/>
    <w:rsid w:val="00F619A9"/>
    <w:rsid w:val="00F6235E"/>
    <w:rsid w:val="00F626A8"/>
    <w:rsid w:val="00F6312E"/>
    <w:rsid w:val="00F6387B"/>
    <w:rsid w:val="00F70250"/>
    <w:rsid w:val="00F72035"/>
    <w:rsid w:val="00F73F1F"/>
    <w:rsid w:val="00F760A3"/>
    <w:rsid w:val="00F77126"/>
    <w:rsid w:val="00F827D8"/>
    <w:rsid w:val="00F859BD"/>
    <w:rsid w:val="00F86CA6"/>
    <w:rsid w:val="00F87B6C"/>
    <w:rsid w:val="00F91912"/>
    <w:rsid w:val="00F9342D"/>
    <w:rsid w:val="00FA1982"/>
    <w:rsid w:val="00FA206B"/>
    <w:rsid w:val="00FA2B6F"/>
    <w:rsid w:val="00FA3992"/>
    <w:rsid w:val="00FA4844"/>
    <w:rsid w:val="00FA4F2B"/>
    <w:rsid w:val="00FA60A5"/>
    <w:rsid w:val="00FA61DA"/>
    <w:rsid w:val="00FB0811"/>
    <w:rsid w:val="00FC28C5"/>
    <w:rsid w:val="00FC5645"/>
    <w:rsid w:val="00FC643C"/>
    <w:rsid w:val="00FD0B96"/>
    <w:rsid w:val="00FD28D6"/>
    <w:rsid w:val="00FD41D3"/>
    <w:rsid w:val="00FD672B"/>
    <w:rsid w:val="00FE32FA"/>
    <w:rsid w:val="00FE40E1"/>
    <w:rsid w:val="00FF1F6B"/>
    <w:rsid w:val="00FF2012"/>
    <w:rsid w:val="00FF2C81"/>
    <w:rsid w:val="00FF3B08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583D1"/>
  <w15:chartTrackingRefBased/>
  <w15:docId w15:val="{CB97E05F-B85E-1948-B66C-661B46E9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23788"/>
    <w:pPr>
      <w:keepNext/>
      <w:outlineLvl w:val="0"/>
    </w:pPr>
    <w:rPr>
      <w:rFonts w:ascii="Book Antiqua" w:hAnsi="Book Antiqua"/>
      <w:b/>
      <w:lang w:eastAsia="en-US"/>
    </w:rPr>
  </w:style>
  <w:style w:type="paragraph" w:styleId="Heading2">
    <w:name w:val="heading 2"/>
    <w:basedOn w:val="Normal"/>
    <w:next w:val="Normal"/>
    <w:qFormat/>
    <w:rsid w:val="007C31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23788"/>
    <w:pPr>
      <w:keepNext/>
      <w:jc w:val="center"/>
      <w:outlineLvl w:val="2"/>
    </w:pPr>
    <w:rPr>
      <w:rFonts w:ascii="Book Antiqua" w:hAnsi="Book Antiqua"/>
      <w:b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996994"/>
    <w:rPr>
      <w:color w:val="0000FF"/>
      <w:u w:val="single"/>
    </w:rPr>
  </w:style>
  <w:style w:type="character" w:styleId="HTMLTypewriter">
    <w:name w:val="HTML Typewriter"/>
    <w:rsid w:val="0099699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AD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D46EF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754B16"/>
    <w:rPr>
      <w:rFonts w:ascii="Tahoma" w:hAnsi="Tahoma" w:cs="Tahoma"/>
      <w:sz w:val="16"/>
      <w:szCs w:val="16"/>
    </w:rPr>
  </w:style>
  <w:style w:type="character" w:customStyle="1" w:styleId="rwrro">
    <w:name w:val="rwrro"/>
    <w:basedOn w:val="DefaultParagraphFont"/>
    <w:rsid w:val="001E2BE9"/>
  </w:style>
  <w:style w:type="character" w:styleId="Emphasis">
    <w:name w:val="Emphasis"/>
    <w:qFormat/>
    <w:rsid w:val="00644B6B"/>
    <w:rPr>
      <w:b w:val="0"/>
      <w:bCs w:val="0"/>
      <w:i/>
      <w:iCs/>
    </w:rPr>
  </w:style>
  <w:style w:type="character" w:customStyle="1" w:styleId="carousel-controlnextcarousel-next">
    <w:name w:val="carousel-control next carousel-next"/>
    <w:basedOn w:val="DefaultParagraphFont"/>
    <w:rsid w:val="00644B6B"/>
  </w:style>
  <w:style w:type="character" w:styleId="Strong">
    <w:name w:val="Strong"/>
    <w:qFormat/>
    <w:rsid w:val="0092651B"/>
    <w:rPr>
      <w:b/>
      <w:bCs/>
      <w:i w:val="0"/>
      <w:iCs w:val="0"/>
    </w:rPr>
  </w:style>
  <w:style w:type="paragraph" w:customStyle="1" w:styleId="xmsonormal">
    <w:name w:val="x_msonormal"/>
    <w:basedOn w:val="Normal"/>
    <w:rsid w:val="00BF556E"/>
    <w:pPr>
      <w:spacing w:before="100" w:beforeAutospacing="1" w:after="100" w:afterAutospacing="1"/>
    </w:pPr>
  </w:style>
  <w:style w:type="paragraph" w:styleId="NormalWeb">
    <w:name w:val="Normal (Web)"/>
    <w:basedOn w:val="Normal"/>
    <w:rsid w:val="007C31A9"/>
  </w:style>
  <w:style w:type="character" w:customStyle="1" w:styleId="apple-style-span">
    <w:name w:val="apple-style-span"/>
    <w:basedOn w:val="DefaultParagraphFont"/>
    <w:rsid w:val="00F128B0"/>
  </w:style>
  <w:style w:type="paragraph" w:styleId="BodyText">
    <w:name w:val="Body Text"/>
    <w:basedOn w:val="Normal"/>
    <w:rsid w:val="00F128B0"/>
  </w:style>
  <w:style w:type="paragraph" w:customStyle="1" w:styleId="normal0">
    <w:name w:val="normal"/>
    <w:basedOn w:val="Normal"/>
    <w:rsid w:val="006009FE"/>
  </w:style>
  <w:style w:type="paragraph" w:customStyle="1" w:styleId="msolistparagraph0">
    <w:name w:val="msolistparagraph"/>
    <w:basedOn w:val="Normal"/>
    <w:rsid w:val="009214CA"/>
    <w:pPr>
      <w:ind w:left="72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55963"/>
    <w:pPr>
      <w:ind w:left="720"/>
    </w:pPr>
  </w:style>
  <w:style w:type="character" w:customStyle="1" w:styleId="currenthithighlight1">
    <w:name w:val="currenthithighlight1"/>
    <w:rsid w:val="00FF7EDD"/>
    <w:rPr>
      <w:color w:val="FFFFFF"/>
      <w:shd w:val="clear" w:color="auto" w:fill="D82300"/>
    </w:rPr>
  </w:style>
  <w:style w:type="paragraph" w:customStyle="1" w:styleId="H1">
    <w:name w:val="H1"/>
    <w:basedOn w:val="Normal"/>
    <w:next w:val="Normal"/>
    <w:uiPriority w:val="99"/>
    <w:rsid w:val="005A3FDF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character" w:customStyle="1" w:styleId="highlight1">
    <w:name w:val="highlight1"/>
    <w:rsid w:val="00E87EE7"/>
    <w:rPr>
      <w:shd w:val="clear" w:color="auto" w:fill="FFEE94"/>
    </w:rPr>
  </w:style>
  <w:style w:type="character" w:customStyle="1" w:styleId="rphighlightallclass">
    <w:name w:val="rphighlightallclass"/>
    <w:rsid w:val="001016E9"/>
  </w:style>
  <w:style w:type="character" w:customStyle="1" w:styleId="highlight2">
    <w:name w:val="highlight2"/>
    <w:rsid w:val="00F86CA6"/>
    <w:rPr>
      <w:shd w:val="clear" w:color="auto" w:fill="FFEE94"/>
    </w:rPr>
  </w:style>
  <w:style w:type="paragraph" w:customStyle="1" w:styleId="H3">
    <w:name w:val="H3"/>
    <w:basedOn w:val="Normal"/>
    <w:next w:val="Normal"/>
    <w:uiPriority w:val="99"/>
    <w:rsid w:val="00F86CA6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0B7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107"/>
    <w:rPr>
      <w:sz w:val="24"/>
      <w:szCs w:val="24"/>
    </w:rPr>
  </w:style>
  <w:style w:type="paragraph" w:styleId="Footer">
    <w:name w:val="footer"/>
    <w:basedOn w:val="Normal"/>
    <w:link w:val="FooterChar"/>
    <w:rsid w:val="000B7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7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85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6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9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3209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0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31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82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56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7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51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89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802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0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27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69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4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9083">
                      <w:marLeft w:val="0"/>
                      <w:marRight w:val="30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6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85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04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1224">
                      <w:marLeft w:val="0"/>
                      <w:marRight w:val="30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67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61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8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0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6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56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3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49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4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7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9595">
                      <w:marLeft w:val="0"/>
                      <w:marRight w:val="30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4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2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6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53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92191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06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3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82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03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77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07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47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63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98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410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52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5587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2017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111">
              <w:marLeft w:val="257"/>
              <w:marRight w:val="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760871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386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430732">
                      <w:marLeft w:val="0"/>
                      <w:marRight w:val="257"/>
                      <w:marTop w:val="64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75866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38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1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03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1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83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66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6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4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8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0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500">
                      <w:marLeft w:val="0"/>
                      <w:marRight w:val="30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324">
              <w:marLeft w:val="257"/>
              <w:marRight w:val="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000000"/>
                            <w:left w:val="single" w:sz="4" w:space="5" w:color="000000"/>
                            <w:bottom w:val="single" w:sz="4" w:space="0" w:color="000000"/>
                            <w:right w:val="single" w:sz="4" w:space="5" w:color="000000"/>
                          </w:divBdr>
                          <w:divsChild>
                            <w:div w:id="39746349">
                              <w:marLeft w:val="2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91942">
                                  <w:marLeft w:val="2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2550">
                                      <w:marLeft w:val="0"/>
                                      <w:marRight w:val="0"/>
                                      <w:marTop w:val="0"/>
                                      <w:marBottom w:val="12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89125">
                                      <w:marLeft w:val="0"/>
                                      <w:marRight w:val="0"/>
                                      <w:marTop w:val="0"/>
                                      <w:marBottom w:val="12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9441">
                      <w:marLeft w:val="0"/>
                      <w:marRight w:val="30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40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9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3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93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75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6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40484">
                      <w:marLeft w:val="0"/>
                      <w:marRight w:val="30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80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95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0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97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1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24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3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539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50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11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2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52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86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80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038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8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04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563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69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587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5312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9854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058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9336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3189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95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1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4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7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0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2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8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0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9209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8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92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9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45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0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35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06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56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45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130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893824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4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454644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910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arcp.co.uk/employers/pas-in-general-practi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exleyccg.nhs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tta.hackett@nhs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6797-DC9B-4896-ACAB-D0F5D14C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meeting</vt:lpstr>
    </vt:vector>
  </TitlesOfParts>
  <Company>Belvedere Medical Centre</Company>
  <LinksUpToDate>false</LinksUpToDate>
  <CharactersWithSpaces>8009</CharactersWithSpaces>
  <SharedDoc>false</SharedDoc>
  <HLinks>
    <vt:vector size="18" baseType="variant">
      <vt:variant>
        <vt:i4>1507392</vt:i4>
      </vt:variant>
      <vt:variant>
        <vt:i4>6</vt:i4>
      </vt:variant>
      <vt:variant>
        <vt:i4>0</vt:i4>
      </vt:variant>
      <vt:variant>
        <vt:i4>5</vt:i4>
      </vt:variant>
      <vt:variant>
        <vt:lpwstr>http://www.bexleyccg.nhs.uk/</vt:lpwstr>
      </vt:variant>
      <vt:variant>
        <vt:lpwstr/>
      </vt:variant>
      <vt:variant>
        <vt:i4>393314</vt:i4>
      </vt:variant>
      <vt:variant>
        <vt:i4>3</vt:i4>
      </vt:variant>
      <vt:variant>
        <vt:i4>0</vt:i4>
      </vt:variant>
      <vt:variant>
        <vt:i4>5</vt:i4>
      </vt:variant>
      <vt:variant>
        <vt:lpwstr>mailto:lotta.hackett@nhs.net</vt:lpwstr>
      </vt:variant>
      <vt:variant>
        <vt:lpwstr/>
      </vt:variant>
      <vt:variant>
        <vt:i4>4325403</vt:i4>
      </vt:variant>
      <vt:variant>
        <vt:i4>0</vt:i4>
      </vt:variant>
      <vt:variant>
        <vt:i4>0</vt:i4>
      </vt:variant>
      <vt:variant>
        <vt:i4>5</vt:i4>
      </vt:variant>
      <vt:variant>
        <vt:lpwstr>http://www.fparcp.co.uk/employers/pas-in-general-prac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meeting</dc:title>
  <dc:subject/>
  <dc:creator>Ws01</dc:creator>
  <cp:keywords/>
  <cp:lastModifiedBy>Claire Cherry-Hardy</cp:lastModifiedBy>
  <cp:revision>3</cp:revision>
  <cp:lastPrinted>2019-01-22T11:39:00Z</cp:lastPrinted>
  <dcterms:created xsi:type="dcterms:W3CDTF">2022-01-26T09:16:00Z</dcterms:created>
  <dcterms:modified xsi:type="dcterms:W3CDTF">2022-01-26T09:17:00Z</dcterms:modified>
</cp:coreProperties>
</file>